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5EB54" w14:textId="77777777" w:rsidR="006D48AC" w:rsidRPr="00AD76A0" w:rsidRDefault="006D48AC" w:rsidP="006D48AC">
      <w:pPr>
        <w:keepNext/>
        <w:keepLines/>
        <w:pBdr>
          <w:bottom w:val="single" w:sz="4" w:space="1" w:color="A00054"/>
        </w:pBdr>
        <w:spacing w:before="400" w:line="240" w:lineRule="auto"/>
        <w:contextualSpacing/>
        <w:outlineLvl w:val="0"/>
        <w:rPr>
          <w:rFonts w:ascii="Arial" w:eastAsiaTheme="majorEastAsia" w:hAnsi="Arial" w:cs="Arial"/>
          <w:b/>
          <w:bCs/>
          <w:color w:val="A00054"/>
          <w:sz w:val="40"/>
          <w:szCs w:val="40"/>
        </w:rPr>
      </w:pPr>
      <w:bookmarkStart w:id="0" w:name="_Toc441591054"/>
      <w:r>
        <w:rPr>
          <w:rFonts w:ascii="Arial" w:eastAsiaTheme="majorEastAsia" w:hAnsi="Arial" w:cs="Arial"/>
          <w:b/>
          <w:bCs/>
          <w:color w:val="A00054"/>
          <w:sz w:val="40"/>
          <w:szCs w:val="40"/>
        </w:rPr>
        <w:t xml:space="preserve">Special Care Dentistry </w:t>
      </w:r>
      <w:r w:rsidRPr="00AD76A0">
        <w:rPr>
          <w:rFonts w:ascii="Arial" w:eastAsiaTheme="majorEastAsia" w:hAnsi="Arial" w:cs="Arial"/>
          <w:b/>
          <w:bCs/>
          <w:color w:val="A00054"/>
          <w:sz w:val="40"/>
          <w:szCs w:val="40"/>
        </w:rPr>
        <w:t xml:space="preserve">Self-Assessment </w:t>
      </w:r>
      <w:bookmarkEnd w:id="0"/>
      <w:r>
        <w:rPr>
          <w:rFonts w:ascii="Arial" w:eastAsiaTheme="majorEastAsia" w:hAnsi="Arial" w:cs="Arial"/>
          <w:b/>
          <w:bCs/>
          <w:color w:val="A00054"/>
          <w:sz w:val="40"/>
          <w:szCs w:val="40"/>
        </w:rPr>
        <w:t>Criteria &amp; Scoring</w:t>
      </w:r>
    </w:p>
    <w:p w14:paraId="23F718AD" w14:textId="77777777" w:rsidR="0088651D" w:rsidRDefault="0088651D" w:rsidP="00AD76A0">
      <w:pPr>
        <w:spacing w:after="120" w:line="240" w:lineRule="auto"/>
        <w:jc w:val="both"/>
        <w:rPr>
          <w:rFonts w:ascii="Arial" w:eastAsiaTheme="minorEastAsia" w:hAnsi="Arial"/>
          <w:szCs w:val="24"/>
        </w:rPr>
      </w:pPr>
    </w:p>
    <w:p w14:paraId="34FB79DB" w14:textId="3C1BCB05" w:rsidR="00EF797E" w:rsidRDefault="00EF797E" w:rsidP="00EF797E">
      <w:pPr>
        <w:spacing w:after="120" w:line="240" w:lineRule="auto"/>
        <w:jc w:val="both"/>
        <w:rPr>
          <w:rFonts w:ascii="Arial" w:eastAsiaTheme="minorEastAsia" w:hAnsi="Arial"/>
          <w:szCs w:val="24"/>
        </w:rPr>
      </w:pPr>
      <w:r>
        <w:rPr>
          <w:rFonts w:ascii="Arial" w:eastAsiaTheme="minorEastAsia" w:hAnsi="Arial"/>
          <w:szCs w:val="24"/>
        </w:rPr>
        <w:t xml:space="preserve">This document shows you the self-assessment criteria and scoring for </w:t>
      </w:r>
      <w:r w:rsidR="006B65B0">
        <w:rPr>
          <w:rFonts w:ascii="Arial" w:eastAsiaTheme="minorEastAsia" w:hAnsi="Arial"/>
          <w:szCs w:val="24"/>
        </w:rPr>
        <w:t xml:space="preserve">the benchmarking exercise for the </w:t>
      </w:r>
      <w:r w:rsidR="00C530C3">
        <w:rPr>
          <w:rFonts w:ascii="Arial" w:eastAsiaTheme="minorEastAsia" w:hAnsi="Arial"/>
          <w:szCs w:val="24"/>
        </w:rPr>
        <w:t>Specialty Training post in</w:t>
      </w:r>
      <w:r w:rsidR="006B65B0">
        <w:rPr>
          <w:rFonts w:ascii="Arial" w:eastAsiaTheme="minorEastAsia" w:hAnsi="Arial"/>
          <w:szCs w:val="24"/>
        </w:rPr>
        <w:t xml:space="preserve"> </w:t>
      </w:r>
      <w:r>
        <w:rPr>
          <w:rFonts w:ascii="Arial" w:eastAsiaTheme="minorEastAsia" w:hAnsi="Arial"/>
          <w:szCs w:val="24"/>
        </w:rPr>
        <w:t>Special Care Dentistry.</w:t>
      </w:r>
    </w:p>
    <w:p w14:paraId="2E7EA857" w14:textId="4CAA8DD2" w:rsidR="00EF797E" w:rsidRDefault="00EF797E" w:rsidP="00EF797E">
      <w:pPr>
        <w:spacing w:after="120" w:line="240" w:lineRule="auto"/>
        <w:jc w:val="both"/>
        <w:rPr>
          <w:rFonts w:ascii="Arial" w:eastAsiaTheme="minorEastAsia" w:hAnsi="Arial"/>
          <w:szCs w:val="24"/>
        </w:rPr>
      </w:pPr>
      <w:r>
        <w:rPr>
          <w:rFonts w:ascii="Arial" w:eastAsiaTheme="minorEastAsia" w:hAnsi="Arial"/>
          <w:szCs w:val="24"/>
        </w:rPr>
        <w:t xml:space="preserve">You must complete the self-assessment form </w:t>
      </w:r>
      <w:r w:rsidR="006B65B0">
        <w:rPr>
          <w:rFonts w:ascii="Arial" w:eastAsiaTheme="minorEastAsia" w:hAnsi="Arial"/>
          <w:szCs w:val="24"/>
        </w:rPr>
        <w:t>and email it to</w:t>
      </w:r>
      <w:r w:rsidR="009315EA">
        <w:rPr>
          <w:rFonts w:ascii="Arial" w:eastAsiaTheme="minorEastAsia" w:hAnsi="Arial"/>
          <w:szCs w:val="24"/>
        </w:rPr>
        <w:t>:</w:t>
      </w:r>
      <w:r w:rsidR="006B65B0">
        <w:rPr>
          <w:rFonts w:ascii="Arial" w:eastAsiaTheme="minorEastAsia" w:hAnsi="Arial"/>
          <w:szCs w:val="24"/>
        </w:rPr>
        <w:t xml:space="preserve"> </w:t>
      </w:r>
      <w:r w:rsidR="004902B4">
        <w:rPr>
          <w:rFonts w:ascii="Arial" w:eastAsiaTheme="minorEastAsia" w:hAnsi="Arial"/>
          <w:szCs w:val="24"/>
        </w:rPr>
        <w:t>HR Trainee Services</w:t>
      </w:r>
      <w:r w:rsidR="00640CFC">
        <w:rPr>
          <w:rFonts w:ascii="Arial" w:eastAsiaTheme="minorEastAsia" w:hAnsi="Arial"/>
          <w:szCs w:val="24"/>
        </w:rPr>
        <w:t xml:space="preserve"> – Service Desk </w:t>
      </w:r>
      <w:hyperlink r:id="rId11" w:history="1">
        <w:r w:rsidR="00640CFC" w:rsidRPr="00640CFC">
          <w:rPr>
            <w:rStyle w:val="Hyperlink"/>
            <w:rFonts w:ascii="Arial" w:eastAsiaTheme="minorEastAsia" w:hAnsi="Arial"/>
            <w:szCs w:val="24"/>
          </w:rPr>
          <w:t>https://nesdigital.atlassian.net/servicedesk/customer/portal/30/group/121/create/591</w:t>
        </w:r>
      </w:hyperlink>
    </w:p>
    <w:p w14:paraId="26EDA35F" w14:textId="77777777" w:rsidR="00EF797E" w:rsidRDefault="00EF797E" w:rsidP="00EF797E">
      <w:pPr>
        <w:spacing w:after="120" w:line="240" w:lineRule="auto"/>
        <w:jc w:val="both"/>
        <w:rPr>
          <w:rFonts w:ascii="Arial" w:eastAsiaTheme="minorEastAsia" w:hAnsi="Arial"/>
          <w:szCs w:val="24"/>
        </w:rPr>
      </w:pPr>
      <w:r>
        <w:rPr>
          <w:rFonts w:ascii="Arial" w:eastAsiaTheme="minorEastAsia" w:hAnsi="Arial"/>
          <w:szCs w:val="24"/>
        </w:rPr>
        <w:t xml:space="preserve">We cannot accept responses submitted in paper format. </w:t>
      </w:r>
    </w:p>
    <w:p w14:paraId="614BCA87" w14:textId="33A578E8" w:rsidR="006B65B0" w:rsidRDefault="00EF797E" w:rsidP="00EF797E">
      <w:pPr>
        <w:spacing w:after="120" w:line="240" w:lineRule="auto"/>
        <w:jc w:val="both"/>
        <w:rPr>
          <w:rFonts w:ascii="Arial" w:eastAsiaTheme="minorEastAsia" w:hAnsi="Arial"/>
          <w:szCs w:val="24"/>
        </w:rPr>
      </w:pPr>
      <w:r>
        <w:rPr>
          <w:rFonts w:ascii="Arial" w:eastAsiaTheme="minorEastAsia" w:hAnsi="Arial"/>
          <w:szCs w:val="24"/>
        </w:rPr>
        <w:t>You must provide evidence for any response where you score yourself greater than 0</w:t>
      </w:r>
      <w:r w:rsidR="006B65B0">
        <w:rPr>
          <w:rFonts w:ascii="Arial" w:eastAsiaTheme="minorEastAsia" w:hAnsi="Arial"/>
          <w:szCs w:val="24"/>
        </w:rPr>
        <w:t>.  You should email the evidence as clearly labelled, individual files for each question.</w:t>
      </w:r>
      <w:r>
        <w:rPr>
          <w:rFonts w:ascii="Arial" w:eastAsiaTheme="minorEastAsia" w:hAnsi="Arial"/>
          <w:szCs w:val="24"/>
        </w:rPr>
        <w:t xml:space="preserve"> </w:t>
      </w:r>
    </w:p>
    <w:p w14:paraId="16977916" w14:textId="7A806F5D" w:rsidR="00EF797E" w:rsidRPr="009315EA" w:rsidRDefault="00EF797E" w:rsidP="00EF797E">
      <w:pPr>
        <w:spacing w:after="120" w:line="240" w:lineRule="auto"/>
        <w:jc w:val="both"/>
        <w:rPr>
          <w:rFonts w:ascii="Arial" w:eastAsiaTheme="minorEastAsia" w:hAnsi="Arial"/>
          <w:b/>
          <w:szCs w:val="24"/>
        </w:rPr>
      </w:pPr>
      <w:r w:rsidRPr="003C44A0">
        <w:rPr>
          <w:rFonts w:ascii="Arial" w:eastAsiaTheme="minorEastAsia" w:hAnsi="Arial"/>
          <w:szCs w:val="24"/>
        </w:rPr>
        <w:t xml:space="preserve">Your responses coupled with the evidence you upload to your personal self-assessment evidence folder will be used to score your application to determine </w:t>
      </w:r>
      <w:r w:rsidR="005C2FD5">
        <w:rPr>
          <w:rFonts w:ascii="Arial" w:eastAsiaTheme="minorEastAsia" w:hAnsi="Arial"/>
          <w:szCs w:val="24"/>
        </w:rPr>
        <w:t xml:space="preserve">whether you reach a minimum </w:t>
      </w:r>
      <w:proofErr w:type="spellStart"/>
      <w:r w:rsidR="005C2FD5">
        <w:rPr>
          <w:rFonts w:ascii="Arial" w:eastAsiaTheme="minorEastAsia" w:hAnsi="Arial"/>
          <w:szCs w:val="24"/>
        </w:rPr>
        <w:t>standrad</w:t>
      </w:r>
      <w:proofErr w:type="spellEnd"/>
      <w:r w:rsidRPr="003C44A0">
        <w:rPr>
          <w:rFonts w:ascii="Arial" w:eastAsiaTheme="minorEastAsia" w:hAnsi="Arial"/>
          <w:szCs w:val="24"/>
        </w:rPr>
        <w:t xml:space="preserve"> </w:t>
      </w:r>
      <w:r w:rsidR="006B65B0">
        <w:rPr>
          <w:rFonts w:ascii="Arial" w:eastAsiaTheme="minorEastAsia" w:hAnsi="Arial"/>
          <w:szCs w:val="24"/>
        </w:rPr>
        <w:t>only</w:t>
      </w:r>
      <w:r w:rsidRPr="003C44A0">
        <w:rPr>
          <w:rFonts w:ascii="Arial" w:eastAsiaTheme="minorEastAsia" w:hAnsi="Arial"/>
          <w:szCs w:val="24"/>
        </w:rPr>
        <w:t>.</w:t>
      </w:r>
      <w:r w:rsidR="006B65B0">
        <w:rPr>
          <w:rFonts w:ascii="Arial" w:eastAsiaTheme="minorEastAsia" w:hAnsi="Arial"/>
          <w:szCs w:val="24"/>
        </w:rPr>
        <w:t xml:space="preserve">  </w:t>
      </w:r>
      <w:r w:rsidR="006B65B0" w:rsidRPr="009315EA">
        <w:rPr>
          <w:rFonts w:ascii="Arial" w:eastAsiaTheme="minorEastAsia" w:hAnsi="Arial"/>
          <w:b/>
          <w:szCs w:val="24"/>
        </w:rPr>
        <w:t>This exercise does not form part of the ranking process</w:t>
      </w:r>
      <w:r w:rsidRPr="009315EA">
        <w:rPr>
          <w:rFonts w:ascii="Arial" w:eastAsiaTheme="minorEastAsia" w:hAnsi="Arial"/>
          <w:b/>
          <w:szCs w:val="24"/>
        </w:rPr>
        <w:t xml:space="preserve"> </w:t>
      </w:r>
    </w:p>
    <w:p w14:paraId="4C0D0F84" w14:textId="77777777" w:rsidR="00EF797E" w:rsidRPr="003C44A0" w:rsidRDefault="00EF797E" w:rsidP="00EF797E">
      <w:pPr>
        <w:spacing w:after="120" w:line="240" w:lineRule="auto"/>
        <w:jc w:val="both"/>
        <w:rPr>
          <w:rFonts w:ascii="Arial" w:eastAsiaTheme="minorEastAsia" w:hAnsi="Arial"/>
          <w:szCs w:val="24"/>
        </w:rPr>
      </w:pPr>
      <w:r w:rsidRPr="003C44A0">
        <w:rPr>
          <w:rFonts w:ascii="Arial" w:eastAsiaTheme="minorEastAsia" w:hAnsi="Arial"/>
          <w:szCs w:val="24"/>
        </w:rPr>
        <w:t>Please note that if it is discovered that any response is false or misleading, evidence will be collected, and you may be referred to a Probity Panel. We reserve the right to use anti-plagiarism software as part of this process.</w:t>
      </w:r>
    </w:p>
    <w:p w14:paraId="2C192295" w14:textId="77777777" w:rsidR="00EF797E" w:rsidRPr="003C44A0" w:rsidRDefault="00EF797E" w:rsidP="00EF797E">
      <w:pPr>
        <w:spacing w:after="120" w:line="240" w:lineRule="auto"/>
        <w:jc w:val="both"/>
        <w:rPr>
          <w:rFonts w:ascii="Arial" w:eastAsiaTheme="minorEastAsia" w:hAnsi="Arial"/>
          <w:szCs w:val="24"/>
        </w:rPr>
      </w:pPr>
      <w:r w:rsidRPr="003C44A0">
        <w:rPr>
          <w:rFonts w:ascii="Arial" w:eastAsiaTheme="minorEastAsia" w:hAnsi="Arial"/>
          <w:szCs w:val="24"/>
        </w:rPr>
        <w:t xml:space="preserve">The recruitment office is not able to advise you about how to answer any question. You must answer such that you feel you will be able to justify your answer using respective evidence. </w:t>
      </w:r>
    </w:p>
    <w:p w14:paraId="5B50699F" w14:textId="77777777" w:rsidR="00EF797E" w:rsidRPr="003C44A0" w:rsidRDefault="00EF797E" w:rsidP="00EF797E">
      <w:pPr>
        <w:spacing w:after="120" w:line="240" w:lineRule="auto"/>
        <w:jc w:val="both"/>
        <w:rPr>
          <w:rFonts w:ascii="Arial" w:eastAsiaTheme="minorEastAsia" w:hAnsi="Arial"/>
          <w:szCs w:val="24"/>
        </w:rPr>
      </w:pPr>
      <w:r w:rsidRPr="003C44A0">
        <w:rPr>
          <w:rFonts w:ascii="Arial" w:eastAsiaTheme="minorEastAsia" w:hAnsi="Arial"/>
          <w:szCs w:val="24"/>
        </w:rPr>
        <w:t>All time periods stated refer to Whole Time Equivalent.</w:t>
      </w:r>
    </w:p>
    <w:p w14:paraId="36F0DB25" w14:textId="4D3C9D3B" w:rsidR="00EF797E" w:rsidRDefault="00EF797E" w:rsidP="00EF797E">
      <w:pPr>
        <w:spacing w:after="120" w:line="240" w:lineRule="auto"/>
        <w:jc w:val="both"/>
        <w:rPr>
          <w:rFonts w:ascii="Arial" w:eastAsiaTheme="minorEastAsia" w:hAnsi="Arial"/>
          <w:szCs w:val="24"/>
        </w:rPr>
      </w:pPr>
      <w:r w:rsidRPr="003C44A0">
        <w:rPr>
          <w:rFonts w:ascii="Arial" w:eastAsiaTheme="minorEastAsia" w:hAnsi="Arial"/>
          <w:szCs w:val="24"/>
        </w:rPr>
        <w:t xml:space="preserve">You have until </w:t>
      </w:r>
      <w:r w:rsidR="003E7DE1">
        <w:rPr>
          <w:rFonts w:ascii="Arial" w:eastAsiaTheme="minorEastAsia" w:hAnsi="Arial"/>
          <w:szCs w:val="24"/>
        </w:rPr>
        <w:t>Wednesday,</w:t>
      </w:r>
      <w:r w:rsidR="008F7514">
        <w:rPr>
          <w:rFonts w:ascii="Arial" w:eastAsiaTheme="minorEastAsia" w:hAnsi="Arial"/>
          <w:szCs w:val="24"/>
        </w:rPr>
        <w:t xml:space="preserve"> </w:t>
      </w:r>
      <w:r w:rsidR="003E7DE1">
        <w:rPr>
          <w:rFonts w:ascii="Arial" w:eastAsiaTheme="minorEastAsia" w:hAnsi="Arial"/>
          <w:szCs w:val="24"/>
        </w:rPr>
        <w:t>8</w:t>
      </w:r>
      <w:r w:rsidR="003E7DE1" w:rsidRPr="003E7DE1">
        <w:rPr>
          <w:rFonts w:ascii="Arial" w:eastAsiaTheme="minorEastAsia" w:hAnsi="Arial"/>
          <w:szCs w:val="24"/>
          <w:vertAlign w:val="superscript"/>
        </w:rPr>
        <w:t>th</w:t>
      </w:r>
      <w:r w:rsidR="003E7DE1">
        <w:rPr>
          <w:rFonts w:ascii="Arial" w:eastAsiaTheme="minorEastAsia" w:hAnsi="Arial"/>
          <w:szCs w:val="24"/>
        </w:rPr>
        <w:t xml:space="preserve"> of February</w:t>
      </w:r>
      <w:r w:rsidRPr="003C44A0">
        <w:rPr>
          <w:rFonts w:ascii="Arial" w:eastAsiaTheme="minorEastAsia" w:hAnsi="Arial"/>
          <w:szCs w:val="24"/>
        </w:rPr>
        <w:t xml:space="preserve"> at </w:t>
      </w:r>
      <w:r w:rsidR="003E7DE1">
        <w:rPr>
          <w:rFonts w:ascii="Arial" w:eastAsiaTheme="minorEastAsia" w:hAnsi="Arial"/>
          <w:szCs w:val="24"/>
        </w:rPr>
        <w:t xml:space="preserve"> 4 pm</w:t>
      </w:r>
      <w:r w:rsidRPr="003C44A0">
        <w:rPr>
          <w:rFonts w:ascii="Arial" w:eastAsiaTheme="minorEastAsia" w:hAnsi="Arial"/>
          <w:szCs w:val="24"/>
        </w:rPr>
        <w:t xml:space="preserve"> to complete </w:t>
      </w:r>
      <w:r>
        <w:rPr>
          <w:rFonts w:ascii="Arial" w:eastAsiaTheme="minorEastAsia" w:hAnsi="Arial"/>
          <w:szCs w:val="24"/>
        </w:rPr>
        <w:t xml:space="preserve">the self-assessment form and </w:t>
      </w:r>
      <w:r w:rsidR="003E7DE1">
        <w:rPr>
          <w:rFonts w:ascii="Arial" w:eastAsiaTheme="minorEastAsia" w:hAnsi="Arial"/>
          <w:szCs w:val="24"/>
        </w:rPr>
        <w:t xml:space="preserve">send </w:t>
      </w:r>
      <w:r w:rsidR="00EE3BC4">
        <w:rPr>
          <w:rFonts w:ascii="Arial" w:eastAsiaTheme="minorEastAsia" w:hAnsi="Arial"/>
          <w:szCs w:val="24"/>
        </w:rPr>
        <w:t>it and</w:t>
      </w:r>
      <w:r>
        <w:rPr>
          <w:rFonts w:ascii="Arial" w:eastAsiaTheme="minorEastAsia" w:hAnsi="Arial"/>
          <w:szCs w:val="24"/>
        </w:rPr>
        <w:t xml:space="preserve"> the necessary</w:t>
      </w:r>
      <w:r w:rsidR="00EE3BC4">
        <w:rPr>
          <w:rFonts w:ascii="Arial" w:eastAsiaTheme="minorEastAsia" w:hAnsi="Arial"/>
          <w:szCs w:val="24"/>
        </w:rPr>
        <w:t xml:space="preserve"> supporting</w:t>
      </w:r>
      <w:r>
        <w:rPr>
          <w:rFonts w:ascii="Arial" w:eastAsiaTheme="minorEastAsia" w:hAnsi="Arial"/>
          <w:szCs w:val="24"/>
        </w:rPr>
        <w:t xml:space="preserve"> evidence</w:t>
      </w:r>
      <w:r w:rsidR="00096D2B">
        <w:rPr>
          <w:rFonts w:ascii="Arial" w:eastAsiaTheme="minorEastAsia" w:hAnsi="Arial"/>
          <w:szCs w:val="24"/>
        </w:rPr>
        <w:t xml:space="preserve"> to our Service Desk. </w:t>
      </w:r>
    </w:p>
    <w:p w14:paraId="2232C088" w14:textId="77777777" w:rsidR="007B6FF3" w:rsidRPr="003C44A0" w:rsidRDefault="007B6FF3" w:rsidP="00EF797E">
      <w:pPr>
        <w:spacing w:after="120" w:line="240" w:lineRule="auto"/>
        <w:jc w:val="both"/>
        <w:rPr>
          <w:rFonts w:ascii="Arial" w:eastAsiaTheme="minorEastAsia" w:hAnsi="Arial"/>
          <w:szCs w:val="24"/>
        </w:rPr>
      </w:pPr>
    </w:p>
    <w:tbl>
      <w:tblPr>
        <w:tblStyle w:val="HEE"/>
        <w:tblW w:w="0" w:type="auto"/>
        <w:tblLook w:val="04A0" w:firstRow="1" w:lastRow="0" w:firstColumn="1" w:lastColumn="0" w:noHBand="0" w:noVBand="1"/>
      </w:tblPr>
      <w:tblGrid>
        <w:gridCol w:w="10456"/>
      </w:tblGrid>
      <w:tr w:rsidR="00F852B1" w14:paraId="3E72A228" w14:textId="77777777" w:rsidTr="007B6FF3">
        <w:trPr>
          <w:cnfStyle w:val="100000000000" w:firstRow="1" w:lastRow="0" w:firstColumn="0" w:lastColumn="0" w:oddVBand="0" w:evenVBand="0" w:oddHBand="0" w:evenHBand="0" w:firstRowFirstColumn="0" w:firstRowLastColumn="0" w:lastRowFirstColumn="0" w:lastRowLastColumn="0"/>
        </w:trPr>
        <w:tc>
          <w:tcPr>
            <w:tcW w:w="10456" w:type="dxa"/>
          </w:tcPr>
          <w:p w14:paraId="53F6CF11" w14:textId="593BC70B" w:rsidR="00F852B1" w:rsidRDefault="007B6FF3" w:rsidP="00AD76A0">
            <w:pPr>
              <w:spacing w:after="120"/>
              <w:jc w:val="both"/>
            </w:pPr>
            <w:r w:rsidRPr="001619B5">
              <w:rPr>
                <w:rFonts w:cs="Arial"/>
                <w:lang w:val="en-US"/>
              </w:rPr>
              <w:t xml:space="preserve">Please provide </w:t>
            </w:r>
            <w:r>
              <w:rPr>
                <w:rFonts w:cs="Arial"/>
                <w:lang w:val="en-US"/>
              </w:rPr>
              <w:t xml:space="preserve">your </w:t>
            </w:r>
            <w:r w:rsidRPr="001619B5">
              <w:rPr>
                <w:rFonts w:cs="Arial"/>
                <w:lang w:val="en-US"/>
              </w:rPr>
              <w:t>candidate reference number from your application form:</w:t>
            </w:r>
          </w:p>
        </w:tc>
      </w:tr>
      <w:tr w:rsidR="00F852B1" w14:paraId="4608E7E3" w14:textId="77777777" w:rsidTr="007B6FF3">
        <w:tc>
          <w:tcPr>
            <w:tcW w:w="10456" w:type="dxa"/>
          </w:tcPr>
          <w:p w14:paraId="4EC3BBD0" w14:textId="51239572" w:rsidR="00F852B1" w:rsidRDefault="00AD3116" w:rsidP="00AD76A0">
            <w:pPr>
              <w:spacing w:after="120"/>
              <w:jc w:val="both"/>
            </w:pPr>
            <w:r>
              <w:rPr>
                <w:rStyle w:val="normaltextrun"/>
                <w:rFonts w:cs="Arial"/>
                <w:b/>
                <w:bCs/>
                <w:color w:val="FFFFFF"/>
                <w:szCs w:val="22"/>
                <w:shd w:val="clear" w:color="auto" w:fill="FFFFFF"/>
                <w:lang w:val="en-US"/>
              </w:rPr>
              <w:t>your application form:</w:t>
            </w:r>
            <w:r>
              <w:rPr>
                <w:rStyle w:val="eop"/>
                <w:rFonts w:cs="Arial"/>
                <w:b/>
                <w:bCs/>
                <w:color w:val="FFFFFF"/>
                <w:szCs w:val="22"/>
                <w:shd w:val="clear" w:color="auto" w:fill="FFFFFF"/>
              </w:rPr>
              <w:t> </w:t>
            </w:r>
          </w:p>
        </w:tc>
      </w:tr>
    </w:tbl>
    <w:p w14:paraId="2DAA5E4C" w14:textId="77777777" w:rsidR="00AD76A0" w:rsidRPr="00AD76A0" w:rsidRDefault="00AD76A0" w:rsidP="00AD76A0">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AD76A0" w:rsidRPr="00AD76A0" w14:paraId="4EEAB28C" w14:textId="77777777" w:rsidTr="007B6FF3">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7BF05B47" w14:textId="77777777" w:rsidR="00AD76A0" w:rsidRPr="00AD76A0" w:rsidRDefault="00AD76A0" w:rsidP="00AD76A0">
            <w:pPr>
              <w:spacing w:after="120"/>
              <w:jc w:val="both"/>
            </w:pPr>
            <w:r w:rsidRPr="00AD76A0">
              <w:t>Question 1</w:t>
            </w:r>
          </w:p>
        </w:tc>
      </w:tr>
      <w:tr w:rsidR="00AD76A0" w:rsidRPr="00AD76A0" w14:paraId="03DEBE9F" w14:textId="77777777" w:rsidTr="00AD76A0">
        <w:trPr>
          <w:trHeight w:val="850"/>
        </w:trPr>
        <w:tc>
          <w:tcPr>
            <w:tcW w:w="10590" w:type="dxa"/>
            <w:gridSpan w:val="2"/>
            <w:tcBorders>
              <w:bottom w:val="single" w:sz="4" w:space="0" w:color="A00054"/>
            </w:tcBorders>
          </w:tcPr>
          <w:p w14:paraId="1CD07329" w14:textId="1A8EEA24" w:rsidR="00AD76A0" w:rsidRPr="00AD76A0" w:rsidRDefault="004A57CA" w:rsidP="00480759">
            <w:pPr>
              <w:spacing w:after="120"/>
              <w:jc w:val="both"/>
            </w:pPr>
            <w:r w:rsidRPr="00235BB0">
              <w:t>At the proposed time of post commencement, how many months will you have spent in total practising clinical dentistry?</w:t>
            </w:r>
            <w:r>
              <w:t xml:space="preserve"> (Pro-rated for any periods of less than full time/non-full time posts)</w:t>
            </w:r>
          </w:p>
        </w:tc>
      </w:tr>
      <w:tr w:rsidR="00AD76A0" w:rsidRPr="00AD76A0" w14:paraId="04A43503" w14:textId="77777777" w:rsidTr="00AD76A0">
        <w:trPr>
          <w:trHeight w:val="340"/>
        </w:trPr>
        <w:tc>
          <w:tcPr>
            <w:tcW w:w="9180" w:type="dxa"/>
            <w:tcBorders>
              <w:bottom w:val="dotted" w:sz="4" w:space="0" w:color="A00054"/>
            </w:tcBorders>
          </w:tcPr>
          <w:p w14:paraId="13437B42" w14:textId="77777777" w:rsidR="00AD76A0" w:rsidRPr="00AD76A0" w:rsidRDefault="00AD76A0" w:rsidP="00AD76A0">
            <w:pPr>
              <w:spacing w:after="120"/>
              <w:jc w:val="both"/>
              <w:rPr>
                <w:b/>
              </w:rPr>
            </w:pPr>
            <w:r w:rsidRPr="00AD76A0">
              <w:rPr>
                <w:b/>
              </w:rPr>
              <w:t>Responses:</w:t>
            </w:r>
          </w:p>
        </w:tc>
        <w:tc>
          <w:tcPr>
            <w:tcW w:w="1410" w:type="dxa"/>
            <w:tcBorders>
              <w:bottom w:val="dotted" w:sz="4" w:space="0" w:color="A00054"/>
            </w:tcBorders>
          </w:tcPr>
          <w:p w14:paraId="1EDC4DDF" w14:textId="77777777" w:rsidR="00AD76A0" w:rsidRPr="00AD76A0" w:rsidRDefault="00AD76A0" w:rsidP="00AD76A0">
            <w:pPr>
              <w:spacing w:after="120"/>
              <w:jc w:val="both"/>
              <w:rPr>
                <w:b/>
              </w:rPr>
            </w:pPr>
            <w:r>
              <w:rPr>
                <w:b/>
              </w:rPr>
              <w:t>Score</w:t>
            </w:r>
            <w:r w:rsidR="001966D6">
              <w:rPr>
                <w:b/>
              </w:rPr>
              <w:t>s</w:t>
            </w:r>
            <w:r>
              <w:rPr>
                <w:b/>
              </w:rPr>
              <w:t>:</w:t>
            </w:r>
          </w:p>
        </w:tc>
      </w:tr>
      <w:tr w:rsidR="00E6490E" w:rsidRPr="00AD76A0" w14:paraId="6B35C8EE" w14:textId="77777777" w:rsidTr="00AD76A0">
        <w:trPr>
          <w:trHeight w:val="267"/>
        </w:trPr>
        <w:tc>
          <w:tcPr>
            <w:tcW w:w="9180" w:type="dxa"/>
            <w:tcBorders>
              <w:top w:val="dotted" w:sz="4" w:space="0" w:color="A00054"/>
              <w:bottom w:val="dotted" w:sz="4" w:space="0" w:color="A00054"/>
            </w:tcBorders>
          </w:tcPr>
          <w:p w14:paraId="2A927521" w14:textId="38F4A805" w:rsidR="00E6490E" w:rsidRDefault="00E6490E" w:rsidP="00E26DEE">
            <w:pPr>
              <w:numPr>
                <w:ilvl w:val="0"/>
                <w:numId w:val="2"/>
              </w:numPr>
              <w:spacing w:after="120"/>
              <w:contextualSpacing/>
            </w:pPr>
            <w:r>
              <w:t xml:space="preserve">Less than </w:t>
            </w:r>
            <w:r w:rsidR="00E26DEE">
              <w:t>36</w:t>
            </w:r>
            <w:r>
              <w:t xml:space="preserve"> months</w:t>
            </w:r>
          </w:p>
        </w:tc>
        <w:tc>
          <w:tcPr>
            <w:tcW w:w="1410" w:type="dxa"/>
            <w:tcBorders>
              <w:top w:val="dotted" w:sz="4" w:space="0" w:color="A00054"/>
              <w:bottom w:val="dotted" w:sz="4" w:space="0" w:color="A00054"/>
            </w:tcBorders>
          </w:tcPr>
          <w:p w14:paraId="4FA43FF0" w14:textId="77777777" w:rsidR="00E6490E" w:rsidRDefault="00E6490E" w:rsidP="00AD76A0">
            <w:pPr>
              <w:spacing w:after="120"/>
              <w:contextualSpacing/>
              <w:jc w:val="center"/>
            </w:pPr>
            <w:r>
              <w:t>0</w:t>
            </w:r>
          </w:p>
        </w:tc>
      </w:tr>
      <w:tr w:rsidR="00AD76A0" w:rsidRPr="00AD76A0" w14:paraId="0C388F65" w14:textId="77777777" w:rsidTr="00AD76A0">
        <w:trPr>
          <w:trHeight w:val="267"/>
        </w:trPr>
        <w:tc>
          <w:tcPr>
            <w:tcW w:w="9180" w:type="dxa"/>
            <w:tcBorders>
              <w:top w:val="dotted" w:sz="4" w:space="0" w:color="A00054"/>
              <w:bottom w:val="dotted" w:sz="4" w:space="0" w:color="A00054"/>
            </w:tcBorders>
          </w:tcPr>
          <w:p w14:paraId="168C3B42" w14:textId="2610DC36" w:rsidR="00AD76A0" w:rsidRPr="00AD76A0" w:rsidRDefault="00504A50" w:rsidP="004A57CA">
            <w:pPr>
              <w:numPr>
                <w:ilvl w:val="0"/>
                <w:numId w:val="2"/>
              </w:numPr>
              <w:spacing w:after="120"/>
              <w:contextualSpacing/>
            </w:pPr>
            <w:r>
              <w:t>36-</w:t>
            </w:r>
            <w:r w:rsidR="004A57CA">
              <w:t>48</w:t>
            </w:r>
            <w:r w:rsidR="0001712F">
              <w:t xml:space="preserve"> months</w:t>
            </w:r>
          </w:p>
        </w:tc>
        <w:tc>
          <w:tcPr>
            <w:tcW w:w="1410" w:type="dxa"/>
            <w:tcBorders>
              <w:top w:val="dotted" w:sz="4" w:space="0" w:color="A00054"/>
              <w:bottom w:val="dotted" w:sz="4" w:space="0" w:color="A00054"/>
            </w:tcBorders>
          </w:tcPr>
          <w:p w14:paraId="1CC9FE96" w14:textId="0323917A" w:rsidR="00AD76A0" w:rsidRPr="00AD76A0" w:rsidRDefault="004A57CA" w:rsidP="00AD76A0">
            <w:pPr>
              <w:spacing w:after="120"/>
              <w:contextualSpacing/>
              <w:jc w:val="center"/>
            </w:pPr>
            <w:r>
              <w:t>2</w:t>
            </w:r>
          </w:p>
        </w:tc>
      </w:tr>
      <w:tr w:rsidR="004A57CA" w:rsidRPr="00AD76A0" w14:paraId="2BA94FCD" w14:textId="77777777" w:rsidTr="00AD76A0">
        <w:trPr>
          <w:trHeight w:val="267"/>
        </w:trPr>
        <w:tc>
          <w:tcPr>
            <w:tcW w:w="9180" w:type="dxa"/>
            <w:tcBorders>
              <w:top w:val="dotted" w:sz="4" w:space="0" w:color="A00054"/>
              <w:bottom w:val="dotted" w:sz="4" w:space="0" w:color="A00054"/>
            </w:tcBorders>
          </w:tcPr>
          <w:p w14:paraId="2F631F25" w14:textId="4374C2C3" w:rsidR="004A57CA" w:rsidRDefault="004A57CA" w:rsidP="004A57CA">
            <w:pPr>
              <w:numPr>
                <w:ilvl w:val="0"/>
                <w:numId w:val="2"/>
              </w:numPr>
              <w:spacing w:after="120"/>
              <w:contextualSpacing/>
            </w:pPr>
            <w:r>
              <w:t>48- 60 months</w:t>
            </w:r>
          </w:p>
        </w:tc>
        <w:tc>
          <w:tcPr>
            <w:tcW w:w="1410" w:type="dxa"/>
            <w:tcBorders>
              <w:top w:val="dotted" w:sz="4" w:space="0" w:color="A00054"/>
              <w:bottom w:val="dotted" w:sz="4" w:space="0" w:color="A00054"/>
            </w:tcBorders>
          </w:tcPr>
          <w:p w14:paraId="08AE8ECF" w14:textId="71608974" w:rsidR="004A57CA" w:rsidRDefault="004A57CA" w:rsidP="00AD76A0">
            <w:pPr>
              <w:spacing w:after="120"/>
              <w:contextualSpacing/>
              <w:jc w:val="center"/>
            </w:pPr>
            <w:r>
              <w:t>6</w:t>
            </w:r>
          </w:p>
        </w:tc>
      </w:tr>
      <w:tr w:rsidR="00AD76A0" w:rsidRPr="00AD76A0" w14:paraId="165EE434" w14:textId="77777777" w:rsidTr="00AD76A0">
        <w:trPr>
          <w:trHeight w:val="267"/>
        </w:trPr>
        <w:tc>
          <w:tcPr>
            <w:tcW w:w="9180" w:type="dxa"/>
            <w:tcBorders>
              <w:top w:val="dotted" w:sz="4" w:space="0" w:color="A00054"/>
              <w:bottom w:val="dotted" w:sz="4" w:space="0" w:color="A00054"/>
            </w:tcBorders>
          </w:tcPr>
          <w:p w14:paraId="060A8D18" w14:textId="2BC1C379" w:rsidR="00AD76A0" w:rsidRPr="00AD76A0" w:rsidRDefault="00215F5E" w:rsidP="00AD76A0">
            <w:pPr>
              <w:numPr>
                <w:ilvl w:val="0"/>
                <w:numId w:val="2"/>
              </w:numPr>
              <w:spacing w:after="120"/>
              <w:contextualSpacing/>
            </w:pPr>
            <w:r>
              <w:t>More than</w:t>
            </w:r>
            <w:r w:rsidR="00504A50">
              <w:t xml:space="preserve"> 60 months</w:t>
            </w:r>
          </w:p>
        </w:tc>
        <w:tc>
          <w:tcPr>
            <w:tcW w:w="1410" w:type="dxa"/>
            <w:tcBorders>
              <w:top w:val="dotted" w:sz="4" w:space="0" w:color="A00054"/>
              <w:bottom w:val="dotted" w:sz="4" w:space="0" w:color="A00054"/>
            </w:tcBorders>
          </w:tcPr>
          <w:p w14:paraId="5DD3833F" w14:textId="77777777" w:rsidR="00AD76A0" w:rsidRPr="00AD76A0" w:rsidRDefault="0071135E" w:rsidP="00AD76A0">
            <w:pPr>
              <w:spacing w:after="120"/>
              <w:contextualSpacing/>
              <w:jc w:val="center"/>
            </w:pPr>
            <w:r>
              <w:t>4</w:t>
            </w:r>
          </w:p>
        </w:tc>
      </w:tr>
      <w:tr w:rsidR="00AD76A0" w:rsidRPr="00AD76A0" w14:paraId="35D3C04E" w14:textId="77777777" w:rsidTr="007B6FF3">
        <w:trPr>
          <w:trHeight w:val="340"/>
        </w:trPr>
        <w:tc>
          <w:tcPr>
            <w:tcW w:w="10590" w:type="dxa"/>
            <w:gridSpan w:val="2"/>
            <w:tcBorders>
              <w:bottom w:val="nil"/>
            </w:tcBorders>
          </w:tcPr>
          <w:p w14:paraId="516549F9" w14:textId="0DA47FB6" w:rsidR="00AD76A0" w:rsidRPr="00AD76A0" w:rsidRDefault="008D4435" w:rsidP="00F65F6F">
            <w:pPr>
              <w:spacing w:after="0"/>
              <w:jc w:val="both"/>
              <w:rPr>
                <w:b/>
              </w:rPr>
            </w:pPr>
            <w:r w:rsidRPr="00AD76A0">
              <w:rPr>
                <w:b/>
              </w:rPr>
              <w:t>Evidence</w:t>
            </w:r>
            <w:r w:rsidR="00AD76A0" w:rsidRPr="00AD76A0">
              <w:rPr>
                <w:b/>
              </w:rPr>
              <w:t>:</w:t>
            </w:r>
          </w:p>
        </w:tc>
      </w:tr>
      <w:tr w:rsidR="00AD76A0" w:rsidRPr="00AD76A0" w14:paraId="3C92261D" w14:textId="77777777" w:rsidTr="007B6FF3">
        <w:trPr>
          <w:trHeight w:val="340"/>
        </w:trPr>
        <w:tc>
          <w:tcPr>
            <w:tcW w:w="10590" w:type="dxa"/>
            <w:gridSpan w:val="2"/>
            <w:tcBorders>
              <w:top w:val="nil"/>
            </w:tcBorders>
          </w:tcPr>
          <w:p w14:paraId="17854AED" w14:textId="57F02EE7" w:rsidR="00AD76A0" w:rsidRPr="00AD76A0" w:rsidRDefault="008D4435" w:rsidP="00AD76A0">
            <w:pPr>
              <w:numPr>
                <w:ilvl w:val="0"/>
                <w:numId w:val="3"/>
              </w:numPr>
              <w:spacing w:after="120"/>
              <w:contextualSpacing/>
              <w:jc w:val="both"/>
            </w:pPr>
            <w:r>
              <w:t>E</w:t>
            </w:r>
            <w:r w:rsidR="00AD76A0" w:rsidRPr="00AD76A0">
              <w:t>vidence of completion of training posts</w:t>
            </w:r>
            <w:r w:rsidR="00215F5E">
              <w:t>.</w:t>
            </w:r>
          </w:p>
          <w:p w14:paraId="6F9830B9" w14:textId="55A25DE3" w:rsidR="00AD76A0" w:rsidRPr="00AD76A0" w:rsidRDefault="00AD76A0" w:rsidP="00AD76A0">
            <w:pPr>
              <w:numPr>
                <w:ilvl w:val="0"/>
                <w:numId w:val="3"/>
              </w:numPr>
              <w:spacing w:after="120"/>
              <w:contextualSpacing/>
              <w:jc w:val="both"/>
            </w:pPr>
            <w:r w:rsidRPr="00AD76A0">
              <w:t>For non-training posts</w:t>
            </w:r>
            <w:r w:rsidR="008D4435">
              <w:t>,</w:t>
            </w:r>
            <w:r w:rsidRPr="00AD76A0">
              <w:t xml:space="preserve"> a copy of the front page of your contract of employment which includes dates</w:t>
            </w:r>
            <w:r w:rsidR="008D4435">
              <w:t xml:space="preserve"> will be required</w:t>
            </w:r>
            <w:r w:rsidR="00215F5E">
              <w:t>.</w:t>
            </w:r>
          </w:p>
        </w:tc>
      </w:tr>
    </w:tbl>
    <w:p w14:paraId="4DCCF895" w14:textId="52535FB9" w:rsidR="00AD76A0" w:rsidRDefault="00AD76A0" w:rsidP="00AD76A0">
      <w:pPr>
        <w:spacing w:after="120" w:line="240" w:lineRule="auto"/>
        <w:jc w:val="both"/>
        <w:rPr>
          <w:rFonts w:ascii="Arial" w:eastAsiaTheme="minorEastAsia" w:hAnsi="Arial"/>
          <w:szCs w:val="24"/>
        </w:rPr>
      </w:pPr>
    </w:p>
    <w:p w14:paraId="638C1C7E" w14:textId="4F1AF7B5" w:rsidR="00EF797E" w:rsidRDefault="00EF797E" w:rsidP="00AD76A0">
      <w:pPr>
        <w:spacing w:after="120" w:line="240" w:lineRule="auto"/>
        <w:jc w:val="both"/>
        <w:rPr>
          <w:rFonts w:ascii="Arial" w:eastAsiaTheme="minorEastAsia" w:hAnsi="Arial"/>
          <w:szCs w:val="24"/>
        </w:rPr>
      </w:pPr>
    </w:p>
    <w:p w14:paraId="589DAA7A" w14:textId="33A1EE5A" w:rsidR="00EF797E" w:rsidRDefault="00EF797E" w:rsidP="00AD76A0">
      <w:pPr>
        <w:spacing w:after="120" w:line="240" w:lineRule="auto"/>
        <w:jc w:val="both"/>
        <w:rPr>
          <w:rFonts w:ascii="Arial" w:eastAsiaTheme="minorEastAsia" w:hAnsi="Arial"/>
          <w:szCs w:val="24"/>
        </w:rPr>
      </w:pPr>
    </w:p>
    <w:p w14:paraId="6641B8FA" w14:textId="02623733" w:rsidR="00EF797E" w:rsidRDefault="00EF797E" w:rsidP="00AD76A0">
      <w:pPr>
        <w:spacing w:after="120" w:line="240" w:lineRule="auto"/>
        <w:jc w:val="both"/>
        <w:rPr>
          <w:rFonts w:ascii="Arial" w:eastAsiaTheme="minorEastAsia" w:hAnsi="Arial"/>
          <w:szCs w:val="24"/>
        </w:rPr>
      </w:pPr>
    </w:p>
    <w:p w14:paraId="0CEC53FB" w14:textId="615E7D5B" w:rsidR="00EF797E" w:rsidRDefault="00EF797E" w:rsidP="00AD76A0">
      <w:pPr>
        <w:spacing w:after="120" w:line="240" w:lineRule="auto"/>
        <w:jc w:val="both"/>
        <w:rPr>
          <w:rFonts w:ascii="Arial" w:eastAsiaTheme="minorEastAsia" w:hAnsi="Arial"/>
          <w:szCs w:val="24"/>
        </w:rPr>
      </w:pPr>
    </w:p>
    <w:p w14:paraId="00FBED3C" w14:textId="5BC8D18A" w:rsidR="00EF797E" w:rsidRDefault="00EF797E" w:rsidP="00AD76A0">
      <w:pPr>
        <w:spacing w:after="120" w:line="240" w:lineRule="auto"/>
        <w:jc w:val="both"/>
        <w:rPr>
          <w:rFonts w:ascii="Arial" w:eastAsiaTheme="minorEastAsia" w:hAnsi="Arial"/>
          <w:szCs w:val="24"/>
        </w:rPr>
      </w:pPr>
    </w:p>
    <w:p w14:paraId="421B848F" w14:textId="34B936B2" w:rsidR="00EF797E" w:rsidRDefault="00EF797E" w:rsidP="00AD76A0">
      <w:pPr>
        <w:spacing w:after="120" w:line="240" w:lineRule="auto"/>
        <w:jc w:val="both"/>
        <w:rPr>
          <w:rFonts w:ascii="Arial" w:eastAsiaTheme="minorEastAsia" w:hAnsi="Arial"/>
          <w:szCs w:val="24"/>
        </w:rPr>
      </w:pPr>
    </w:p>
    <w:p w14:paraId="40740ED9" w14:textId="3F6A7FE9" w:rsidR="00EF797E" w:rsidRDefault="00EF797E" w:rsidP="00AD76A0">
      <w:pPr>
        <w:spacing w:after="120" w:line="240" w:lineRule="auto"/>
        <w:jc w:val="both"/>
        <w:rPr>
          <w:rFonts w:ascii="Arial" w:eastAsiaTheme="minorEastAsia" w:hAnsi="Arial"/>
          <w:szCs w:val="24"/>
        </w:rPr>
      </w:pPr>
    </w:p>
    <w:p w14:paraId="73B9E8C1" w14:textId="77777777" w:rsidR="00EF797E" w:rsidRPr="00AD76A0" w:rsidRDefault="00EF797E" w:rsidP="00AD76A0">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AD76A0" w:rsidRPr="00AD76A0" w14:paraId="2015B39F" w14:textId="77777777" w:rsidTr="007B6FF3">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4B6941FF" w14:textId="77777777" w:rsidR="00AD76A0" w:rsidRPr="00AD76A0" w:rsidRDefault="00AD76A0" w:rsidP="00AD76A0">
            <w:pPr>
              <w:spacing w:after="120"/>
              <w:jc w:val="both"/>
            </w:pPr>
            <w:r w:rsidRPr="00AD76A0">
              <w:t>Question 2</w:t>
            </w:r>
          </w:p>
        </w:tc>
      </w:tr>
      <w:tr w:rsidR="00AD76A0" w:rsidRPr="00AD76A0" w14:paraId="2A80BEB3" w14:textId="77777777" w:rsidTr="00AD76A0">
        <w:trPr>
          <w:trHeight w:val="850"/>
        </w:trPr>
        <w:tc>
          <w:tcPr>
            <w:tcW w:w="10590" w:type="dxa"/>
            <w:gridSpan w:val="2"/>
            <w:tcBorders>
              <w:bottom w:val="single" w:sz="4" w:space="0" w:color="A00054"/>
            </w:tcBorders>
          </w:tcPr>
          <w:p w14:paraId="7B98A862" w14:textId="2EC136A0" w:rsidR="00AD76A0" w:rsidRPr="00AD76A0" w:rsidRDefault="008708AA" w:rsidP="005938DC">
            <w:pPr>
              <w:spacing w:after="120"/>
              <w:jc w:val="both"/>
            </w:pPr>
            <w:r w:rsidRPr="008708AA">
              <w:t xml:space="preserve">At the proposed time of post commencement, how many months will you have spent in total in Primary Care and/or Secondary Care posts in </w:t>
            </w:r>
            <w:r w:rsidR="009315EA">
              <w:t>Special Care Dentistry</w:t>
            </w:r>
            <w:r w:rsidRPr="008708AA">
              <w:t>? Please do not include any other posts</w:t>
            </w:r>
          </w:p>
        </w:tc>
      </w:tr>
      <w:tr w:rsidR="00AD76A0" w:rsidRPr="00AD76A0" w14:paraId="7EC6FF2A" w14:textId="77777777" w:rsidTr="00AD76A0">
        <w:trPr>
          <w:trHeight w:val="340"/>
        </w:trPr>
        <w:tc>
          <w:tcPr>
            <w:tcW w:w="9180" w:type="dxa"/>
            <w:tcBorders>
              <w:bottom w:val="dotted" w:sz="4" w:space="0" w:color="A00054"/>
            </w:tcBorders>
          </w:tcPr>
          <w:p w14:paraId="28209FB0" w14:textId="77777777" w:rsidR="00AD76A0" w:rsidRPr="00AD76A0" w:rsidRDefault="00AD76A0" w:rsidP="00AD76A0">
            <w:pPr>
              <w:spacing w:after="120"/>
              <w:jc w:val="both"/>
              <w:rPr>
                <w:b/>
              </w:rPr>
            </w:pPr>
            <w:r w:rsidRPr="00AD76A0">
              <w:rPr>
                <w:b/>
              </w:rPr>
              <w:t>Responses:</w:t>
            </w:r>
          </w:p>
        </w:tc>
        <w:tc>
          <w:tcPr>
            <w:tcW w:w="1410" w:type="dxa"/>
            <w:tcBorders>
              <w:bottom w:val="dotted" w:sz="4" w:space="0" w:color="A00054"/>
            </w:tcBorders>
          </w:tcPr>
          <w:p w14:paraId="069AE16E" w14:textId="77777777" w:rsidR="00AD76A0" w:rsidRPr="00AD76A0" w:rsidRDefault="00AD76A0" w:rsidP="00AD76A0">
            <w:pPr>
              <w:spacing w:after="120"/>
              <w:jc w:val="both"/>
              <w:rPr>
                <w:b/>
              </w:rPr>
            </w:pPr>
            <w:r>
              <w:rPr>
                <w:b/>
              </w:rPr>
              <w:t>Score</w:t>
            </w:r>
            <w:r w:rsidR="001966D6">
              <w:rPr>
                <w:b/>
              </w:rPr>
              <w:t>s</w:t>
            </w:r>
            <w:r>
              <w:rPr>
                <w:b/>
              </w:rPr>
              <w:t>:</w:t>
            </w:r>
          </w:p>
        </w:tc>
      </w:tr>
      <w:tr w:rsidR="00AD76A0" w:rsidRPr="00AD76A0" w14:paraId="119DAC7B" w14:textId="77777777" w:rsidTr="0071135E">
        <w:trPr>
          <w:trHeight w:val="270"/>
        </w:trPr>
        <w:tc>
          <w:tcPr>
            <w:tcW w:w="9180" w:type="dxa"/>
            <w:tcBorders>
              <w:top w:val="dotted" w:sz="4" w:space="0" w:color="A00054"/>
              <w:bottom w:val="dotted" w:sz="4" w:space="0" w:color="A00054"/>
            </w:tcBorders>
          </w:tcPr>
          <w:p w14:paraId="3337F607" w14:textId="4A423037" w:rsidR="00AD76A0" w:rsidRPr="00AD76A0" w:rsidRDefault="004A57CA" w:rsidP="0071135E">
            <w:pPr>
              <w:numPr>
                <w:ilvl w:val="0"/>
                <w:numId w:val="1"/>
              </w:numPr>
              <w:spacing w:after="120"/>
              <w:contextualSpacing/>
            </w:pPr>
            <w:r>
              <w:t>No time</w:t>
            </w:r>
          </w:p>
        </w:tc>
        <w:tc>
          <w:tcPr>
            <w:tcW w:w="1410" w:type="dxa"/>
            <w:tcBorders>
              <w:top w:val="dotted" w:sz="4" w:space="0" w:color="A00054"/>
              <w:bottom w:val="dotted" w:sz="4" w:space="0" w:color="A00054"/>
            </w:tcBorders>
          </w:tcPr>
          <w:p w14:paraId="04E6497B" w14:textId="77777777" w:rsidR="00AD76A0" w:rsidRPr="00AD76A0" w:rsidRDefault="0071135E" w:rsidP="0071135E">
            <w:pPr>
              <w:spacing w:after="120"/>
              <w:contextualSpacing/>
              <w:jc w:val="center"/>
            </w:pPr>
            <w:r>
              <w:t>0</w:t>
            </w:r>
          </w:p>
        </w:tc>
      </w:tr>
      <w:tr w:rsidR="00AD76A0" w:rsidRPr="00AD76A0" w14:paraId="75CEC5CB" w14:textId="77777777" w:rsidTr="003207AF">
        <w:trPr>
          <w:trHeight w:val="270"/>
        </w:trPr>
        <w:tc>
          <w:tcPr>
            <w:tcW w:w="9180" w:type="dxa"/>
            <w:tcBorders>
              <w:top w:val="dotted" w:sz="4" w:space="0" w:color="A00054"/>
              <w:bottom w:val="dotted" w:sz="4" w:space="0" w:color="A00054"/>
            </w:tcBorders>
          </w:tcPr>
          <w:p w14:paraId="68EEB862" w14:textId="2FA3C2D8" w:rsidR="00AD76A0" w:rsidRPr="00AD76A0" w:rsidRDefault="004A57CA" w:rsidP="003114BC">
            <w:pPr>
              <w:numPr>
                <w:ilvl w:val="0"/>
                <w:numId w:val="1"/>
              </w:numPr>
              <w:spacing w:after="120"/>
              <w:contextualSpacing/>
            </w:pPr>
            <w:r>
              <w:t>0-12</w:t>
            </w:r>
            <w:r w:rsidR="003207AF">
              <w:t xml:space="preserve"> </w:t>
            </w:r>
            <w:r w:rsidR="00AD76A0" w:rsidRPr="00AD76A0">
              <w:t>months</w:t>
            </w:r>
          </w:p>
        </w:tc>
        <w:tc>
          <w:tcPr>
            <w:tcW w:w="1410" w:type="dxa"/>
            <w:tcBorders>
              <w:top w:val="dotted" w:sz="4" w:space="0" w:color="A00054"/>
              <w:bottom w:val="dotted" w:sz="4" w:space="0" w:color="A00054"/>
            </w:tcBorders>
          </w:tcPr>
          <w:p w14:paraId="29246F4E" w14:textId="77777777" w:rsidR="00AD76A0" w:rsidRPr="00AD76A0" w:rsidRDefault="0071135E" w:rsidP="0071135E">
            <w:pPr>
              <w:spacing w:after="120"/>
              <w:contextualSpacing/>
              <w:jc w:val="center"/>
            </w:pPr>
            <w:r>
              <w:t>1</w:t>
            </w:r>
          </w:p>
        </w:tc>
      </w:tr>
      <w:tr w:rsidR="00AD76A0" w:rsidRPr="00AD76A0" w14:paraId="231DB5F6" w14:textId="77777777" w:rsidTr="003207AF">
        <w:trPr>
          <w:trHeight w:val="270"/>
        </w:trPr>
        <w:tc>
          <w:tcPr>
            <w:tcW w:w="9180" w:type="dxa"/>
            <w:tcBorders>
              <w:top w:val="dotted" w:sz="4" w:space="0" w:color="A00054"/>
              <w:bottom w:val="dotted" w:sz="4" w:space="0" w:color="A00054"/>
            </w:tcBorders>
          </w:tcPr>
          <w:p w14:paraId="1887015F" w14:textId="2695EFA6" w:rsidR="00AD76A0" w:rsidRPr="00AD76A0" w:rsidRDefault="004A57CA" w:rsidP="0071135E">
            <w:pPr>
              <w:numPr>
                <w:ilvl w:val="0"/>
                <w:numId w:val="1"/>
              </w:numPr>
              <w:spacing w:after="120"/>
              <w:contextualSpacing/>
            </w:pPr>
            <w:r>
              <w:t>12 - 24</w:t>
            </w:r>
            <w:r w:rsidR="00AD76A0" w:rsidRPr="00AD76A0">
              <w:t xml:space="preserve"> months </w:t>
            </w:r>
          </w:p>
        </w:tc>
        <w:tc>
          <w:tcPr>
            <w:tcW w:w="1410" w:type="dxa"/>
            <w:tcBorders>
              <w:top w:val="dotted" w:sz="4" w:space="0" w:color="A00054"/>
              <w:bottom w:val="dotted" w:sz="4" w:space="0" w:color="A00054"/>
            </w:tcBorders>
          </w:tcPr>
          <w:p w14:paraId="0E4C6079" w14:textId="01CC5C88" w:rsidR="00AD76A0" w:rsidRPr="00AD76A0" w:rsidRDefault="001418BD" w:rsidP="0071135E">
            <w:pPr>
              <w:spacing w:after="120"/>
              <w:contextualSpacing/>
              <w:jc w:val="center"/>
            </w:pPr>
            <w:r>
              <w:t>4</w:t>
            </w:r>
          </w:p>
        </w:tc>
      </w:tr>
      <w:tr w:rsidR="004A57CA" w:rsidRPr="00AD76A0" w14:paraId="47CF4F7B" w14:textId="77777777" w:rsidTr="003207AF">
        <w:trPr>
          <w:trHeight w:val="270"/>
        </w:trPr>
        <w:tc>
          <w:tcPr>
            <w:tcW w:w="9180" w:type="dxa"/>
            <w:tcBorders>
              <w:top w:val="dotted" w:sz="4" w:space="0" w:color="A00054"/>
              <w:bottom w:val="dotted" w:sz="4" w:space="0" w:color="A00054"/>
            </w:tcBorders>
          </w:tcPr>
          <w:p w14:paraId="33C721E6" w14:textId="5D51259C" w:rsidR="004A57CA" w:rsidRDefault="004A57CA" w:rsidP="0071135E">
            <w:pPr>
              <w:numPr>
                <w:ilvl w:val="0"/>
                <w:numId w:val="1"/>
              </w:numPr>
              <w:spacing w:after="120"/>
              <w:contextualSpacing/>
            </w:pPr>
            <w:r>
              <w:t>More than 24 months</w:t>
            </w:r>
          </w:p>
        </w:tc>
        <w:tc>
          <w:tcPr>
            <w:tcW w:w="1410" w:type="dxa"/>
            <w:tcBorders>
              <w:top w:val="dotted" w:sz="4" w:space="0" w:color="A00054"/>
              <w:bottom w:val="dotted" w:sz="4" w:space="0" w:color="A00054"/>
            </w:tcBorders>
          </w:tcPr>
          <w:p w14:paraId="796C38E3" w14:textId="0D1CAD2A" w:rsidR="004A57CA" w:rsidRDefault="004A57CA" w:rsidP="0071135E">
            <w:pPr>
              <w:spacing w:after="120"/>
              <w:contextualSpacing/>
              <w:jc w:val="center"/>
            </w:pPr>
            <w:r>
              <w:t>2</w:t>
            </w:r>
          </w:p>
        </w:tc>
      </w:tr>
      <w:tr w:rsidR="00AD76A0" w:rsidRPr="00AD76A0" w14:paraId="2C58451D" w14:textId="77777777" w:rsidTr="007B6FF3">
        <w:trPr>
          <w:trHeight w:val="340"/>
        </w:trPr>
        <w:tc>
          <w:tcPr>
            <w:tcW w:w="10590" w:type="dxa"/>
            <w:gridSpan w:val="2"/>
            <w:tcBorders>
              <w:bottom w:val="nil"/>
            </w:tcBorders>
          </w:tcPr>
          <w:p w14:paraId="3B5AFAE7" w14:textId="7AC43431" w:rsidR="00AD76A0" w:rsidRPr="00AD76A0" w:rsidRDefault="00AD76A0" w:rsidP="00F65F6F">
            <w:pPr>
              <w:spacing w:after="0"/>
              <w:jc w:val="both"/>
              <w:rPr>
                <w:b/>
              </w:rPr>
            </w:pPr>
            <w:r w:rsidRPr="00AD76A0">
              <w:rPr>
                <w:b/>
              </w:rPr>
              <w:t>Evidence:</w:t>
            </w:r>
          </w:p>
        </w:tc>
      </w:tr>
      <w:tr w:rsidR="00AD76A0" w:rsidRPr="00AD76A0" w14:paraId="43F0CFD1" w14:textId="77777777" w:rsidTr="007B6FF3">
        <w:trPr>
          <w:trHeight w:val="340"/>
        </w:trPr>
        <w:tc>
          <w:tcPr>
            <w:tcW w:w="10590" w:type="dxa"/>
            <w:gridSpan w:val="2"/>
            <w:tcBorders>
              <w:top w:val="nil"/>
            </w:tcBorders>
          </w:tcPr>
          <w:p w14:paraId="5160312A" w14:textId="716A4C2C" w:rsidR="00AD76A0" w:rsidRPr="00AD76A0" w:rsidRDefault="00140347" w:rsidP="00AD76A0">
            <w:pPr>
              <w:numPr>
                <w:ilvl w:val="0"/>
                <w:numId w:val="4"/>
              </w:numPr>
              <w:spacing w:before="120" w:after="120"/>
              <w:contextualSpacing/>
              <w:jc w:val="both"/>
            </w:pPr>
            <w:r>
              <w:t>E</w:t>
            </w:r>
            <w:r w:rsidR="00AD76A0" w:rsidRPr="00AD76A0">
              <w:t>vidence of completion of training posts</w:t>
            </w:r>
            <w:r w:rsidR="00215F5E">
              <w:t xml:space="preserve"> </w:t>
            </w:r>
            <w:r w:rsidR="00DD235E">
              <w:t>detailing t</w:t>
            </w:r>
            <w:r w:rsidR="00235BB0">
              <w:t xml:space="preserve">he clinical duties undertaken. </w:t>
            </w:r>
            <w:proofErr w:type="spellStart"/>
            <w:r w:rsidR="00235BB0">
              <w:t>e</w:t>
            </w:r>
            <w:r w:rsidR="00DD235E">
              <w:t>.g</w:t>
            </w:r>
            <w:proofErr w:type="spellEnd"/>
            <w:r w:rsidR="00DD235E">
              <w:t xml:space="preserve"> Timetable, Job Description, HR letter</w:t>
            </w:r>
            <w:r>
              <w:t>.</w:t>
            </w:r>
          </w:p>
          <w:p w14:paraId="724B0AF8" w14:textId="15F91EC3" w:rsidR="00AD76A0" w:rsidRPr="00AD76A0" w:rsidRDefault="00AD76A0" w:rsidP="00AD76A0">
            <w:pPr>
              <w:numPr>
                <w:ilvl w:val="0"/>
                <w:numId w:val="4"/>
              </w:numPr>
              <w:spacing w:before="120" w:after="120"/>
              <w:contextualSpacing/>
              <w:jc w:val="both"/>
            </w:pPr>
            <w:r w:rsidRPr="00AD76A0">
              <w:t>For non-training posts</w:t>
            </w:r>
            <w:r w:rsidR="00140347">
              <w:t>,</w:t>
            </w:r>
            <w:r w:rsidRPr="00AD76A0">
              <w:t xml:space="preserve"> a copy of the front page of your contract of employment which includes dates</w:t>
            </w:r>
            <w:r w:rsidR="00140347">
              <w:t>, will be required.</w:t>
            </w:r>
          </w:p>
        </w:tc>
      </w:tr>
    </w:tbl>
    <w:p w14:paraId="08616B5B" w14:textId="2E0F023F" w:rsidR="00AD76A0" w:rsidRPr="00AD76A0" w:rsidRDefault="00AD76A0" w:rsidP="00AD76A0">
      <w:pPr>
        <w:spacing w:after="120" w:line="240" w:lineRule="auto"/>
        <w:jc w:val="both"/>
        <w:rPr>
          <w:rFonts w:ascii="Arial" w:eastAsiaTheme="minorEastAsia" w:hAnsi="Arial"/>
          <w:szCs w:val="24"/>
        </w:rPr>
      </w:pPr>
      <w:r w:rsidRPr="00AD76A0">
        <w:rPr>
          <w:rFonts w:ascii="Arial" w:eastAsiaTheme="minorEastAsia" w:hAnsi="Arial"/>
          <w:szCs w:val="24"/>
        </w:rPr>
        <w:tab/>
      </w:r>
    </w:p>
    <w:tbl>
      <w:tblPr>
        <w:tblStyle w:val="HEE"/>
        <w:tblW w:w="10590" w:type="dxa"/>
        <w:tblLayout w:type="fixed"/>
        <w:tblLook w:val="04A0" w:firstRow="1" w:lastRow="0" w:firstColumn="1" w:lastColumn="0" w:noHBand="0" w:noVBand="1"/>
      </w:tblPr>
      <w:tblGrid>
        <w:gridCol w:w="9180"/>
        <w:gridCol w:w="1410"/>
      </w:tblGrid>
      <w:tr w:rsidR="00AD76A0" w:rsidRPr="00AD76A0" w14:paraId="33B02666" w14:textId="77777777" w:rsidTr="007B6FF3">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1C604127" w14:textId="77777777" w:rsidR="00AD76A0" w:rsidRPr="00AD76A0" w:rsidRDefault="00AD76A0" w:rsidP="00AD76A0">
            <w:pPr>
              <w:spacing w:after="120"/>
              <w:jc w:val="both"/>
            </w:pPr>
            <w:r w:rsidRPr="00AD76A0">
              <w:t>Question 3</w:t>
            </w:r>
          </w:p>
        </w:tc>
      </w:tr>
      <w:tr w:rsidR="00AD76A0" w:rsidRPr="00AD76A0" w14:paraId="1900DEB5" w14:textId="77777777" w:rsidTr="00AD76A0">
        <w:trPr>
          <w:trHeight w:val="850"/>
        </w:trPr>
        <w:tc>
          <w:tcPr>
            <w:tcW w:w="10590" w:type="dxa"/>
            <w:gridSpan w:val="2"/>
            <w:tcBorders>
              <w:bottom w:val="single" w:sz="4" w:space="0" w:color="A00054"/>
            </w:tcBorders>
          </w:tcPr>
          <w:p w14:paraId="07BDD77F" w14:textId="1D5EAD73" w:rsidR="00AD76A0" w:rsidRPr="00AD76A0" w:rsidRDefault="008708AA" w:rsidP="007174A9">
            <w:pPr>
              <w:spacing w:after="120"/>
              <w:jc w:val="both"/>
            </w:pPr>
            <w:r w:rsidRPr="008708AA">
              <w:t>At the time of application have you had experience of inpatient care and of treating medically complex patients?</w:t>
            </w:r>
          </w:p>
        </w:tc>
      </w:tr>
      <w:tr w:rsidR="00AD76A0" w:rsidRPr="00AD76A0" w14:paraId="1E74EA91" w14:textId="77777777" w:rsidTr="006D6633">
        <w:trPr>
          <w:trHeight w:val="340"/>
        </w:trPr>
        <w:tc>
          <w:tcPr>
            <w:tcW w:w="9180" w:type="dxa"/>
            <w:tcBorders>
              <w:bottom w:val="dotted" w:sz="4" w:space="0" w:color="A00054"/>
            </w:tcBorders>
          </w:tcPr>
          <w:p w14:paraId="516C88BD" w14:textId="77777777" w:rsidR="00AD76A0" w:rsidRPr="00AD76A0" w:rsidRDefault="00AD76A0" w:rsidP="00AD76A0">
            <w:pPr>
              <w:spacing w:after="120"/>
              <w:jc w:val="both"/>
              <w:rPr>
                <w:b/>
              </w:rPr>
            </w:pPr>
            <w:r w:rsidRPr="00AD76A0">
              <w:rPr>
                <w:b/>
              </w:rPr>
              <w:t>Responses:</w:t>
            </w:r>
          </w:p>
        </w:tc>
        <w:tc>
          <w:tcPr>
            <w:tcW w:w="1410" w:type="dxa"/>
            <w:tcBorders>
              <w:bottom w:val="dotted" w:sz="4" w:space="0" w:color="A00054"/>
            </w:tcBorders>
          </w:tcPr>
          <w:p w14:paraId="4BC6A356" w14:textId="77777777" w:rsidR="00AD76A0" w:rsidRPr="00AD76A0" w:rsidRDefault="00AD76A0" w:rsidP="00AD76A0">
            <w:pPr>
              <w:spacing w:after="120"/>
              <w:jc w:val="both"/>
              <w:rPr>
                <w:b/>
              </w:rPr>
            </w:pPr>
            <w:r>
              <w:rPr>
                <w:b/>
              </w:rPr>
              <w:t>Score</w:t>
            </w:r>
            <w:r w:rsidR="001966D6">
              <w:rPr>
                <w:b/>
              </w:rPr>
              <w:t>s</w:t>
            </w:r>
            <w:r>
              <w:rPr>
                <w:b/>
              </w:rPr>
              <w:t>:</w:t>
            </w:r>
          </w:p>
        </w:tc>
      </w:tr>
      <w:tr w:rsidR="007C30E1" w:rsidRPr="00AD76A0" w14:paraId="0DC002BD" w14:textId="77777777" w:rsidTr="006D6633">
        <w:trPr>
          <w:trHeight w:val="270"/>
        </w:trPr>
        <w:tc>
          <w:tcPr>
            <w:tcW w:w="9180" w:type="dxa"/>
            <w:tcBorders>
              <w:top w:val="dotted" w:sz="4" w:space="0" w:color="A00054"/>
              <w:bottom w:val="dotted" w:sz="4" w:space="0" w:color="A00054"/>
            </w:tcBorders>
          </w:tcPr>
          <w:p w14:paraId="354857E2" w14:textId="77777777" w:rsidR="007C30E1" w:rsidRPr="00AD76A0" w:rsidRDefault="007C30E1" w:rsidP="007B6FF3">
            <w:pPr>
              <w:numPr>
                <w:ilvl w:val="0"/>
                <w:numId w:val="5"/>
              </w:numPr>
              <w:spacing w:after="120"/>
              <w:contextualSpacing/>
            </w:pPr>
            <w:r w:rsidRPr="00AD76A0">
              <w:t>No</w:t>
            </w:r>
          </w:p>
        </w:tc>
        <w:tc>
          <w:tcPr>
            <w:tcW w:w="1410" w:type="dxa"/>
            <w:tcBorders>
              <w:top w:val="dotted" w:sz="4" w:space="0" w:color="A00054"/>
              <w:bottom w:val="dotted" w:sz="4" w:space="0" w:color="A00054"/>
            </w:tcBorders>
          </w:tcPr>
          <w:p w14:paraId="33603AE4" w14:textId="77777777" w:rsidR="007C30E1" w:rsidRPr="00AD76A0" w:rsidRDefault="007C30E1" w:rsidP="007B6FF3">
            <w:pPr>
              <w:spacing w:after="120"/>
              <w:contextualSpacing/>
              <w:jc w:val="center"/>
            </w:pPr>
            <w:r>
              <w:t>0</w:t>
            </w:r>
          </w:p>
        </w:tc>
      </w:tr>
      <w:tr w:rsidR="00AD76A0" w:rsidRPr="00AD76A0" w14:paraId="53999E42" w14:textId="77777777" w:rsidTr="0071135E">
        <w:trPr>
          <w:trHeight w:val="270"/>
        </w:trPr>
        <w:tc>
          <w:tcPr>
            <w:tcW w:w="9180" w:type="dxa"/>
            <w:tcBorders>
              <w:top w:val="dotted" w:sz="4" w:space="0" w:color="A00054"/>
              <w:bottom w:val="dotted" w:sz="4" w:space="0" w:color="A00054"/>
            </w:tcBorders>
          </w:tcPr>
          <w:p w14:paraId="06578BBB" w14:textId="3C870564" w:rsidR="00AD76A0" w:rsidRPr="00AD76A0" w:rsidRDefault="00AD76A0" w:rsidP="0071135E">
            <w:pPr>
              <w:numPr>
                <w:ilvl w:val="0"/>
                <w:numId w:val="5"/>
              </w:numPr>
              <w:spacing w:after="120"/>
              <w:contextualSpacing/>
            </w:pPr>
            <w:r w:rsidRPr="00AD76A0">
              <w:t>Yes</w:t>
            </w:r>
            <w:r w:rsidR="004A57CA">
              <w:t xml:space="preserve"> (In a Dental Hospital setting)</w:t>
            </w:r>
          </w:p>
        </w:tc>
        <w:tc>
          <w:tcPr>
            <w:tcW w:w="1410" w:type="dxa"/>
            <w:tcBorders>
              <w:top w:val="dotted" w:sz="4" w:space="0" w:color="A00054"/>
              <w:bottom w:val="dotted" w:sz="4" w:space="0" w:color="A00054"/>
            </w:tcBorders>
          </w:tcPr>
          <w:p w14:paraId="67982A3F" w14:textId="031B6BA7" w:rsidR="003467FB" w:rsidRPr="00AD76A0" w:rsidRDefault="004A57CA" w:rsidP="003467FB">
            <w:pPr>
              <w:spacing w:after="120"/>
              <w:contextualSpacing/>
              <w:jc w:val="center"/>
            </w:pPr>
            <w:r>
              <w:t>1</w:t>
            </w:r>
          </w:p>
        </w:tc>
      </w:tr>
      <w:tr w:rsidR="004A57CA" w:rsidRPr="00AD76A0" w14:paraId="348DE4D1" w14:textId="77777777" w:rsidTr="0071135E">
        <w:trPr>
          <w:trHeight w:val="270"/>
        </w:trPr>
        <w:tc>
          <w:tcPr>
            <w:tcW w:w="9180" w:type="dxa"/>
            <w:tcBorders>
              <w:top w:val="dotted" w:sz="4" w:space="0" w:color="A00054"/>
              <w:bottom w:val="dotted" w:sz="4" w:space="0" w:color="A00054"/>
            </w:tcBorders>
          </w:tcPr>
          <w:p w14:paraId="0E26340C" w14:textId="5CF16828" w:rsidR="004A57CA" w:rsidRPr="00AD76A0" w:rsidRDefault="00B7595D" w:rsidP="0071135E">
            <w:pPr>
              <w:numPr>
                <w:ilvl w:val="0"/>
                <w:numId w:val="5"/>
              </w:numPr>
              <w:spacing w:after="120"/>
              <w:contextualSpacing/>
            </w:pPr>
            <w:r>
              <w:t>Yes (In a G</w:t>
            </w:r>
            <w:r w:rsidR="004A57CA">
              <w:t>eneral Hospital setting)</w:t>
            </w:r>
          </w:p>
        </w:tc>
        <w:tc>
          <w:tcPr>
            <w:tcW w:w="1410" w:type="dxa"/>
            <w:tcBorders>
              <w:top w:val="dotted" w:sz="4" w:space="0" w:color="A00054"/>
              <w:bottom w:val="dotted" w:sz="4" w:space="0" w:color="A00054"/>
            </w:tcBorders>
          </w:tcPr>
          <w:p w14:paraId="6AA77059" w14:textId="49399E04" w:rsidR="004A57CA" w:rsidRDefault="004A57CA" w:rsidP="003467FB">
            <w:pPr>
              <w:spacing w:after="120"/>
              <w:contextualSpacing/>
              <w:jc w:val="center"/>
            </w:pPr>
            <w:r>
              <w:t>2</w:t>
            </w:r>
            <w:r w:rsidR="009C71F6">
              <w:t xml:space="preserve"> </w:t>
            </w:r>
          </w:p>
        </w:tc>
      </w:tr>
      <w:tr w:rsidR="00AD76A0" w:rsidRPr="00AD76A0" w14:paraId="13C0FD4F" w14:textId="77777777" w:rsidTr="007B6FF3">
        <w:trPr>
          <w:trHeight w:val="340"/>
        </w:trPr>
        <w:tc>
          <w:tcPr>
            <w:tcW w:w="10590" w:type="dxa"/>
            <w:gridSpan w:val="2"/>
            <w:tcBorders>
              <w:bottom w:val="nil"/>
            </w:tcBorders>
          </w:tcPr>
          <w:p w14:paraId="1B93E4E6" w14:textId="54133C27" w:rsidR="00AD76A0" w:rsidRPr="00AD76A0" w:rsidRDefault="008D4435" w:rsidP="00F65F6F">
            <w:pPr>
              <w:spacing w:after="0"/>
              <w:jc w:val="both"/>
              <w:rPr>
                <w:b/>
              </w:rPr>
            </w:pPr>
            <w:r w:rsidRPr="00AD76A0">
              <w:rPr>
                <w:b/>
              </w:rPr>
              <w:t>Evidence</w:t>
            </w:r>
            <w:r w:rsidR="00AD76A0" w:rsidRPr="00AD76A0">
              <w:rPr>
                <w:b/>
              </w:rPr>
              <w:t>:</w:t>
            </w:r>
          </w:p>
        </w:tc>
      </w:tr>
      <w:tr w:rsidR="00AD76A0" w:rsidRPr="00AD76A0" w14:paraId="47ED423E" w14:textId="77777777" w:rsidTr="007B6FF3">
        <w:trPr>
          <w:trHeight w:val="340"/>
        </w:trPr>
        <w:tc>
          <w:tcPr>
            <w:tcW w:w="10590" w:type="dxa"/>
            <w:gridSpan w:val="2"/>
            <w:tcBorders>
              <w:top w:val="nil"/>
            </w:tcBorders>
          </w:tcPr>
          <w:p w14:paraId="5B4A2EAB" w14:textId="5BD65EF9" w:rsidR="00AD76A0" w:rsidRPr="00F65F6F" w:rsidRDefault="00140347" w:rsidP="00F65F6F">
            <w:pPr>
              <w:numPr>
                <w:ilvl w:val="0"/>
                <w:numId w:val="6"/>
              </w:numPr>
              <w:spacing w:before="120" w:after="120"/>
              <w:contextualSpacing/>
              <w:jc w:val="both"/>
            </w:pPr>
            <w:r>
              <w:t>D</w:t>
            </w:r>
            <w:r w:rsidR="00504A50">
              <w:t xml:space="preserve">ocumented </w:t>
            </w:r>
            <w:r w:rsidR="00AD76A0" w:rsidRPr="00AD76A0">
              <w:t xml:space="preserve">evidence </w:t>
            </w:r>
            <w:r w:rsidR="00480759" w:rsidRPr="00225B07">
              <w:t>e.g.</w:t>
            </w:r>
            <w:r w:rsidR="002A3F33" w:rsidRPr="00225B07">
              <w:t xml:space="preserve"> </w:t>
            </w:r>
            <w:r w:rsidR="00225B07">
              <w:t>reflections / serious incident reporting / job description</w:t>
            </w:r>
            <w:r>
              <w:t>.</w:t>
            </w:r>
            <w:r w:rsidR="009C3D1E" w:rsidRPr="00292CF3">
              <w:t xml:space="preserve"> </w:t>
            </w:r>
            <w:r w:rsidR="009C3D1E" w:rsidRPr="00292CF3">
              <w:rPr>
                <w:b/>
                <w:bCs/>
              </w:rPr>
              <w:t>NB. Please ensure any evidence provided does not contain any patient identifiable data.</w:t>
            </w:r>
          </w:p>
        </w:tc>
      </w:tr>
    </w:tbl>
    <w:p w14:paraId="7413227B" w14:textId="399FD119" w:rsidR="00AD76A0" w:rsidRDefault="00AD76A0" w:rsidP="00AD76A0">
      <w:pPr>
        <w:spacing w:after="120" w:line="240" w:lineRule="auto"/>
        <w:jc w:val="both"/>
        <w:rPr>
          <w:rFonts w:ascii="Arial" w:eastAsiaTheme="minorEastAsia" w:hAnsi="Arial"/>
          <w:szCs w:val="24"/>
        </w:rPr>
      </w:pPr>
    </w:p>
    <w:p w14:paraId="531DBACF" w14:textId="77777777" w:rsidR="009C71F6" w:rsidRPr="00AD76A0" w:rsidRDefault="009C71F6" w:rsidP="00AD76A0">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AD76A0" w:rsidRPr="00AD76A0" w14:paraId="3FC5CCF5" w14:textId="77777777" w:rsidTr="007B6FF3">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1D1EC059" w14:textId="77777777" w:rsidR="00AD76A0" w:rsidRPr="00AD76A0" w:rsidRDefault="00AD76A0" w:rsidP="00AD76A0">
            <w:pPr>
              <w:spacing w:after="120"/>
              <w:jc w:val="both"/>
            </w:pPr>
            <w:r w:rsidRPr="00AD76A0">
              <w:t>Question 4</w:t>
            </w:r>
          </w:p>
        </w:tc>
      </w:tr>
      <w:tr w:rsidR="00AD76A0" w:rsidRPr="00AD76A0" w14:paraId="221C32D0" w14:textId="77777777" w:rsidTr="00FD3722">
        <w:trPr>
          <w:trHeight w:val="850"/>
        </w:trPr>
        <w:tc>
          <w:tcPr>
            <w:tcW w:w="10590" w:type="dxa"/>
            <w:gridSpan w:val="2"/>
            <w:tcBorders>
              <w:bottom w:val="single" w:sz="4" w:space="0" w:color="A00054"/>
            </w:tcBorders>
          </w:tcPr>
          <w:p w14:paraId="22549671" w14:textId="311E0852" w:rsidR="00AD76A0" w:rsidRPr="00AD76A0" w:rsidRDefault="00215F5E" w:rsidP="005938DC">
            <w:pPr>
              <w:spacing w:after="120"/>
              <w:jc w:val="both"/>
            </w:pPr>
            <w:r>
              <w:t xml:space="preserve">At the time of application </w:t>
            </w:r>
            <w:r w:rsidR="00A274E3">
              <w:t xml:space="preserve">can you evidence </w:t>
            </w:r>
            <w:r w:rsidR="00BD2E59">
              <w:t xml:space="preserve">timetabled sessions in </w:t>
            </w:r>
            <w:r w:rsidR="002A3F33">
              <w:t xml:space="preserve">a </w:t>
            </w:r>
            <w:r w:rsidR="003207AF">
              <w:t>dental</w:t>
            </w:r>
            <w:r w:rsidR="002A3F33">
              <w:t xml:space="preserve"> specialty other than </w:t>
            </w:r>
            <w:r w:rsidR="008D4435">
              <w:t>this specialty</w:t>
            </w:r>
            <w:r w:rsidR="00235BB0">
              <w:t xml:space="preserve"> in </w:t>
            </w:r>
            <w:r w:rsidR="00225B07">
              <w:t xml:space="preserve">Primary or </w:t>
            </w:r>
            <w:r w:rsidR="00235BB0" w:rsidRPr="00225B07">
              <w:t>Secondary Care</w:t>
            </w:r>
            <w:r w:rsidR="003207AF">
              <w:t>?</w:t>
            </w:r>
          </w:p>
        </w:tc>
      </w:tr>
      <w:tr w:rsidR="00AD76A0" w:rsidRPr="00AD76A0" w14:paraId="4224C7B6" w14:textId="77777777" w:rsidTr="006D6633">
        <w:trPr>
          <w:trHeight w:val="340"/>
        </w:trPr>
        <w:tc>
          <w:tcPr>
            <w:tcW w:w="9180" w:type="dxa"/>
            <w:tcBorders>
              <w:bottom w:val="dotted" w:sz="4" w:space="0" w:color="A00054"/>
            </w:tcBorders>
          </w:tcPr>
          <w:p w14:paraId="2ED60D29" w14:textId="77777777" w:rsidR="00AD76A0" w:rsidRPr="00AD76A0" w:rsidRDefault="00AD76A0" w:rsidP="00AD76A0">
            <w:pPr>
              <w:spacing w:after="120"/>
              <w:jc w:val="both"/>
              <w:rPr>
                <w:b/>
              </w:rPr>
            </w:pPr>
            <w:r w:rsidRPr="00AD76A0">
              <w:rPr>
                <w:b/>
              </w:rPr>
              <w:t>Responses:</w:t>
            </w:r>
          </w:p>
        </w:tc>
        <w:tc>
          <w:tcPr>
            <w:tcW w:w="1410" w:type="dxa"/>
            <w:tcBorders>
              <w:bottom w:val="dotted" w:sz="4" w:space="0" w:color="A00054"/>
            </w:tcBorders>
          </w:tcPr>
          <w:p w14:paraId="64C3AF31" w14:textId="77777777" w:rsidR="00AD76A0" w:rsidRPr="00AD76A0" w:rsidRDefault="001966D6" w:rsidP="00AD76A0">
            <w:pPr>
              <w:spacing w:after="120"/>
              <w:jc w:val="both"/>
              <w:rPr>
                <w:b/>
              </w:rPr>
            </w:pPr>
            <w:r>
              <w:rPr>
                <w:b/>
              </w:rPr>
              <w:t>Scores:</w:t>
            </w:r>
          </w:p>
        </w:tc>
      </w:tr>
      <w:tr w:rsidR="007C30E1" w:rsidRPr="00AD76A0" w14:paraId="3D4A65CE" w14:textId="77777777" w:rsidTr="006D6633">
        <w:trPr>
          <w:trHeight w:val="270"/>
        </w:trPr>
        <w:tc>
          <w:tcPr>
            <w:tcW w:w="9180" w:type="dxa"/>
            <w:tcBorders>
              <w:top w:val="dotted" w:sz="4" w:space="0" w:color="A00054"/>
              <w:bottom w:val="dotted" w:sz="4" w:space="0" w:color="A00054"/>
            </w:tcBorders>
          </w:tcPr>
          <w:p w14:paraId="7305D526" w14:textId="77777777" w:rsidR="007C30E1" w:rsidRPr="00AD76A0" w:rsidRDefault="007C30E1" w:rsidP="007B6FF3">
            <w:pPr>
              <w:numPr>
                <w:ilvl w:val="0"/>
                <w:numId w:val="7"/>
              </w:numPr>
              <w:spacing w:before="120" w:after="120"/>
              <w:contextualSpacing/>
            </w:pPr>
            <w:r w:rsidRPr="00AD76A0">
              <w:t>No</w:t>
            </w:r>
          </w:p>
        </w:tc>
        <w:tc>
          <w:tcPr>
            <w:tcW w:w="1410" w:type="dxa"/>
            <w:tcBorders>
              <w:top w:val="dotted" w:sz="4" w:space="0" w:color="A00054"/>
              <w:bottom w:val="dotted" w:sz="4" w:space="0" w:color="A00054"/>
            </w:tcBorders>
          </w:tcPr>
          <w:p w14:paraId="41CF0046" w14:textId="77777777" w:rsidR="007C30E1" w:rsidRPr="00AD76A0" w:rsidRDefault="007C30E1" w:rsidP="007B6FF3">
            <w:pPr>
              <w:spacing w:before="120" w:after="120"/>
              <w:contextualSpacing/>
              <w:jc w:val="center"/>
            </w:pPr>
            <w:r>
              <w:t>0</w:t>
            </w:r>
          </w:p>
        </w:tc>
      </w:tr>
      <w:tr w:rsidR="00AD76A0" w:rsidRPr="00AD76A0" w14:paraId="24EA0B1E" w14:textId="77777777" w:rsidTr="00D12A73">
        <w:trPr>
          <w:trHeight w:val="270"/>
        </w:trPr>
        <w:tc>
          <w:tcPr>
            <w:tcW w:w="9180" w:type="dxa"/>
            <w:tcBorders>
              <w:top w:val="dotted" w:sz="4" w:space="0" w:color="A00054"/>
              <w:bottom w:val="dotted" w:sz="4" w:space="0" w:color="A00054"/>
            </w:tcBorders>
          </w:tcPr>
          <w:p w14:paraId="180E73F3" w14:textId="02031A39" w:rsidR="00AD76A0" w:rsidRPr="00AD76A0" w:rsidRDefault="00AD76A0" w:rsidP="00D12A73">
            <w:pPr>
              <w:numPr>
                <w:ilvl w:val="0"/>
                <w:numId w:val="7"/>
              </w:numPr>
              <w:spacing w:before="120" w:after="120"/>
              <w:contextualSpacing/>
            </w:pPr>
            <w:r w:rsidRPr="00AD76A0">
              <w:t>Yes</w:t>
            </w:r>
            <w:r w:rsidR="009C71F6">
              <w:t xml:space="preserve"> (in Primary Care)</w:t>
            </w:r>
          </w:p>
        </w:tc>
        <w:tc>
          <w:tcPr>
            <w:tcW w:w="1410" w:type="dxa"/>
            <w:tcBorders>
              <w:top w:val="dotted" w:sz="4" w:space="0" w:color="A00054"/>
              <w:bottom w:val="dotted" w:sz="4" w:space="0" w:color="A00054"/>
            </w:tcBorders>
          </w:tcPr>
          <w:p w14:paraId="7D82FB27" w14:textId="77777777" w:rsidR="00AD76A0" w:rsidRPr="00AD76A0" w:rsidRDefault="00D12A73" w:rsidP="00D12A73">
            <w:pPr>
              <w:spacing w:before="120" w:after="120"/>
              <w:contextualSpacing/>
              <w:jc w:val="center"/>
            </w:pPr>
            <w:r>
              <w:t>1</w:t>
            </w:r>
          </w:p>
        </w:tc>
      </w:tr>
      <w:tr w:rsidR="009C71F6" w:rsidRPr="00AD76A0" w14:paraId="2C17939D" w14:textId="77777777" w:rsidTr="00D12A73">
        <w:trPr>
          <w:trHeight w:val="270"/>
        </w:trPr>
        <w:tc>
          <w:tcPr>
            <w:tcW w:w="9180" w:type="dxa"/>
            <w:tcBorders>
              <w:top w:val="dotted" w:sz="4" w:space="0" w:color="A00054"/>
              <w:bottom w:val="dotted" w:sz="4" w:space="0" w:color="A00054"/>
            </w:tcBorders>
          </w:tcPr>
          <w:p w14:paraId="0B24D116" w14:textId="5E923486" w:rsidR="009C71F6" w:rsidRPr="00AD76A0" w:rsidRDefault="009C71F6" w:rsidP="00D12A73">
            <w:pPr>
              <w:numPr>
                <w:ilvl w:val="0"/>
                <w:numId w:val="7"/>
              </w:numPr>
              <w:spacing w:before="120" w:after="120"/>
              <w:contextualSpacing/>
            </w:pPr>
            <w:r>
              <w:t>Yes (in Secondary Care)</w:t>
            </w:r>
          </w:p>
        </w:tc>
        <w:tc>
          <w:tcPr>
            <w:tcW w:w="1410" w:type="dxa"/>
            <w:tcBorders>
              <w:top w:val="dotted" w:sz="4" w:space="0" w:color="A00054"/>
              <w:bottom w:val="dotted" w:sz="4" w:space="0" w:color="A00054"/>
            </w:tcBorders>
          </w:tcPr>
          <w:p w14:paraId="1E75E67A" w14:textId="275A1D19" w:rsidR="009C71F6" w:rsidRDefault="009C71F6" w:rsidP="00D12A73">
            <w:pPr>
              <w:spacing w:before="120" w:after="120"/>
              <w:contextualSpacing/>
              <w:jc w:val="center"/>
            </w:pPr>
            <w:r>
              <w:t>2</w:t>
            </w:r>
          </w:p>
        </w:tc>
      </w:tr>
      <w:tr w:rsidR="00AD76A0" w:rsidRPr="00AD76A0" w14:paraId="339D5497" w14:textId="77777777" w:rsidTr="007B6FF3">
        <w:trPr>
          <w:trHeight w:val="340"/>
        </w:trPr>
        <w:tc>
          <w:tcPr>
            <w:tcW w:w="10590" w:type="dxa"/>
            <w:gridSpan w:val="2"/>
            <w:tcBorders>
              <w:bottom w:val="nil"/>
            </w:tcBorders>
          </w:tcPr>
          <w:p w14:paraId="3E71ECFC" w14:textId="00F783DB" w:rsidR="00AD76A0" w:rsidRPr="00AD76A0" w:rsidRDefault="008D4435" w:rsidP="00F65F6F">
            <w:pPr>
              <w:spacing w:after="0"/>
              <w:jc w:val="both"/>
              <w:rPr>
                <w:b/>
              </w:rPr>
            </w:pPr>
            <w:r w:rsidRPr="00AD76A0">
              <w:rPr>
                <w:b/>
              </w:rPr>
              <w:t>Evidence</w:t>
            </w:r>
            <w:r w:rsidR="00AD76A0" w:rsidRPr="00AD76A0">
              <w:rPr>
                <w:b/>
              </w:rPr>
              <w:t>:</w:t>
            </w:r>
          </w:p>
        </w:tc>
      </w:tr>
      <w:tr w:rsidR="00AD76A0" w:rsidRPr="00AD76A0" w14:paraId="439A458F" w14:textId="77777777" w:rsidTr="007B6FF3">
        <w:trPr>
          <w:trHeight w:val="340"/>
        </w:trPr>
        <w:tc>
          <w:tcPr>
            <w:tcW w:w="10590" w:type="dxa"/>
            <w:gridSpan w:val="2"/>
            <w:tcBorders>
              <w:top w:val="nil"/>
            </w:tcBorders>
          </w:tcPr>
          <w:p w14:paraId="35C304EA" w14:textId="0E09E969" w:rsidR="00AD76A0" w:rsidRPr="00AD76A0" w:rsidRDefault="00140347" w:rsidP="00AD76A0">
            <w:pPr>
              <w:numPr>
                <w:ilvl w:val="0"/>
                <w:numId w:val="8"/>
              </w:numPr>
              <w:spacing w:before="120" w:after="120"/>
              <w:contextualSpacing/>
              <w:jc w:val="both"/>
            </w:pPr>
            <w:r>
              <w:t>E</w:t>
            </w:r>
            <w:r w:rsidR="00AD76A0" w:rsidRPr="00AD76A0">
              <w:t>vidence of completion of training posts</w:t>
            </w:r>
            <w:r w:rsidR="00215F5E">
              <w:t>.</w:t>
            </w:r>
            <w:r w:rsidR="00DD235E">
              <w:t xml:space="preserve"> (same as for Q2)</w:t>
            </w:r>
          </w:p>
          <w:p w14:paraId="15A0599B" w14:textId="53A37A55" w:rsidR="00AD76A0" w:rsidRPr="00AD76A0" w:rsidRDefault="00AD76A0" w:rsidP="00AD76A0">
            <w:pPr>
              <w:numPr>
                <w:ilvl w:val="0"/>
                <w:numId w:val="8"/>
              </w:numPr>
              <w:spacing w:before="120" w:after="120"/>
              <w:contextualSpacing/>
              <w:jc w:val="both"/>
            </w:pPr>
            <w:r w:rsidRPr="00AD76A0">
              <w:t>For non-training posts</w:t>
            </w:r>
            <w:r w:rsidR="00140347">
              <w:t>,</w:t>
            </w:r>
            <w:r w:rsidRPr="00AD76A0">
              <w:t xml:space="preserve"> a copy of the front page of your contract of employment which includes dates</w:t>
            </w:r>
            <w:r w:rsidR="00140347">
              <w:t>, will be required.</w:t>
            </w:r>
          </w:p>
        </w:tc>
      </w:tr>
    </w:tbl>
    <w:p w14:paraId="106B45E9" w14:textId="3694862B" w:rsidR="00480759" w:rsidRDefault="00480759" w:rsidP="00480759">
      <w:pPr>
        <w:spacing w:after="120" w:line="240" w:lineRule="auto"/>
        <w:jc w:val="both"/>
        <w:rPr>
          <w:rFonts w:ascii="Arial" w:eastAsiaTheme="minorEastAsia" w:hAnsi="Arial"/>
          <w:szCs w:val="24"/>
        </w:rPr>
      </w:pPr>
    </w:p>
    <w:p w14:paraId="7AEBF9D5" w14:textId="7FD2FB32" w:rsidR="009C71F6" w:rsidRDefault="009C71F6" w:rsidP="00480759">
      <w:pPr>
        <w:spacing w:after="120" w:line="240" w:lineRule="auto"/>
        <w:jc w:val="both"/>
        <w:rPr>
          <w:rFonts w:ascii="Arial" w:eastAsiaTheme="minorEastAsia" w:hAnsi="Arial"/>
          <w:szCs w:val="24"/>
        </w:rPr>
      </w:pPr>
    </w:p>
    <w:p w14:paraId="5BFBABCB" w14:textId="60FA63AF" w:rsidR="007F38B0" w:rsidRDefault="007F38B0" w:rsidP="00480759">
      <w:pPr>
        <w:spacing w:after="120" w:line="240" w:lineRule="auto"/>
        <w:jc w:val="both"/>
        <w:rPr>
          <w:rFonts w:ascii="Arial" w:eastAsiaTheme="minorEastAsia" w:hAnsi="Arial"/>
          <w:szCs w:val="24"/>
        </w:rPr>
      </w:pPr>
    </w:p>
    <w:p w14:paraId="00CF21B8" w14:textId="254D4DF6" w:rsidR="007F38B0" w:rsidRDefault="007F38B0" w:rsidP="00480759">
      <w:pPr>
        <w:spacing w:after="120" w:line="240" w:lineRule="auto"/>
        <w:jc w:val="both"/>
        <w:rPr>
          <w:rFonts w:ascii="Arial" w:eastAsiaTheme="minorEastAsia" w:hAnsi="Arial"/>
          <w:szCs w:val="24"/>
        </w:rPr>
      </w:pPr>
    </w:p>
    <w:p w14:paraId="21B4A01A" w14:textId="77777777" w:rsidR="007F38B0" w:rsidRDefault="007F38B0" w:rsidP="00480759">
      <w:pPr>
        <w:spacing w:after="120" w:line="240" w:lineRule="auto"/>
        <w:jc w:val="both"/>
        <w:rPr>
          <w:rFonts w:ascii="Arial" w:eastAsiaTheme="minorEastAsia" w:hAnsi="Arial"/>
          <w:szCs w:val="24"/>
        </w:rPr>
      </w:pPr>
    </w:p>
    <w:p w14:paraId="24B19A0D" w14:textId="4C6FBBCA" w:rsidR="009C71F6" w:rsidRDefault="009C71F6" w:rsidP="00480759">
      <w:pPr>
        <w:spacing w:after="120" w:line="240" w:lineRule="auto"/>
        <w:jc w:val="both"/>
        <w:rPr>
          <w:rFonts w:ascii="Arial" w:eastAsiaTheme="minorEastAsia" w:hAnsi="Arial"/>
          <w:szCs w:val="24"/>
        </w:rPr>
      </w:pPr>
    </w:p>
    <w:p w14:paraId="758410C4" w14:textId="77777777" w:rsidR="009C71F6" w:rsidRPr="00AD76A0" w:rsidRDefault="009C71F6" w:rsidP="00480759">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480759" w:rsidRPr="00AD76A0" w14:paraId="1E102908" w14:textId="77777777" w:rsidTr="007B6FF3">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7E65AFA4" w14:textId="77777777" w:rsidR="00480759" w:rsidRPr="00AD76A0" w:rsidRDefault="00480759" w:rsidP="005F301C">
            <w:pPr>
              <w:spacing w:after="120"/>
              <w:jc w:val="both"/>
            </w:pPr>
            <w:r w:rsidRPr="00AD76A0">
              <w:t xml:space="preserve">Question </w:t>
            </w:r>
            <w:r w:rsidR="005F301C">
              <w:t>5</w:t>
            </w:r>
          </w:p>
        </w:tc>
      </w:tr>
      <w:tr w:rsidR="00480759" w:rsidRPr="00AD76A0" w14:paraId="209FF07F" w14:textId="77777777" w:rsidTr="007B6FF3">
        <w:trPr>
          <w:trHeight w:val="850"/>
        </w:trPr>
        <w:tc>
          <w:tcPr>
            <w:tcW w:w="10590" w:type="dxa"/>
            <w:gridSpan w:val="2"/>
            <w:tcBorders>
              <w:bottom w:val="single" w:sz="4" w:space="0" w:color="A00054"/>
            </w:tcBorders>
          </w:tcPr>
          <w:p w14:paraId="6D02D485" w14:textId="7328BB15" w:rsidR="00480759" w:rsidRPr="00AD76A0" w:rsidRDefault="00480759" w:rsidP="00934550">
            <w:pPr>
              <w:spacing w:after="120"/>
              <w:jc w:val="both"/>
            </w:pPr>
            <w:r w:rsidRPr="0073394E">
              <w:t>At the time of application, have you successfully completed MFDS / MJDF</w:t>
            </w:r>
            <w:r w:rsidR="00DB2E1F" w:rsidRPr="0073394E">
              <w:t xml:space="preserve"> or equivalent</w:t>
            </w:r>
            <w:r w:rsidRPr="0073394E">
              <w:t>?</w:t>
            </w:r>
          </w:p>
        </w:tc>
      </w:tr>
      <w:tr w:rsidR="00480759" w:rsidRPr="00AD76A0" w14:paraId="35576AB9" w14:textId="77777777" w:rsidTr="007B6FF3">
        <w:trPr>
          <w:trHeight w:val="340"/>
        </w:trPr>
        <w:tc>
          <w:tcPr>
            <w:tcW w:w="9180" w:type="dxa"/>
            <w:tcBorders>
              <w:bottom w:val="dotted" w:sz="4" w:space="0" w:color="A00054"/>
            </w:tcBorders>
          </w:tcPr>
          <w:p w14:paraId="32DA0D7B" w14:textId="77777777" w:rsidR="00480759" w:rsidRPr="00AD76A0" w:rsidRDefault="00480759" w:rsidP="007B6FF3">
            <w:pPr>
              <w:spacing w:after="120"/>
              <w:jc w:val="both"/>
              <w:rPr>
                <w:b/>
              </w:rPr>
            </w:pPr>
            <w:r w:rsidRPr="00AD76A0">
              <w:rPr>
                <w:b/>
              </w:rPr>
              <w:t>Responses:</w:t>
            </w:r>
          </w:p>
        </w:tc>
        <w:tc>
          <w:tcPr>
            <w:tcW w:w="1410" w:type="dxa"/>
            <w:tcBorders>
              <w:bottom w:val="dotted" w:sz="4" w:space="0" w:color="A00054"/>
            </w:tcBorders>
          </w:tcPr>
          <w:p w14:paraId="7243FD40" w14:textId="77777777" w:rsidR="00480759" w:rsidRPr="00AD76A0" w:rsidRDefault="00480759" w:rsidP="007B6FF3">
            <w:pPr>
              <w:spacing w:after="120"/>
              <w:jc w:val="both"/>
              <w:rPr>
                <w:b/>
              </w:rPr>
            </w:pPr>
            <w:r>
              <w:rPr>
                <w:b/>
              </w:rPr>
              <w:t>Scores:</w:t>
            </w:r>
          </w:p>
        </w:tc>
      </w:tr>
      <w:tr w:rsidR="007C30E1" w:rsidRPr="00AD76A0" w14:paraId="27903BF3" w14:textId="77777777" w:rsidTr="007B6FF3">
        <w:trPr>
          <w:trHeight w:val="266"/>
        </w:trPr>
        <w:tc>
          <w:tcPr>
            <w:tcW w:w="9180" w:type="dxa"/>
            <w:tcBorders>
              <w:top w:val="dotted" w:sz="4" w:space="0" w:color="A00054"/>
              <w:bottom w:val="dotted" w:sz="4" w:space="0" w:color="A00054"/>
            </w:tcBorders>
          </w:tcPr>
          <w:p w14:paraId="1C25869E" w14:textId="77777777" w:rsidR="007C30E1" w:rsidRPr="00AD76A0" w:rsidRDefault="007C30E1" w:rsidP="007B6FF3">
            <w:pPr>
              <w:numPr>
                <w:ilvl w:val="0"/>
                <w:numId w:val="9"/>
              </w:numPr>
              <w:spacing w:after="120"/>
              <w:contextualSpacing/>
            </w:pPr>
            <w:r>
              <w:t>No</w:t>
            </w:r>
          </w:p>
        </w:tc>
        <w:tc>
          <w:tcPr>
            <w:tcW w:w="1410" w:type="dxa"/>
            <w:tcBorders>
              <w:top w:val="dotted" w:sz="4" w:space="0" w:color="A00054"/>
              <w:bottom w:val="dotted" w:sz="4" w:space="0" w:color="A00054"/>
            </w:tcBorders>
          </w:tcPr>
          <w:p w14:paraId="66AA1FBB" w14:textId="77777777" w:rsidR="007C30E1" w:rsidRPr="00AD76A0" w:rsidRDefault="007C30E1" w:rsidP="007B6FF3">
            <w:pPr>
              <w:spacing w:after="120"/>
              <w:contextualSpacing/>
              <w:jc w:val="center"/>
            </w:pPr>
            <w:r>
              <w:t>0</w:t>
            </w:r>
          </w:p>
        </w:tc>
      </w:tr>
      <w:tr w:rsidR="00480759" w:rsidRPr="00AD76A0" w14:paraId="3EACECF4" w14:textId="77777777" w:rsidTr="007B6FF3">
        <w:trPr>
          <w:trHeight w:val="267"/>
        </w:trPr>
        <w:tc>
          <w:tcPr>
            <w:tcW w:w="9180" w:type="dxa"/>
            <w:tcBorders>
              <w:top w:val="dotted" w:sz="4" w:space="0" w:color="A00054"/>
              <w:bottom w:val="dotted" w:sz="4" w:space="0" w:color="A00054"/>
            </w:tcBorders>
          </w:tcPr>
          <w:p w14:paraId="75A61964" w14:textId="77777777" w:rsidR="00480759" w:rsidRPr="00AD76A0" w:rsidRDefault="00E94473" w:rsidP="007B6FF3">
            <w:pPr>
              <w:numPr>
                <w:ilvl w:val="0"/>
                <w:numId w:val="9"/>
              </w:numPr>
              <w:spacing w:after="120"/>
              <w:contextualSpacing/>
            </w:pPr>
            <w:r>
              <w:t>Yes</w:t>
            </w:r>
          </w:p>
        </w:tc>
        <w:tc>
          <w:tcPr>
            <w:tcW w:w="1410" w:type="dxa"/>
            <w:tcBorders>
              <w:top w:val="dotted" w:sz="4" w:space="0" w:color="A00054"/>
              <w:bottom w:val="dotted" w:sz="4" w:space="0" w:color="A00054"/>
            </w:tcBorders>
          </w:tcPr>
          <w:p w14:paraId="0028F789" w14:textId="77777777" w:rsidR="00480759" w:rsidRPr="00AD76A0" w:rsidRDefault="00E94473" w:rsidP="007B6FF3">
            <w:pPr>
              <w:spacing w:after="120"/>
              <w:contextualSpacing/>
              <w:jc w:val="center"/>
            </w:pPr>
            <w:r>
              <w:t>2</w:t>
            </w:r>
          </w:p>
        </w:tc>
      </w:tr>
      <w:tr w:rsidR="00480759" w:rsidRPr="00AD76A0" w14:paraId="2DD7EFDD" w14:textId="77777777" w:rsidTr="007B6FF3">
        <w:trPr>
          <w:trHeight w:val="340"/>
        </w:trPr>
        <w:tc>
          <w:tcPr>
            <w:tcW w:w="10590" w:type="dxa"/>
            <w:gridSpan w:val="2"/>
            <w:tcBorders>
              <w:bottom w:val="nil"/>
            </w:tcBorders>
          </w:tcPr>
          <w:p w14:paraId="30E3CA62" w14:textId="328A1A50" w:rsidR="00480759" w:rsidRPr="00AD76A0" w:rsidRDefault="008D4435" w:rsidP="00F65F6F">
            <w:pPr>
              <w:spacing w:after="0"/>
              <w:jc w:val="both"/>
              <w:rPr>
                <w:b/>
              </w:rPr>
            </w:pPr>
            <w:r w:rsidRPr="00AD76A0">
              <w:rPr>
                <w:b/>
              </w:rPr>
              <w:t>Evidence</w:t>
            </w:r>
            <w:r w:rsidR="00480759" w:rsidRPr="00AD76A0">
              <w:rPr>
                <w:b/>
              </w:rPr>
              <w:t>:</w:t>
            </w:r>
          </w:p>
        </w:tc>
      </w:tr>
      <w:tr w:rsidR="00480759" w:rsidRPr="00AD76A0" w14:paraId="467F9534" w14:textId="77777777" w:rsidTr="007B6FF3">
        <w:trPr>
          <w:trHeight w:val="340"/>
        </w:trPr>
        <w:tc>
          <w:tcPr>
            <w:tcW w:w="10590" w:type="dxa"/>
            <w:gridSpan w:val="2"/>
            <w:tcBorders>
              <w:top w:val="nil"/>
            </w:tcBorders>
          </w:tcPr>
          <w:p w14:paraId="5019CF18" w14:textId="7C556F28" w:rsidR="00215F5E" w:rsidRDefault="00140347" w:rsidP="00E94473">
            <w:pPr>
              <w:numPr>
                <w:ilvl w:val="0"/>
                <w:numId w:val="10"/>
              </w:numPr>
              <w:spacing w:before="120" w:after="120"/>
              <w:contextualSpacing/>
              <w:jc w:val="both"/>
            </w:pPr>
            <w:r>
              <w:t>Y</w:t>
            </w:r>
            <w:r w:rsidR="00E94473">
              <w:t>our certificate</w:t>
            </w:r>
            <w:r>
              <w:t xml:space="preserve"> of completion</w:t>
            </w:r>
            <w:r w:rsidR="00215F5E">
              <w:t>.</w:t>
            </w:r>
          </w:p>
          <w:p w14:paraId="092AB572" w14:textId="07E588AE" w:rsidR="00480759" w:rsidRPr="00AD76A0" w:rsidRDefault="00215F5E" w:rsidP="00215F5E">
            <w:pPr>
              <w:numPr>
                <w:ilvl w:val="0"/>
                <w:numId w:val="10"/>
              </w:numPr>
              <w:spacing w:before="120" w:after="120"/>
              <w:contextualSpacing/>
              <w:jc w:val="both"/>
            </w:pPr>
            <w:r>
              <w:t xml:space="preserve">If you have not yet received your certificate, </w:t>
            </w:r>
            <w:r w:rsidR="00E94473">
              <w:t xml:space="preserve">letters confirming you have passed both </w:t>
            </w:r>
            <w:r>
              <w:t>parts of the examination</w:t>
            </w:r>
            <w:r w:rsidR="00140347">
              <w:t xml:space="preserve"> will be required.</w:t>
            </w:r>
          </w:p>
        </w:tc>
      </w:tr>
    </w:tbl>
    <w:p w14:paraId="278BCDF9" w14:textId="66842DFB" w:rsidR="00AD76A0" w:rsidRDefault="00AD76A0" w:rsidP="00AD76A0">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2A3F33" w:rsidRPr="00AD76A0" w14:paraId="5FA32EFE" w14:textId="77777777" w:rsidTr="007B6FF3">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228190F8" w14:textId="4B29DEAF" w:rsidR="002A3F33" w:rsidRPr="00AD76A0" w:rsidRDefault="002A3F33" w:rsidP="005F301C">
            <w:pPr>
              <w:spacing w:after="120"/>
              <w:jc w:val="both"/>
            </w:pPr>
            <w:r>
              <w:t xml:space="preserve">Question </w:t>
            </w:r>
            <w:r w:rsidR="00235BB0">
              <w:t>6</w:t>
            </w:r>
          </w:p>
        </w:tc>
      </w:tr>
      <w:tr w:rsidR="002A3F33" w:rsidRPr="00AD76A0" w14:paraId="6EBFFA6D" w14:textId="77777777" w:rsidTr="00D6467A">
        <w:trPr>
          <w:trHeight w:val="737"/>
        </w:trPr>
        <w:tc>
          <w:tcPr>
            <w:tcW w:w="10590" w:type="dxa"/>
            <w:gridSpan w:val="2"/>
            <w:tcBorders>
              <w:bottom w:val="single" w:sz="4" w:space="0" w:color="A00054"/>
            </w:tcBorders>
          </w:tcPr>
          <w:p w14:paraId="124EA942" w14:textId="4285A62F" w:rsidR="002A3F33" w:rsidRPr="00AD76A0" w:rsidRDefault="003207AF" w:rsidP="007B6FF3">
            <w:pPr>
              <w:spacing w:after="120"/>
              <w:jc w:val="both"/>
            </w:pPr>
            <w:r>
              <w:t>How</w:t>
            </w:r>
            <w:r w:rsidR="002A3F33">
              <w:t xml:space="preserve"> many hours of </w:t>
            </w:r>
            <w:r w:rsidR="002A3F33" w:rsidRPr="002A3F33">
              <w:rPr>
                <w:b/>
                <w:u w:val="single"/>
              </w:rPr>
              <w:t>verifiable</w:t>
            </w:r>
            <w:r w:rsidR="00287D25">
              <w:t xml:space="preserve"> CPD did you undertake</w:t>
            </w:r>
            <w:r w:rsidR="008F20C7">
              <w:t xml:space="preserve"> in 2022</w:t>
            </w:r>
            <w:r w:rsidR="002A3F33">
              <w:t xml:space="preserve"> </w:t>
            </w:r>
            <w:r w:rsidR="008F20C7">
              <w:t>(</w:t>
            </w:r>
            <w:r w:rsidR="008F20C7" w:rsidRPr="008F20C7">
              <w:t>1</w:t>
            </w:r>
            <w:r w:rsidR="008F20C7" w:rsidRPr="008F20C7">
              <w:rPr>
                <w:vertAlign w:val="superscript"/>
              </w:rPr>
              <w:t>st</w:t>
            </w:r>
            <w:r w:rsidR="008F20C7" w:rsidRPr="008F20C7">
              <w:t> Jan</w:t>
            </w:r>
            <w:r w:rsidR="008F20C7">
              <w:t xml:space="preserve"> </w:t>
            </w:r>
            <w:r w:rsidR="008F20C7" w:rsidRPr="008F20C7">
              <w:t>-</w:t>
            </w:r>
            <w:r w:rsidR="008F20C7">
              <w:t xml:space="preserve"> </w:t>
            </w:r>
            <w:r w:rsidR="008F20C7" w:rsidRPr="008F20C7">
              <w:t>31</w:t>
            </w:r>
            <w:r w:rsidR="008F20C7" w:rsidRPr="008F20C7">
              <w:rPr>
                <w:vertAlign w:val="superscript"/>
              </w:rPr>
              <w:t>st</w:t>
            </w:r>
            <w:r w:rsidR="008F20C7" w:rsidRPr="008F20C7">
              <w:t> December 2022</w:t>
            </w:r>
            <w:r w:rsidR="008F20C7">
              <w:t>)?</w:t>
            </w:r>
          </w:p>
        </w:tc>
      </w:tr>
      <w:tr w:rsidR="002A3F33" w:rsidRPr="00AD76A0" w14:paraId="27BA3443" w14:textId="77777777" w:rsidTr="007B6FF3">
        <w:trPr>
          <w:trHeight w:val="340"/>
        </w:trPr>
        <w:tc>
          <w:tcPr>
            <w:tcW w:w="9180" w:type="dxa"/>
            <w:tcBorders>
              <w:bottom w:val="dotted" w:sz="4" w:space="0" w:color="A00054"/>
            </w:tcBorders>
          </w:tcPr>
          <w:p w14:paraId="55F7234E" w14:textId="77777777" w:rsidR="002A3F33" w:rsidRPr="00AD76A0" w:rsidRDefault="002A3F33" w:rsidP="007B6FF3">
            <w:pPr>
              <w:spacing w:after="120"/>
              <w:jc w:val="both"/>
              <w:rPr>
                <w:b/>
              </w:rPr>
            </w:pPr>
            <w:r w:rsidRPr="00AD76A0">
              <w:rPr>
                <w:b/>
              </w:rPr>
              <w:t>Responses:</w:t>
            </w:r>
          </w:p>
        </w:tc>
        <w:tc>
          <w:tcPr>
            <w:tcW w:w="1410" w:type="dxa"/>
            <w:tcBorders>
              <w:bottom w:val="dotted" w:sz="4" w:space="0" w:color="A00054"/>
            </w:tcBorders>
          </w:tcPr>
          <w:p w14:paraId="05123CFC" w14:textId="77777777" w:rsidR="002A3F33" w:rsidRPr="00AD76A0" w:rsidRDefault="002A3F33" w:rsidP="007B6FF3">
            <w:pPr>
              <w:spacing w:after="120"/>
              <w:jc w:val="both"/>
              <w:rPr>
                <w:b/>
              </w:rPr>
            </w:pPr>
            <w:r>
              <w:rPr>
                <w:b/>
              </w:rPr>
              <w:t>Scores:</w:t>
            </w:r>
          </w:p>
        </w:tc>
      </w:tr>
      <w:tr w:rsidR="003207AF" w:rsidRPr="00AD76A0" w14:paraId="1D6582C6" w14:textId="77777777" w:rsidTr="007B6FF3">
        <w:trPr>
          <w:trHeight w:val="267"/>
        </w:trPr>
        <w:tc>
          <w:tcPr>
            <w:tcW w:w="9180" w:type="dxa"/>
            <w:tcBorders>
              <w:top w:val="dotted" w:sz="4" w:space="0" w:color="A00054"/>
              <w:bottom w:val="dotted" w:sz="4" w:space="0" w:color="A00054"/>
            </w:tcBorders>
          </w:tcPr>
          <w:p w14:paraId="2D73C855" w14:textId="7577F06A" w:rsidR="003207AF" w:rsidRDefault="009C71F6" w:rsidP="007B6FF3">
            <w:pPr>
              <w:numPr>
                <w:ilvl w:val="0"/>
                <w:numId w:val="9"/>
              </w:numPr>
              <w:spacing w:after="120"/>
              <w:contextualSpacing/>
            </w:pPr>
            <w:r>
              <w:t>0-9</w:t>
            </w:r>
            <w:r w:rsidR="003207AF">
              <w:t xml:space="preserve"> hours</w:t>
            </w:r>
          </w:p>
        </w:tc>
        <w:tc>
          <w:tcPr>
            <w:tcW w:w="1410" w:type="dxa"/>
            <w:tcBorders>
              <w:top w:val="dotted" w:sz="4" w:space="0" w:color="A00054"/>
              <w:bottom w:val="dotted" w:sz="4" w:space="0" w:color="A00054"/>
            </w:tcBorders>
          </w:tcPr>
          <w:p w14:paraId="4DD91E20" w14:textId="77777777" w:rsidR="003207AF" w:rsidRDefault="003207AF" w:rsidP="007B6FF3">
            <w:pPr>
              <w:spacing w:after="120"/>
              <w:contextualSpacing/>
              <w:jc w:val="center"/>
            </w:pPr>
            <w:r>
              <w:t>0</w:t>
            </w:r>
          </w:p>
        </w:tc>
      </w:tr>
      <w:tr w:rsidR="002A3F33" w:rsidRPr="00AD76A0" w14:paraId="469E9567" w14:textId="77777777" w:rsidTr="007B6FF3">
        <w:trPr>
          <w:trHeight w:val="267"/>
        </w:trPr>
        <w:tc>
          <w:tcPr>
            <w:tcW w:w="9180" w:type="dxa"/>
            <w:tcBorders>
              <w:top w:val="dotted" w:sz="4" w:space="0" w:color="A00054"/>
              <w:bottom w:val="dotted" w:sz="4" w:space="0" w:color="A00054"/>
            </w:tcBorders>
          </w:tcPr>
          <w:p w14:paraId="5A56B4E7" w14:textId="7F2F9466" w:rsidR="002A3F33" w:rsidRPr="00AD76A0" w:rsidRDefault="009C71F6" w:rsidP="003207AF">
            <w:pPr>
              <w:numPr>
                <w:ilvl w:val="0"/>
                <w:numId w:val="9"/>
              </w:numPr>
              <w:spacing w:after="120"/>
              <w:contextualSpacing/>
            </w:pPr>
            <w:r>
              <w:t>10-19 hours</w:t>
            </w:r>
          </w:p>
        </w:tc>
        <w:tc>
          <w:tcPr>
            <w:tcW w:w="1410" w:type="dxa"/>
            <w:tcBorders>
              <w:top w:val="dotted" w:sz="4" w:space="0" w:color="A00054"/>
              <w:bottom w:val="dotted" w:sz="4" w:space="0" w:color="A00054"/>
            </w:tcBorders>
          </w:tcPr>
          <w:p w14:paraId="4B66ECFD" w14:textId="77777777" w:rsidR="002A3F33" w:rsidRPr="00AD76A0" w:rsidRDefault="002A3F33" w:rsidP="007B6FF3">
            <w:pPr>
              <w:spacing w:after="120"/>
              <w:contextualSpacing/>
              <w:jc w:val="center"/>
            </w:pPr>
            <w:r>
              <w:t>1</w:t>
            </w:r>
          </w:p>
        </w:tc>
      </w:tr>
      <w:tr w:rsidR="002A3F33" w:rsidRPr="00AD76A0" w14:paraId="0F7A44F4" w14:textId="77777777" w:rsidTr="007B6FF3">
        <w:trPr>
          <w:trHeight w:val="266"/>
        </w:trPr>
        <w:tc>
          <w:tcPr>
            <w:tcW w:w="9180" w:type="dxa"/>
            <w:tcBorders>
              <w:top w:val="dotted" w:sz="4" w:space="0" w:color="A00054"/>
              <w:bottom w:val="dotted" w:sz="4" w:space="0" w:color="A00054"/>
            </w:tcBorders>
          </w:tcPr>
          <w:p w14:paraId="4CD6750C" w14:textId="4F4EA1D9" w:rsidR="002A3F33" w:rsidRPr="00AD76A0" w:rsidRDefault="009C71F6" w:rsidP="003207AF">
            <w:pPr>
              <w:numPr>
                <w:ilvl w:val="0"/>
                <w:numId w:val="9"/>
              </w:numPr>
              <w:spacing w:after="120"/>
              <w:contextualSpacing/>
            </w:pPr>
            <w:r>
              <w:t>Over 20 hours</w:t>
            </w:r>
          </w:p>
        </w:tc>
        <w:tc>
          <w:tcPr>
            <w:tcW w:w="1410" w:type="dxa"/>
            <w:tcBorders>
              <w:top w:val="dotted" w:sz="4" w:space="0" w:color="A00054"/>
              <w:bottom w:val="dotted" w:sz="4" w:space="0" w:color="A00054"/>
            </w:tcBorders>
          </w:tcPr>
          <w:p w14:paraId="5A552506" w14:textId="77777777" w:rsidR="002A3F33" w:rsidRPr="00AD76A0" w:rsidRDefault="00287D25" w:rsidP="007B6FF3">
            <w:pPr>
              <w:spacing w:after="120"/>
              <w:contextualSpacing/>
              <w:jc w:val="center"/>
            </w:pPr>
            <w:r>
              <w:t>2</w:t>
            </w:r>
          </w:p>
        </w:tc>
      </w:tr>
      <w:tr w:rsidR="002A3F33" w:rsidRPr="00AD76A0" w14:paraId="2A466EA3" w14:textId="77777777" w:rsidTr="007B6FF3">
        <w:trPr>
          <w:trHeight w:val="266"/>
        </w:trPr>
        <w:tc>
          <w:tcPr>
            <w:tcW w:w="9180" w:type="dxa"/>
            <w:tcBorders>
              <w:top w:val="dotted" w:sz="4" w:space="0" w:color="A00054"/>
              <w:bottom w:val="dotted" w:sz="4" w:space="0" w:color="A00054"/>
            </w:tcBorders>
          </w:tcPr>
          <w:p w14:paraId="60B3FC16" w14:textId="04FE144E" w:rsidR="002A3F33" w:rsidRPr="00AD76A0" w:rsidRDefault="009C71F6" w:rsidP="007B6FF3">
            <w:pPr>
              <w:numPr>
                <w:ilvl w:val="0"/>
                <w:numId w:val="9"/>
              </w:numPr>
              <w:spacing w:after="120"/>
              <w:contextualSpacing/>
            </w:pPr>
            <w:r>
              <w:t>1 mark for each named CPD course</w:t>
            </w:r>
          </w:p>
        </w:tc>
        <w:tc>
          <w:tcPr>
            <w:tcW w:w="1410" w:type="dxa"/>
            <w:tcBorders>
              <w:top w:val="dotted" w:sz="4" w:space="0" w:color="A00054"/>
              <w:bottom w:val="dotted" w:sz="4" w:space="0" w:color="A00054"/>
            </w:tcBorders>
          </w:tcPr>
          <w:p w14:paraId="73DAC1B7" w14:textId="06E079DE" w:rsidR="002A3F33" w:rsidRPr="00AD76A0" w:rsidRDefault="009C71F6" w:rsidP="007B6FF3">
            <w:pPr>
              <w:spacing w:after="120"/>
              <w:contextualSpacing/>
              <w:jc w:val="center"/>
            </w:pPr>
            <w:r>
              <w:t>Up to 3</w:t>
            </w:r>
          </w:p>
        </w:tc>
      </w:tr>
      <w:tr w:rsidR="009E2800" w:rsidRPr="00AD76A0" w14:paraId="2A4B5EC1" w14:textId="77777777" w:rsidTr="007B6FF3">
        <w:trPr>
          <w:trHeight w:val="266"/>
        </w:trPr>
        <w:tc>
          <w:tcPr>
            <w:tcW w:w="9180" w:type="dxa"/>
            <w:tcBorders>
              <w:top w:val="dotted" w:sz="4" w:space="0" w:color="A00054"/>
              <w:bottom w:val="single" w:sz="4" w:space="0" w:color="A00054"/>
            </w:tcBorders>
          </w:tcPr>
          <w:p w14:paraId="6B0F1F15" w14:textId="2DEED2D1" w:rsidR="009E2800" w:rsidRPr="00AD76A0" w:rsidRDefault="009E2800" w:rsidP="009315EA">
            <w:pPr>
              <w:spacing w:after="120"/>
              <w:contextualSpacing/>
            </w:pPr>
          </w:p>
        </w:tc>
        <w:tc>
          <w:tcPr>
            <w:tcW w:w="1410" w:type="dxa"/>
            <w:tcBorders>
              <w:top w:val="dotted" w:sz="4" w:space="0" w:color="A00054"/>
              <w:bottom w:val="single" w:sz="4" w:space="0" w:color="A00054"/>
            </w:tcBorders>
          </w:tcPr>
          <w:p w14:paraId="3E28477D" w14:textId="3E1A61C2" w:rsidR="009E2800" w:rsidRPr="00AD76A0" w:rsidRDefault="009E2800" w:rsidP="007B6FF3">
            <w:pPr>
              <w:spacing w:after="120"/>
              <w:contextualSpacing/>
              <w:jc w:val="center"/>
            </w:pPr>
          </w:p>
        </w:tc>
      </w:tr>
      <w:tr w:rsidR="009E2800" w:rsidRPr="00AD76A0" w14:paraId="29ADA4EA" w14:textId="77777777" w:rsidTr="007B6FF3">
        <w:trPr>
          <w:trHeight w:val="266"/>
        </w:trPr>
        <w:tc>
          <w:tcPr>
            <w:tcW w:w="9180" w:type="dxa"/>
            <w:tcBorders>
              <w:bottom w:val="nil"/>
            </w:tcBorders>
          </w:tcPr>
          <w:p w14:paraId="469E6294" w14:textId="77777777" w:rsidR="009E2800" w:rsidRPr="009C71F6" w:rsidRDefault="009E2800" w:rsidP="009C71F6">
            <w:pPr>
              <w:spacing w:after="120"/>
              <w:ind w:left="720"/>
              <w:contextualSpacing/>
            </w:pPr>
          </w:p>
          <w:p w14:paraId="6ACB3A60" w14:textId="772039EA" w:rsidR="009E2800" w:rsidRDefault="009E2800" w:rsidP="009315EA">
            <w:pPr>
              <w:spacing w:after="120"/>
              <w:contextualSpacing/>
            </w:pPr>
            <w:r w:rsidRPr="00AD76A0">
              <w:rPr>
                <w:b/>
              </w:rPr>
              <w:t>Evidence:</w:t>
            </w:r>
          </w:p>
        </w:tc>
        <w:tc>
          <w:tcPr>
            <w:tcW w:w="1410" w:type="dxa"/>
            <w:vAlign w:val="top"/>
          </w:tcPr>
          <w:p w14:paraId="118B57A2" w14:textId="3066AD32" w:rsidR="009E2800" w:rsidRDefault="009E2800" w:rsidP="009C71F6">
            <w:pPr>
              <w:spacing w:after="120"/>
              <w:contextualSpacing/>
              <w:jc w:val="center"/>
            </w:pPr>
            <w:r>
              <w:t>Maximum total 5</w:t>
            </w:r>
          </w:p>
        </w:tc>
      </w:tr>
      <w:tr w:rsidR="009E2800" w:rsidRPr="00AD76A0" w14:paraId="02A4261F" w14:textId="77777777" w:rsidTr="007B6FF3">
        <w:trPr>
          <w:trHeight w:val="266"/>
        </w:trPr>
        <w:tc>
          <w:tcPr>
            <w:tcW w:w="9180" w:type="dxa"/>
            <w:tcBorders>
              <w:top w:val="nil"/>
            </w:tcBorders>
          </w:tcPr>
          <w:p w14:paraId="44947CBA" w14:textId="0BDB2BF7" w:rsidR="009E2800" w:rsidRDefault="009E2800" w:rsidP="007B6FF3">
            <w:pPr>
              <w:numPr>
                <w:ilvl w:val="0"/>
                <w:numId w:val="9"/>
              </w:numPr>
              <w:spacing w:after="120"/>
              <w:contextualSpacing/>
            </w:pPr>
            <w:r>
              <w:t>Evidence of completion of CPD i.e. certificates detailing verifiable hours of CPD.</w:t>
            </w:r>
          </w:p>
        </w:tc>
        <w:tc>
          <w:tcPr>
            <w:tcW w:w="1410" w:type="dxa"/>
            <w:vAlign w:val="top"/>
          </w:tcPr>
          <w:p w14:paraId="0F81D3B9" w14:textId="2CAEC28B" w:rsidR="009E2800" w:rsidRDefault="009E2800" w:rsidP="007B6FF3">
            <w:pPr>
              <w:spacing w:after="120"/>
              <w:contextualSpacing/>
              <w:jc w:val="center"/>
            </w:pPr>
          </w:p>
        </w:tc>
      </w:tr>
      <w:tr w:rsidR="009E2800" w:rsidRPr="00AD76A0" w14:paraId="23521950" w14:textId="77777777" w:rsidTr="007B6FF3">
        <w:trPr>
          <w:trHeight w:val="340"/>
        </w:trPr>
        <w:tc>
          <w:tcPr>
            <w:tcW w:w="10590" w:type="dxa"/>
            <w:gridSpan w:val="2"/>
            <w:tcBorders>
              <w:top w:val="nil"/>
            </w:tcBorders>
          </w:tcPr>
          <w:p w14:paraId="287ECB83" w14:textId="6841116B" w:rsidR="009E2800" w:rsidRPr="00AD76A0" w:rsidRDefault="009E2800" w:rsidP="00F65F6F">
            <w:pPr>
              <w:spacing w:after="0"/>
              <w:jc w:val="both"/>
              <w:rPr>
                <w:b/>
              </w:rPr>
            </w:pPr>
          </w:p>
        </w:tc>
      </w:tr>
    </w:tbl>
    <w:p w14:paraId="0FC556BD" w14:textId="419E1CE5" w:rsidR="00AD76A0" w:rsidRDefault="00AD76A0" w:rsidP="00AD76A0">
      <w:pPr>
        <w:spacing w:after="120" w:line="240" w:lineRule="auto"/>
        <w:jc w:val="both"/>
        <w:rPr>
          <w:rFonts w:ascii="Arial" w:eastAsiaTheme="minorEastAsia" w:hAnsi="Arial"/>
          <w:szCs w:val="24"/>
        </w:rPr>
      </w:pPr>
    </w:p>
    <w:p w14:paraId="69C75F7F" w14:textId="77777777" w:rsidR="00E37350" w:rsidRPr="00AD76A0" w:rsidRDefault="00E37350" w:rsidP="00AD76A0">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AD76A0" w:rsidRPr="00AD76A0" w14:paraId="4D14FB55" w14:textId="77777777" w:rsidTr="007B6FF3">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209D4962" w14:textId="57472240" w:rsidR="00AD76A0" w:rsidRPr="00AD76A0" w:rsidRDefault="00287D25" w:rsidP="00235BB0">
            <w:pPr>
              <w:spacing w:after="120"/>
              <w:jc w:val="both"/>
            </w:pPr>
            <w:r>
              <w:t xml:space="preserve">Question </w:t>
            </w:r>
            <w:r w:rsidR="00235BB0">
              <w:t>7</w:t>
            </w:r>
          </w:p>
        </w:tc>
      </w:tr>
      <w:tr w:rsidR="00AD76A0" w:rsidRPr="00AD76A0" w14:paraId="0A31D67B" w14:textId="77777777" w:rsidTr="00D6467A">
        <w:trPr>
          <w:trHeight w:val="794"/>
        </w:trPr>
        <w:tc>
          <w:tcPr>
            <w:tcW w:w="10590" w:type="dxa"/>
            <w:gridSpan w:val="2"/>
            <w:tcBorders>
              <w:bottom w:val="single" w:sz="4" w:space="0" w:color="A00054"/>
            </w:tcBorders>
          </w:tcPr>
          <w:p w14:paraId="38FAD7B4" w14:textId="402D00BF" w:rsidR="00AD76A0" w:rsidRPr="00AD76A0" w:rsidRDefault="00AD76A0" w:rsidP="00E27270">
            <w:pPr>
              <w:spacing w:after="120"/>
              <w:jc w:val="both"/>
            </w:pPr>
            <w:r w:rsidRPr="00AD76A0">
              <w:t xml:space="preserve">At the time of application, how many publications have you had published, </w:t>
            </w:r>
            <w:r w:rsidRPr="00287D25">
              <w:rPr>
                <w:b/>
                <w:u w:val="single"/>
              </w:rPr>
              <w:t>or accepted</w:t>
            </w:r>
            <w:r w:rsidRPr="00AD76A0">
              <w:t xml:space="preserve">, in any peer reviewed journals? </w:t>
            </w:r>
            <w:r w:rsidR="006F05E2">
              <w:t>Incl</w:t>
            </w:r>
            <w:r w:rsidRPr="00AD76A0">
              <w:t>ud</w:t>
            </w:r>
            <w:r w:rsidR="006F05E2">
              <w:t>ing</w:t>
            </w:r>
            <w:r w:rsidRPr="00AD76A0">
              <w:t xml:space="preserve"> published abstracts, letters</w:t>
            </w:r>
            <w:r w:rsidR="00E27270">
              <w:t>, book reviews</w:t>
            </w:r>
            <w:r w:rsidRPr="00AD76A0">
              <w:t xml:space="preserve"> or case reports.</w:t>
            </w:r>
          </w:p>
        </w:tc>
      </w:tr>
      <w:tr w:rsidR="001966D6" w:rsidRPr="00AD76A0" w14:paraId="1466AA7A" w14:textId="77777777" w:rsidTr="00FD3722">
        <w:trPr>
          <w:trHeight w:val="340"/>
        </w:trPr>
        <w:tc>
          <w:tcPr>
            <w:tcW w:w="9180" w:type="dxa"/>
            <w:tcBorders>
              <w:bottom w:val="dotted" w:sz="4" w:space="0" w:color="A00054"/>
            </w:tcBorders>
          </w:tcPr>
          <w:p w14:paraId="34FDE81A" w14:textId="77777777" w:rsidR="001966D6" w:rsidRPr="00AD76A0" w:rsidRDefault="001966D6" w:rsidP="00AD76A0">
            <w:pPr>
              <w:spacing w:after="120"/>
              <w:jc w:val="both"/>
              <w:rPr>
                <w:b/>
              </w:rPr>
            </w:pPr>
            <w:r w:rsidRPr="00AD76A0">
              <w:rPr>
                <w:b/>
              </w:rPr>
              <w:t>Responses</w:t>
            </w:r>
            <w:r w:rsidR="00FD3722">
              <w:rPr>
                <w:b/>
              </w:rPr>
              <w:t>:</w:t>
            </w:r>
          </w:p>
        </w:tc>
        <w:tc>
          <w:tcPr>
            <w:tcW w:w="1410" w:type="dxa"/>
            <w:tcBorders>
              <w:bottom w:val="dotted" w:sz="4" w:space="0" w:color="A00054"/>
            </w:tcBorders>
          </w:tcPr>
          <w:p w14:paraId="0BBE08DD" w14:textId="77777777" w:rsidR="001966D6" w:rsidRPr="00AD76A0" w:rsidRDefault="001966D6" w:rsidP="00AD76A0">
            <w:pPr>
              <w:spacing w:after="120"/>
              <w:jc w:val="both"/>
              <w:rPr>
                <w:b/>
              </w:rPr>
            </w:pPr>
            <w:r>
              <w:rPr>
                <w:b/>
              </w:rPr>
              <w:t>Scores:</w:t>
            </w:r>
          </w:p>
        </w:tc>
      </w:tr>
      <w:tr w:rsidR="001966D6" w:rsidRPr="00AD76A0" w14:paraId="1C384B0C" w14:textId="77777777" w:rsidTr="00D12A73">
        <w:trPr>
          <w:trHeight w:val="270"/>
        </w:trPr>
        <w:tc>
          <w:tcPr>
            <w:tcW w:w="9180" w:type="dxa"/>
            <w:tcBorders>
              <w:top w:val="dotted" w:sz="4" w:space="0" w:color="A00054"/>
              <w:bottom w:val="dotted" w:sz="4" w:space="0" w:color="A00054"/>
            </w:tcBorders>
          </w:tcPr>
          <w:p w14:paraId="41A6D9E5" w14:textId="77777777" w:rsidR="001966D6" w:rsidRPr="001966D6" w:rsidRDefault="001966D6" w:rsidP="00D12A73">
            <w:pPr>
              <w:numPr>
                <w:ilvl w:val="0"/>
                <w:numId w:val="11"/>
              </w:numPr>
              <w:spacing w:before="120" w:after="120"/>
              <w:contextualSpacing/>
            </w:pPr>
            <w:r w:rsidRPr="00AD76A0">
              <w:t>None</w:t>
            </w:r>
          </w:p>
        </w:tc>
        <w:tc>
          <w:tcPr>
            <w:tcW w:w="1410" w:type="dxa"/>
            <w:tcBorders>
              <w:top w:val="dotted" w:sz="4" w:space="0" w:color="A00054"/>
              <w:bottom w:val="dotted" w:sz="4" w:space="0" w:color="A00054"/>
            </w:tcBorders>
          </w:tcPr>
          <w:p w14:paraId="3901FC49" w14:textId="77777777" w:rsidR="001966D6" w:rsidRPr="00AD76A0" w:rsidRDefault="00D12A73" w:rsidP="00D12A73">
            <w:pPr>
              <w:spacing w:before="120" w:after="120"/>
              <w:contextualSpacing/>
              <w:jc w:val="center"/>
            </w:pPr>
            <w:r>
              <w:t>0</w:t>
            </w:r>
          </w:p>
        </w:tc>
      </w:tr>
      <w:tr w:rsidR="001966D6" w:rsidRPr="00AD76A0" w14:paraId="728F7CC7" w14:textId="77777777" w:rsidTr="00D12A73">
        <w:trPr>
          <w:trHeight w:val="270"/>
        </w:trPr>
        <w:tc>
          <w:tcPr>
            <w:tcW w:w="9180" w:type="dxa"/>
            <w:tcBorders>
              <w:top w:val="dotted" w:sz="4" w:space="0" w:color="A00054"/>
              <w:bottom w:val="dotted" w:sz="4" w:space="0" w:color="A00054"/>
            </w:tcBorders>
          </w:tcPr>
          <w:p w14:paraId="36A3CC9F" w14:textId="77777777" w:rsidR="001966D6" w:rsidRPr="00AD76A0" w:rsidRDefault="001966D6" w:rsidP="00D12A73">
            <w:pPr>
              <w:numPr>
                <w:ilvl w:val="0"/>
                <w:numId w:val="11"/>
              </w:numPr>
              <w:spacing w:before="120" w:after="120"/>
              <w:contextualSpacing/>
            </w:pPr>
            <w:r w:rsidRPr="00AD76A0">
              <w:t>1</w:t>
            </w:r>
          </w:p>
        </w:tc>
        <w:tc>
          <w:tcPr>
            <w:tcW w:w="1410" w:type="dxa"/>
            <w:tcBorders>
              <w:top w:val="dotted" w:sz="4" w:space="0" w:color="A00054"/>
              <w:bottom w:val="dotted" w:sz="4" w:space="0" w:color="A00054"/>
            </w:tcBorders>
          </w:tcPr>
          <w:p w14:paraId="44EDD19E" w14:textId="77777777" w:rsidR="001966D6" w:rsidRPr="00AD76A0" w:rsidRDefault="00D12A73" w:rsidP="00D12A73">
            <w:pPr>
              <w:spacing w:before="120" w:after="120"/>
              <w:contextualSpacing/>
              <w:jc w:val="center"/>
            </w:pPr>
            <w:r>
              <w:t>2</w:t>
            </w:r>
          </w:p>
        </w:tc>
      </w:tr>
      <w:tr w:rsidR="001966D6" w:rsidRPr="00AD76A0" w14:paraId="480CDFE8" w14:textId="77777777" w:rsidTr="00D12A73">
        <w:trPr>
          <w:trHeight w:val="270"/>
        </w:trPr>
        <w:tc>
          <w:tcPr>
            <w:tcW w:w="9180" w:type="dxa"/>
            <w:tcBorders>
              <w:top w:val="dotted" w:sz="4" w:space="0" w:color="A00054"/>
              <w:bottom w:val="single" w:sz="4" w:space="0" w:color="A00054"/>
            </w:tcBorders>
          </w:tcPr>
          <w:p w14:paraId="05B2CB18" w14:textId="77777777" w:rsidR="001966D6" w:rsidRPr="00AD76A0" w:rsidRDefault="001966D6" w:rsidP="00D12A73">
            <w:pPr>
              <w:numPr>
                <w:ilvl w:val="0"/>
                <w:numId w:val="11"/>
              </w:numPr>
              <w:spacing w:before="120" w:after="120"/>
              <w:contextualSpacing/>
            </w:pPr>
            <w:r w:rsidRPr="00AD76A0">
              <w:t>2 or more</w:t>
            </w:r>
          </w:p>
        </w:tc>
        <w:tc>
          <w:tcPr>
            <w:tcW w:w="1410" w:type="dxa"/>
            <w:tcBorders>
              <w:top w:val="dotted" w:sz="4" w:space="0" w:color="A00054"/>
              <w:bottom w:val="single" w:sz="4" w:space="0" w:color="A00054"/>
            </w:tcBorders>
          </w:tcPr>
          <w:p w14:paraId="3726014E" w14:textId="77777777" w:rsidR="001966D6" w:rsidRPr="00AD76A0" w:rsidRDefault="00D12A73" w:rsidP="00D12A73">
            <w:pPr>
              <w:spacing w:before="120" w:after="120"/>
              <w:contextualSpacing/>
              <w:jc w:val="center"/>
            </w:pPr>
            <w:r>
              <w:t>4</w:t>
            </w:r>
          </w:p>
        </w:tc>
      </w:tr>
      <w:tr w:rsidR="006D4A62" w:rsidRPr="00AD76A0" w14:paraId="018728D1" w14:textId="77777777" w:rsidTr="007B6FF3">
        <w:trPr>
          <w:trHeight w:val="340"/>
        </w:trPr>
        <w:tc>
          <w:tcPr>
            <w:tcW w:w="10590" w:type="dxa"/>
            <w:gridSpan w:val="2"/>
            <w:tcBorders>
              <w:top w:val="nil"/>
            </w:tcBorders>
          </w:tcPr>
          <w:p w14:paraId="36CCCBF5" w14:textId="2A5ABCF5" w:rsidR="006D4A62" w:rsidRPr="009315EA" w:rsidRDefault="006D4A62" w:rsidP="009315EA">
            <w:pPr>
              <w:spacing w:after="0"/>
              <w:jc w:val="both"/>
              <w:rPr>
                <w:b/>
              </w:rPr>
            </w:pPr>
            <w:r w:rsidRPr="009315EA">
              <w:rPr>
                <w:b/>
              </w:rPr>
              <w:t>Evidence:</w:t>
            </w:r>
          </w:p>
          <w:p w14:paraId="30F6A791" w14:textId="5E6A8067" w:rsidR="006D4A62" w:rsidRPr="006D4A62" w:rsidRDefault="006D4A62" w:rsidP="006D4A62">
            <w:pPr>
              <w:pStyle w:val="ListParagraph"/>
              <w:spacing w:after="0"/>
              <w:jc w:val="both"/>
              <w:rPr>
                <w:b/>
              </w:rPr>
            </w:pPr>
            <w:r w:rsidRPr="006D4A62">
              <w:t>For each publication, a photocopy of the abstract or acceptance letter, will be required.</w:t>
            </w:r>
          </w:p>
        </w:tc>
      </w:tr>
    </w:tbl>
    <w:p w14:paraId="29E9B735" w14:textId="4EC3C624" w:rsidR="00AD76A0" w:rsidRDefault="00AD76A0" w:rsidP="00AD76A0">
      <w:pPr>
        <w:spacing w:after="120" w:line="240" w:lineRule="auto"/>
        <w:jc w:val="both"/>
        <w:rPr>
          <w:rFonts w:ascii="Arial" w:eastAsiaTheme="minorEastAsia" w:hAnsi="Arial"/>
          <w:szCs w:val="24"/>
        </w:rPr>
      </w:pPr>
    </w:p>
    <w:p w14:paraId="479531A3" w14:textId="6DC97AA0" w:rsidR="00E37350" w:rsidRDefault="00E37350" w:rsidP="00AD76A0">
      <w:pPr>
        <w:spacing w:after="120" w:line="240" w:lineRule="auto"/>
        <w:jc w:val="both"/>
        <w:rPr>
          <w:rFonts w:ascii="Arial" w:eastAsiaTheme="minorEastAsia" w:hAnsi="Arial"/>
          <w:szCs w:val="24"/>
        </w:rPr>
      </w:pPr>
    </w:p>
    <w:p w14:paraId="65722FC7" w14:textId="689FD59C" w:rsidR="007F38B0" w:rsidRDefault="007F38B0" w:rsidP="00AD76A0">
      <w:pPr>
        <w:spacing w:after="120" w:line="240" w:lineRule="auto"/>
        <w:jc w:val="both"/>
        <w:rPr>
          <w:rFonts w:ascii="Arial" w:eastAsiaTheme="minorEastAsia" w:hAnsi="Arial"/>
          <w:szCs w:val="24"/>
        </w:rPr>
      </w:pPr>
    </w:p>
    <w:p w14:paraId="56D2A639" w14:textId="6A3FCFC4" w:rsidR="007F38B0" w:rsidRDefault="007F38B0" w:rsidP="00AD76A0">
      <w:pPr>
        <w:spacing w:after="120" w:line="240" w:lineRule="auto"/>
        <w:jc w:val="both"/>
        <w:rPr>
          <w:rFonts w:ascii="Arial" w:eastAsiaTheme="minorEastAsia" w:hAnsi="Arial"/>
          <w:szCs w:val="24"/>
        </w:rPr>
      </w:pPr>
    </w:p>
    <w:p w14:paraId="2D128418" w14:textId="3A626A28" w:rsidR="007F38B0" w:rsidRDefault="007F38B0" w:rsidP="00AD76A0">
      <w:pPr>
        <w:spacing w:after="120" w:line="240" w:lineRule="auto"/>
        <w:jc w:val="both"/>
        <w:rPr>
          <w:rFonts w:ascii="Arial" w:eastAsiaTheme="minorEastAsia" w:hAnsi="Arial"/>
          <w:szCs w:val="24"/>
        </w:rPr>
      </w:pPr>
    </w:p>
    <w:p w14:paraId="6C8F4769" w14:textId="77777777" w:rsidR="007F38B0" w:rsidRDefault="007F38B0" w:rsidP="00AD76A0">
      <w:pPr>
        <w:spacing w:after="120" w:line="240" w:lineRule="auto"/>
        <w:jc w:val="both"/>
        <w:rPr>
          <w:rFonts w:ascii="Arial" w:eastAsiaTheme="minorEastAsia" w:hAnsi="Arial"/>
          <w:szCs w:val="24"/>
        </w:rPr>
      </w:pPr>
    </w:p>
    <w:p w14:paraId="52A587CD" w14:textId="138056BD" w:rsidR="00E37350" w:rsidRDefault="00E37350" w:rsidP="00AD76A0">
      <w:pPr>
        <w:spacing w:after="120" w:line="240" w:lineRule="auto"/>
        <w:jc w:val="both"/>
        <w:rPr>
          <w:rFonts w:ascii="Arial" w:eastAsiaTheme="minorEastAsia" w:hAnsi="Arial"/>
          <w:szCs w:val="24"/>
        </w:rPr>
      </w:pPr>
    </w:p>
    <w:p w14:paraId="3D8C481C" w14:textId="49B71D88" w:rsidR="00EE3BC4" w:rsidRDefault="00EE3BC4" w:rsidP="00AD76A0">
      <w:pPr>
        <w:spacing w:after="120" w:line="240" w:lineRule="auto"/>
        <w:jc w:val="both"/>
        <w:rPr>
          <w:rFonts w:ascii="Arial" w:eastAsiaTheme="minorEastAsia" w:hAnsi="Arial"/>
          <w:szCs w:val="24"/>
        </w:rPr>
      </w:pPr>
    </w:p>
    <w:p w14:paraId="0C6E9AD5" w14:textId="77777777" w:rsidR="00EE3BC4" w:rsidRPr="00AD76A0" w:rsidRDefault="00EE3BC4" w:rsidP="00AD76A0">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AD76A0" w:rsidRPr="00AD76A0" w14:paraId="08E9A0F1" w14:textId="77777777" w:rsidTr="007B6FF3">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66092BFE" w14:textId="4ADBBF79" w:rsidR="00AD76A0" w:rsidRPr="00AD76A0" w:rsidRDefault="00235BB0" w:rsidP="005F301C">
            <w:pPr>
              <w:spacing w:after="120"/>
              <w:jc w:val="both"/>
            </w:pPr>
            <w:r>
              <w:t xml:space="preserve">Question </w:t>
            </w:r>
            <w:r w:rsidR="00225B07">
              <w:t>8</w:t>
            </w:r>
          </w:p>
        </w:tc>
      </w:tr>
      <w:tr w:rsidR="00AD76A0" w:rsidRPr="00AD76A0" w14:paraId="188626E1" w14:textId="77777777" w:rsidTr="00FD3722">
        <w:trPr>
          <w:trHeight w:val="850"/>
        </w:trPr>
        <w:tc>
          <w:tcPr>
            <w:tcW w:w="10590" w:type="dxa"/>
            <w:gridSpan w:val="2"/>
            <w:tcBorders>
              <w:bottom w:val="single" w:sz="4" w:space="0" w:color="A00054"/>
            </w:tcBorders>
          </w:tcPr>
          <w:p w14:paraId="05D00616" w14:textId="42D8EB07" w:rsidR="00AD76A0" w:rsidRPr="00AD76A0" w:rsidRDefault="00AD76A0" w:rsidP="00AD76A0">
            <w:pPr>
              <w:spacing w:after="120"/>
              <w:jc w:val="both"/>
            </w:pPr>
            <w:r w:rsidRPr="00AD76A0">
              <w:t>At the time of application, how many national</w:t>
            </w:r>
            <w:r w:rsidR="00E27270">
              <w:t xml:space="preserve"> </w:t>
            </w:r>
            <w:r w:rsidRPr="00AD76A0">
              <w:t xml:space="preserve">/ international </w:t>
            </w:r>
            <w:r w:rsidR="00287D25">
              <w:t xml:space="preserve">poster </w:t>
            </w:r>
            <w:r w:rsidRPr="00AD76A0">
              <w:t>presentation</w:t>
            </w:r>
            <w:r w:rsidR="000A6719">
              <w:t>s have you been an author</w:t>
            </w:r>
            <w:r w:rsidR="008708AA">
              <w:t>ed</w:t>
            </w:r>
            <w:r w:rsidR="00EE0652">
              <w:t>?</w:t>
            </w:r>
            <w:r w:rsidR="00287D25">
              <w:t xml:space="preserve"> </w:t>
            </w:r>
          </w:p>
        </w:tc>
      </w:tr>
      <w:tr w:rsidR="00FD3722" w:rsidRPr="00AD76A0" w14:paraId="1BFE4D2E" w14:textId="77777777" w:rsidTr="00FD3722">
        <w:trPr>
          <w:trHeight w:val="340"/>
        </w:trPr>
        <w:tc>
          <w:tcPr>
            <w:tcW w:w="9180" w:type="dxa"/>
            <w:tcBorders>
              <w:bottom w:val="dotted" w:sz="4" w:space="0" w:color="A00054"/>
            </w:tcBorders>
          </w:tcPr>
          <w:p w14:paraId="6D8E31A5" w14:textId="77777777" w:rsidR="00FD3722" w:rsidRPr="00AD76A0" w:rsidRDefault="00FD3722" w:rsidP="00AD76A0">
            <w:pPr>
              <w:spacing w:after="120"/>
              <w:jc w:val="both"/>
              <w:rPr>
                <w:b/>
              </w:rPr>
            </w:pPr>
            <w:r w:rsidRPr="00AD76A0">
              <w:rPr>
                <w:b/>
              </w:rPr>
              <w:t>Responses</w:t>
            </w:r>
            <w:r>
              <w:rPr>
                <w:b/>
              </w:rPr>
              <w:t>:</w:t>
            </w:r>
          </w:p>
        </w:tc>
        <w:tc>
          <w:tcPr>
            <w:tcW w:w="1410" w:type="dxa"/>
            <w:tcBorders>
              <w:bottom w:val="dotted" w:sz="4" w:space="0" w:color="A00054"/>
            </w:tcBorders>
          </w:tcPr>
          <w:p w14:paraId="031371B8" w14:textId="77777777" w:rsidR="00FD3722" w:rsidRPr="00AD76A0" w:rsidRDefault="00FD3722" w:rsidP="00AD76A0">
            <w:pPr>
              <w:spacing w:after="120"/>
              <w:jc w:val="both"/>
              <w:rPr>
                <w:b/>
              </w:rPr>
            </w:pPr>
            <w:r>
              <w:rPr>
                <w:b/>
              </w:rPr>
              <w:t>Scores:</w:t>
            </w:r>
          </w:p>
        </w:tc>
      </w:tr>
      <w:tr w:rsidR="00FD3722" w:rsidRPr="00AD76A0" w14:paraId="0CD3B3E0" w14:textId="77777777" w:rsidTr="00D12A73">
        <w:trPr>
          <w:trHeight w:val="270"/>
        </w:trPr>
        <w:tc>
          <w:tcPr>
            <w:tcW w:w="9180" w:type="dxa"/>
            <w:tcBorders>
              <w:top w:val="dotted" w:sz="4" w:space="0" w:color="A00054"/>
              <w:bottom w:val="dotted" w:sz="4" w:space="0" w:color="A00054"/>
            </w:tcBorders>
          </w:tcPr>
          <w:p w14:paraId="05E38D12" w14:textId="77777777" w:rsidR="00FD3722" w:rsidRPr="00FD3722" w:rsidRDefault="00FD3722" w:rsidP="00D12A73">
            <w:pPr>
              <w:numPr>
                <w:ilvl w:val="0"/>
                <w:numId w:val="13"/>
              </w:numPr>
              <w:spacing w:before="120" w:after="120"/>
              <w:contextualSpacing/>
            </w:pPr>
            <w:r w:rsidRPr="00AD76A0">
              <w:t>None</w:t>
            </w:r>
          </w:p>
        </w:tc>
        <w:tc>
          <w:tcPr>
            <w:tcW w:w="1410" w:type="dxa"/>
            <w:tcBorders>
              <w:top w:val="dotted" w:sz="4" w:space="0" w:color="A00054"/>
              <w:bottom w:val="dotted" w:sz="4" w:space="0" w:color="A00054"/>
            </w:tcBorders>
          </w:tcPr>
          <w:p w14:paraId="05A7AE3B" w14:textId="77777777" w:rsidR="00FD3722" w:rsidRPr="00AD76A0" w:rsidRDefault="00D12A73" w:rsidP="00D12A73">
            <w:pPr>
              <w:spacing w:before="120" w:after="120"/>
              <w:contextualSpacing/>
              <w:jc w:val="center"/>
            </w:pPr>
            <w:r>
              <w:t>0</w:t>
            </w:r>
          </w:p>
        </w:tc>
      </w:tr>
      <w:tr w:rsidR="00FD3722" w:rsidRPr="00AD76A0" w14:paraId="333284DF" w14:textId="77777777" w:rsidTr="00D12A73">
        <w:trPr>
          <w:trHeight w:val="270"/>
        </w:trPr>
        <w:tc>
          <w:tcPr>
            <w:tcW w:w="9180" w:type="dxa"/>
            <w:tcBorders>
              <w:top w:val="dotted" w:sz="4" w:space="0" w:color="A00054"/>
              <w:bottom w:val="dotted" w:sz="4" w:space="0" w:color="A00054"/>
            </w:tcBorders>
          </w:tcPr>
          <w:p w14:paraId="30A852D2" w14:textId="77777777" w:rsidR="00FD3722" w:rsidRPr="00AD76A0" w:rsidRDefault="00FD3722" w:rsidP="00D12A73">
            <w:pPr>
              <w:numPr>
                <w:ilvl w:val="0"/>
                <w:numId w:val="13"/>
              </w:numPr>
              <w:spacing w:before="120" w:after="120"/>
              <w:contextualSpacing/>
            </w:pPr>
            <w:r w:rsidRPr="00AD76A0">
              <w:t>1</w:t>
            </w:r>
          </w:p>
        </w:tc>
        <w:tc>
          <w:tcPr>
            <w:tcW w:w="1410" w:type="dxa"/>
            <w:tcBorders>
              <w:top w:val="dotted" w:sz="4" w:space="0" w:color="A00054"/>
              <w:bottom w:val="dotted" w:sz="4" w:space="0" w:color="A00054"/>
            </w:tcBorders>
          </w:tcPr>
          <w:p w14:paraId="447E0FD7" w14:textId="77777777" w:rsidR="00FD3722" w:rsidRPr="00AD76A0" w:rsidRDefault="00D12A73" w:rsidP="00D12A73">
            <w:pPr>
              <w:spacing w:before="120" w:after="120"/>
              <w:contextualSpacing/>
              <w:jc w:val="center"/>
            </w:pPr>
            <w:r>
              <w:t>1</w:t>
            </w:r>
          </w:p>
        </w:tc>
      </w:tr>
      <w:tr w:rsidR="00FD3722" w:rsidRPr="00AD76A0" w14:paraId="36309420" w14:textId="77777777" w:rsidTr="00D12A73">
        <w:trPr>
          <w:trHeight w:val="270"/>
        </w:trPr>
        <w:tc>
          <w:tcPr>
            <w:tcW w:w="9180" w:type="dxa"/>
            <w:tcBorders>
              <w:top w:val="dotted" w:sz="4" w:space="0" w:color="A00054"/>
              <w:bottom w:val="single" w:sz="4" w:space="0" w:color="A00054"/>
            </w:tcBorders>
          </w:tcPr>
          <w:p w14:paraId="342029B7" w14:textId="5D7FD2F6" w:rsidR="00FD3722" w:rsidRPr="00AD76A0" w:rsidRDefault="00FD3722" w:rsidP="006D4A62">
            <w:pPr>
              <w:numPr>
                <w:ilvl w:val="0"/>
                <w:numId w:val="13"/>
              </w:numPr>
              <w:spacing w:before="120" w:after="120"/>
              <w:contextualSpacing/>
            </w:pPr>
            <w:r w:rsidRPr="00AD76A0">
              <w:t xml:space="preserve">2 </w:t>
            </w:r>
          </w:p>
        </w:tc>
        <w:tc>
          <w:tcPr>
            <w:tcW w:w="1410" w:type="dxa"/>
            <w:tcBorders>
              <w:top w:val="dotted" w:sz="4" w:space="0" w:color="A00054"/>
              <w:bottom w:val="single" w:sz="4" w:space="0" w:color="A00054"/>
            </w:tcBorders>
          </w:tcPr>
          <w:p w14:paraId="50ED2EFE" w14:textId="77777777" w:rsidR="00FD3722" w:rsidRPr="00AD76A0" w:rsidRDefault="00D12A73" w:rsidP="00D12A73">
            <w:pPr>
              <w:spacing w:before="120" w:after="120"/>
              <w:contextualSpacing/>
              <w:jc w:val="center"/>
            </w:pPr>
            <w:r>
              <w:t>2</w:t>
            </w:r>
          </w:p>
        </w:tc>
      </w:tr>
      <w:tr w:rsidR="00E37350" w:rsidRPr="00AD76A0" w14:paraId="3D835C09" w14:textId="77777777" w:rsidTr="00D12A73">
        <w:trPr>
          <w:trHeight w:val="270"/>
        </w:trPr>
        <w:tc>
          <w:tcPr>
            <w:tcW w:w="9180" w:type="dxa"/>
            <w:tcBorders>
              <w:top w:val="dotted" w:sz="4" w:space="0" w:color="A00054"/>
              <w:bottom w:val="single" w:sz="4" w:space="0" w:color="A00054"/>
            </w:tcBorders>
          </w:tcPr>
          <w:p w14:paraId="51265B2B" w14:textId="4D02B7D7" w:rsidR="00E37350" w:rsidRPr="00AD76A0" w:rsidRDefault="006D4A62" w:rsidP="00D12A73">
            <w:pPr>
              <w:numPr>
                <w:ilvl w:val="0"/>
                <w:numId w:val="13"/>
              </w:numPr>
              <w:spacing w:before="120" w:after="120"/>
              <w:contextualSpacing/>
            </w:pPr>
            <w:r>
              <w:t>3 or more</w:t>
            </w:r>
          </w:p>
        </w:tc>
        <w:tc>
          <w:tcPr>
            <w:tcW w:w="1410" w:type="dxa"/>
            <w:tcBorders>
              <w:top w:val="dotted" w:sz="4" w:space="0" w:color="A00054"/>
              <w:bottom w:val="single" w:sz="4" w:space="0" w:color="A00054"/>
            </w:tcBorders>
          </w:tcPr>
          <w:p w14:paraId="4784677F" w14:textId="7C53853A" w:rsidR="00E37350" w:rsidRDefault="006D4A62" w:rsidP="00D12A73">
            <w:pPr>
              <w:spacing w:before="120" w:after="120"/>
              <w:contextualSpacing/>
              <w:jc w:val="center"/>
            </w:pPr>
            <w:r>
              <w:t>3</w:t>
            </w:r>
          </w:p>
        </w:tc>
      </w:tr>
      <w:tr w:rsidR="00AD76A0" w:rsidRPr="00AD76A0" w14:paraId="62D87E23" w14:textId="77777777" w:rsidTr="007B6FF3">
        <w:trPr>
          <w:trHeight w:val="340"/>
        </w:trPr>
        <w:tc>
          <w:tcPr>
            <w:tcW w:w="10590" w:type="dxa"/>
            <w:gridSpan w:val="2"/>
            <w:tcBorders>
              <w:bottom w:val="nil"/>
            </w:tcBorders>
          </w:tcPr>
          <w:p w14:paraId="00AF5EE7" w14:textId="557AB1E5" w:rsidR="00AD76A0" w:rsidRPr="00AD76A0" w:rsidRDefault="008D4435" w:rsidP="00F65F6F">
            <w:pPr>
              <w:spacing w:after="0"/>
              <w:jc w:val="both"/>
              <w:rPr>
                <w:b/>
              </w:rPr>
            </w:pPr>
            <w:r w:rsidRPr="00AD76A0">
              <w:rPr>
                <w:b/>
              </w:rPr>
              <w:t>Evidence</w:t>
            </w:r>
            <w:r w:rsidR="00AD76A0" w:rsidRPr="00AD76A0">
              <w:rPr>
                <w:b/>
              </w:rPr>
              <w:t>:</w:t>
            </w:r>
          </w:p>
        </w:tc>
      </w:tr>
      <w:tr w:rsidR="00AD76A0" w:rsidRPr="00AD76A0" w14:paraId="140C21CD" w14:textId="77777777" w:rsidTr="007B6FF3">
        <w:trPr>
          <w:trHeight w:val="340"/>
        </w:trPr>
        <w:tc>
          <w:tcPr>
            <w:tcW w:w="10590" w:type="dxa"/>
            <w:gridSpan w:val="2"/>
            <w:tcBorders>
              <w:top w:val="nil"/>
            </w:tcBorders>
          </w:tcPr>
          <w:p w14:paraId="266BE3BA" w14:textId="6C8A8376" w:rsidR="00AD76A0" w:rsidRPr="00AD76A0" w:rsidRDefault="00140347" w:rsidP="00AD76A0">
            <w:pPr>
              <w:numPr>
                <w:ilvl w:val="0"/>
                <w:numId w:val="14"/>
              </w:numPr>
              <w:spacing w:before="120" w:after="120"/>
              <w:contextualSpacing/>
              <w:jc w:val="both"/>
            </w:pPr>
            <w:r>
              <w:t>A</w:t>
            </w:r>
            <w:r w:rsidR="00AD76A0" w:rsidRPr="00AD76A0">
              <w:t xml:space="preserve"> copy of the relevant page of the meeting programme(s).</w:t>
            </w:r>
          </w:p>
        </w:tc>
      </w:tr>
    </w:tbl>
    <w:p w14:paraId="30797709" w14:textId="335795AC" w:rsidR="0060076C" w:rsidRDefault="0060076C" w:rsidP="0060076C">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60076C" w:rsidRPr="00AD76A0" w14:paraId="0FA61E1D" w14:textId="77777777" w:rsidTr="007B6FF3">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3ED86BA3" w14:textId="40E21025" w:rsidR="0060076C" w:rsidRPr="00AD76A0" w:rsidRDefault="0060076C" w:rsidP="0060076C">
            <w:pPr>
              <w:spacing w:after="120"/>
              <w:jc w:val="both"/>
            </w:pPr>
            <w:r>
              <w:t xml:space="preserve">Question </w:t>
            </w:r>
            <w:r w:rsidR="00225B07">
              <w:t>9</w:t>
            </w:r>
          </w:p>
        </w:tc>
      </w:tr>
      <w:tr w:rsidR="0060076C" w:rsidRPr="00AD76A0" w14:paraId="4AAAEB75" w14:textId="77777777" w:rsidTr="007B6FF3">
        <w:trPr>
          <w:trHeight w:val="850"/>
        </w:trPr>
        <w:tc>
          <w:tcPr>
            <w:tcW w:w="10590" w:type="dxa"/>
            <w:gridSpan w:val="2"/>
            <w:tcBorders>
              <w:bottom w:val="single" w:sz="4" w:space="0" w:color="A00054"/>
            </w:tcBorders>
          </w:tcPr>
          <w:p w14:paraId="72DE0677" w14:textId="499E5B02" w:rsidR="0060076C" w:rsidRPr="00AD76A0" w:rsidRDefault="0060076C" w:rsidP="00DB2E1F">
            <w:pPr>
              <w:spacing w:after="120"/>
              <w:jc w:val="both"/>
            </w:pPr>
            <w:r w:rsidRPr="00AD76A0">
              <w:t>At the time of application, how many national</w:t>
            </w:r>
            <w:r>
              <w:t xml:space="preserve"> </w:t>
            </w:r>
            <w:r w:rsidRPr="00AD76A0">
              <w:t xml:space="preserve">/ international </w:t>
            </w:r>
            <w:r w:rsidR="00DB2E1F">
              <w:t xml:space="preserve">oral </w:t>
            </w:r>
            <w:r w:rsidRPr="00AD76A0">
              <w:t>presentation</w:t>
            </w:r>
            <w:r>
              <w:t xml:space="preserve">s have you given? </w:t>
            </w:r>
            <w:r w:rsidR="00D3135A">
              <w:t xml:space="preserve">Please do not include any presentations </w:t>
            </w:r>
            <w:r w:rsidR="001E670E">
              <w:t xml:space="preserve">you have included in Question </w:t>
            </w:r>
            <w:r w:rsidR="002233FF">
              <w:t>8</w:t>
            </w:r>
            <w:r w:rsidR="00D3135A">
              <w:t>.</w:t>
            </w:r>
          </w:p>
        </w:tc>
      </w:tr>
      <w:tr w:rsidR="0060076C" w:rsidRPr="00AD76A0" w14:paraId="3D922DC6" w14:textId="77777777" w:rsidTr="007B6FF3">
        <w:trPr>
          <w:trHeight w:val="340"/>
        </w:trPr>
        <w:tc>
          <w:tcPr>
            <w:tcW w:w="9180" w:type="dxa"/>
            <w:tcBorders>
              <w:bottom w:val="dotted" w:sz="4" w:space="0" w:color="A00054"/>
            </w:tcBorders>
          </w:tcPr>
          <w:p w14:paraId="1A17B475" w14:textId="77777777" w:rsidR="0060076C" w:rsidRPr="00AD76A0" w:rsidRDefault="0060076C" w:rsidP="007B6FF3">
            <w:pPr>
              <w:spacing w:after="120"/>
              <w:jc w:val="both"/>
              <w:rPr>
                <w:b/>
              </w:rPr>
            </w:pPr>
            <w:r w:rsidRPr="00AD76A0">
              <w:rPr>
                <w:b/>
              </w:rPr>
              <w:t>Responses</w:t>
            </w:r>
            <w:r>
              <w:rPr>
                <w:b/>
              </w:rPr>
              <w:t>:</w:t>
            </w:r>
          </w:p>
        </w:tc>
        <w:tc>
          <w:tcPr>
            <w:tcW w:w="1410" w:type="dxa"/>
            <w:tcBorders>
              <w:bottom w:val="dotted" w:sz="4" w:space="0" w:color="A00054"/>
            </w:tcBorders>
          </w:tcPr>
          <w:p w14:paraId="1A72B4E3" w14:textId="77777777" w:rsidR="0060076C" w:rsidRPr="00AD76A0" w:rsidRDefault="0060076C" w:rsidP="007B6FF3">
            <w:pPr>
              <w:spacing w:after="120"/>
              <w:jc w:val="both"/>
              <w:rPr>
                <w:b/>
              </w:rPr>
            </w:pPr>
            <w:r>
              <w:rPr>
                <w:b/>
              </w:rPr>
              <w:t>Scores:</w:t>
            </w:r>
          </w:p>
        </w:tc>
      </w:tr>
      <w:tr w:rsidR="0060076C" w:rsidRPr="00AD76A0" w14:paraId="14719F92" w14:textId="77777777" w:rsidTr="007B6FF3">
        <w:trPr>
          <w:trHeight w:val="270"/>
        </w:trPr>
        <w:tc>
          <w:tcPr>
            <w:tcW w:w="9180" w:type="dxa"/>
            <w:tcBorders>
              <w:top w:val="dotted" w:sz="4" w:space="0" w:color="A00054"/>
              <w:bottom w:val="dotted" w:sz="4" w:space="0" w:color="A00054"/>
            </w:tcBorders>
          </w:tcPr>
          <w:p w14:paraId="2BF2DF72" w14:textId="77777777" w:rsidR="0060076C" w:rsidRPr="00FD3722" w:rsidRDefault="0060076C" w:rsidP="007B6FF3">
            <w:pPr>
              <w:numPr>
                <w:ilvl w:val="0"/>
                <w:numId w:val="13"/>
              </w:numPr>
              <w:spacing w:before="120" w:after="120"/>
              <w:contextualSpacing/>
            </w:pPr>
            <w:r w:rsidRPr="00AD76A0">
              <w:t>None</w:t>
            </w:r>
          </w:p>
        </w:tc>
        <w:tc>
          <w:tcPr>
            <w:tcW w:w="1410" w:type="dxa"/>
            <w:tcBorders>
              <w:top w:val="dotted" w:sz="4" w:space="0" w:color="A00054"/>
              <w:bottom w:val="dotted" w:sz="4" w:space="0" w:color="A00054"/>
            </w:tcBorders>
          </w:tcPr>
          <w:p w14:paraId="1F72DC14" w14:textId="77777777" w:rsidR="0060076C" w:rsidRPr="00AD76A0" w:rsidRDefault="0060076C" w:rsidP="007B6FF3">
            <w:pPr>
              <w:spacing w:before="120" w:after="120"/>
              <w:contextualSpacing/>
              <w:jc w:val="center"/>
            </w:pPr>
            <w:r>
              <w:t>0</w:t>
            </w:r>
          </w:p>
        </w:tc>
      </w:tr>
      <w:tr w:rsidR="0060076C" w:rsidRPr="00AD76A0" w14:paraId="634B378A" w14:textId="77777777" w:rsidTr="007B6FF3">
        <w:trPr>
          <w:trHeight w:val="270"/>
        </w:trPr>
        <w:tc>
          <w:tcPr>
            <w:tcW w:w="9180" w:type="dxa"/>
            <w:tcBorders>
              <w:top w:val="dotted" w:sz="4" w:space="0" w:color="A00054"/>
              <w:bottom w:val="dotted" w:sz="4" w:space="0" w:color="A00054"/>
            </w:tcBorders>
          </w:tcPr>
          <w:p w14:paraId="66034F45" w14:textId="77777777" w:rsidR="0060076C" w:rsidRPr="00AD76A0" w:rsidRDefault="0060076C" w:rsidP="007B6FF3">
            <w:pPr>
              <w:numPr>
                <w:ilvl w:val="0"/>
                <w:numId w:val="13"/>
              </w:numPr>
              <w:spacing w:before="120" w:after="120"/>
              <w:contextualSpacing/>
            </w:pPr>
            <w:r w:rsidRPr="00AD76A0">
              <w:t>1</w:t>
            </w:r>
          </w:p>
        </w:tc>
        <w:tc>
          <w:tcPr>
            <w:tcW w:w="1410" w:type="dxa"/>
            <w:tcBorders>
              <w:top w:val="dotted" w:sz="4" w:space="0" w:color="A00054"/>
              <w:bottom w:val="dotted" w:sz="4" w:space="0" w:color="A00054"/>
            </w:tcBorders>
          </w:tcPr>
          <w:p w14:paraId="280502DA" w14:textId="3FFEF0EA" w:rsidR="0060076C" w:rsidRPr="00AD76A0" w:rsidRDefault="006D4A62" w:rsidP="007B6FF3">
            <w:pPr>
              <w:spacing w:before="120" w:after="120"/>
              <w:contextualSpacing/>
              <w:jc w:val="center"/>
            </w:pPr>
            <w:r>
              <w:t>2</w:t>
            </w:r>
          </w:p>
        </w:tc>
      </w:tr>
      <w:tr w:rsidR="0060076C" w:rsidRPr="00AD76A0" w14:paraId="26802A80" w14:textId="77777777" w:rsidTr="007B6FF3">
        <w:trPr>
          <w:trHeight w:val="270"/>
        </w:trPr>
        <w:tc>
          <w:tcPr>
            <w:tcW w:w="9180" w:type="dxa"/>
            <w:tcBorders>
              <w:top w:val="dotted" w:sz="4" w:space="0" w:color="A00054"/>
              <w:bottom w:val="single" w:sz="4" w:space="0" w:color="A00054"/>
            </w:tcBorders>
          </w:tcPr>
          <w:p w14:paraId="579E9ADF" w14:textId="77777777" w:rsidR="0060076C" w:rsidRPr="00AD76A0" w:rsidRDefault="0060076C" w:rsidP="007B6FF3">
            <w:pPr>
              <w:numPr>
                <w:ilvl w:val="0"/>
                <w:numId w:val="13"/>
              </w:numPr>
              <w:spacing w:before="120" w:after="120"/>
              <w:contextualSpacing/>
            </w:pPr>
            <w:r w:rsidRPr="00AD76A0">
              <w:t>2 or more</w:t>
            </w:r>
          </w:p>
        </w:tc>
        <w:tc>
          <w:tcPr>
            <w:tcW w:w="1410" w:type="dxa"/>
            <w:tcBorders>
              <w:top w:val="dotted" w:sz="4" w:space="0" w:color="A00054"/>
              <w:bottom w:val="single" w:sz="4" w:space="0" w:color="A00054"/>
            </w:tcBorders>
          </w:tcPr>
          <w:p w14:paraId="7AA852DF" w14:textId="1E97A969" w:rsidR="0060076C" w:rsidRPr="00AD76A0" w:rsidRDefault="006D4A62" w:rsidP="007B6FF3">
            <w:pPr>
              <w:spacing w:before="120" w:after="120"/>
              <w:contextualSpacing/>
              <w:jc w:val="center"/>
            </w:pPr>
            <w:r>
              <w:t>4</w:t>
            </w:r>
          </w:p>
        </w:tc>
      </w:tr>
      <w:tr w:rsidR="00E37350" w:rsidRPr="00AD76A0" w14:paraId="5501E61C" w14:textId="77777777" w:rsidTr="007B6FF3">
        <w:trPr>
          <w:trHeight w:val="270"/>
        </w:trPr>
        <w:tc>
          <w:tcPr>
            <w:tcW w:w="9180" w:type="dxa"/>
            <w:tcBorders>
              <w:top w:val="dotted" w:sz="4" w:space="0" w:color="A00054"/>
              <w:bottom w:val="single" w:sz="4" w:space="0" w:color="A00054"/>
            </w:tcBorders>
          </w:tcPr>
          <w:p w14:paraId="5C831728" w14:textId="1B86535A" w:rsidR="00E37350" w:rsidRPr="00AD76A0" w:rsidRDefault="00E37350" w:rsidP="009315EA">
            <w:pPr>
              <w:spacing w:before="120" w:after="120"/>
              <w:ind w:left="720"/>
              <w:contextualSpacing/>
            </w:pPr>
          </w:p>
        </w:tc>
        <w:tc>
          <w:tcPr>
            <w:tcW w:w="1410" w:type="dxa"/>
            <w:tcBorders>
              <w:top w:val="dotted" w:sz="4" w:space="0" w:color="A00054"/>
              <w:bottom w:val="single" w:sz="4" w:space="0" w:color="A00054"/>
            </w:tcBorders>
          </w:tcPr>
          <w:p w14:paraId="2C1C4EA5" w14:textId="75F0374C" w:rsidR="00E37350" w:rsidRDefault="00E37350" w:rsidP="007B6FF3">
            <w:pPr>
              <w:spacing w:before="120" w:after="120"/>
              <w:contextualSpacing/>
              <w:jc w:val="center"/>
            </w:pPr>
          </w:p>
        </w:tc>
      </w:tr>
      <w:tr w:rsidR="0060076C" w:rsidRPr="00AD76A0" w14:paraId="657BC9B1" w14:textId="77777777" w:rsidTr="007B6FF3">
        <w:trPr>
          <w:trHeight w:val="340"/>
        </w:trPr>
        <w:tc>
          <w:tcPr>
            <w:tcW w:w="10590" w:type="dxa"/>
            <w:gridSpan w:val="2"/>
            <w:tcBorders>
              <w:bottom w:val="nil"/>
            </w:tcBorders>
          </w:tcPr>
          <w:p w14:paraId="1DEB4326" w14:textId="5F078DE8" w:rsidR="0060076C" w:rsidRPr="00AD76A0" w:rsidRDefault="008D4435" w:rsidP="00F65F6F">
            <w:pPr>
              <w:spacing w:after="0"/>
              <w:jc w:val="both"/>
              <w:rPr>
                <w:b/>
              </w:rPr>
            </w:pPr>
            <w:r w:rsidRPr="00AD76A0">
              <w:rPr>
                <w:b/>
              </w:rPr>
              <w:t>Evidence</w:t>
            </w:r>
            <w:r w:rsidR="0060076C" w:rsidRPr="00AD76A0">
              <w:rPr>
                <w:b/>
              </w:rPr>
              <w:t>:</w:t>
            </w:r>
          </w:p>
        </w:tc>
      </w:tr>
      <w:tr w:rsidR="0060076C" w:rsidRPr="00AD76A0" w14:paraId="5AF093D5" w14:textId="77777777" w:rsidTr="007B6FF3">
        <w:trPr>
          <w:trHeight w:val="340"/>
        </w:trPr>
        <w:tc>
          <w:tcPr>
            <w:tcW w:w="10590" w:type="dxa"/>
            <w:gridSpan w:val="2"/>
            <w:tcBorders>
              <w:top w:val="nil"/>
            </w:tcBorders>
          </w:tcPr>
          <w:p w14:paraId="58F570AD" w14:textId="4AD44915" w:rsidR="0060076C" w:rsidRPr="00AD76A0" w:rsidRDefault="00140347" w:rsidP="007B6FF3">
            <w:pPr>
              <w:numPr>
                <w:ilvl w:val="0"/>
                <w:numId w:val="14"/>
              </w:numPr>
              <w:spacing w:before="120" w:after="120"/>
              <w:contextualSpacing/>
              <w:jc w:val="both"/>
            </w:pPr>
            <w:r>
              <w:t>A</w:t>
            </w:r>
            <w:r w:rsidR="0060076C" w:rsidRPr="00AD76A0">
              <w:t xml:space="preserve"> copy of the relevant page of the meeting programme(s)</w:t>
            </w:r>
            <w:r w:rsidR="006D4A62">
              <w:t xml:space="preserve"> from a national or international recognised conference, not a local NHS meeting</w:t>
            </w:r>
            <w:r w:rsidR="0060076C" w:rsidRPr="00AD76A0">
              <w:t>.</w:t>
            </w:r>
          </w:p>
        </w:tc>
      </w:tr>
    </w:tbl>
    <w:p w14:paraId="5A643D4D" w14:textId="5364EFD6" w:rsidR="00287D25" w:rsidRDefault="00287D25" w:rsidP="00AD76A0">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AD76A0" w:rsidRPr="00AD76A0" w14:paraId="0F9EEBEB" w14:textId="77777777" w:rsidTr="007B6FF3">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52909487" w14:textId="721E87D1" w:rsidR="00AD76A0" w:rsidRPr="00AD76A0" w:rsidRDefault="005938DC" w:rsidP="00AD76A0">
            <w:pPr>
              <w:spacing w:after="120"/>
              <w:jc w:val="both"/>
            </w:pPr>
            <w:r>
              <w:t>Question 1</w:t>
            </w:r>
            <w:r w:rsidR="00225B07">
              <w:t>0</w:t>
            </w:r>
          </w:p>
        </w:tc>
      </w:tr>
      <w:tr w:rsidR="00287D25" w:rsidRPr="00AD76A0" w14:paraId="0426C08D" w14:textId="77777777" w:rsidTr="00215F5E">
        <w:trPr>
          <w:trHeight w:val="850"/>
        </w:trPr>
        <w:tc>
          <w:tcPr>
            <w:tcW w:w="10590" w:type="dxa"/>
            <w:gridSpan w:val="2"/>
            <w:tcBorders>
              <w:bottom w:val="single" w:sz="4" w:space="0" w:color="A00054"/>
            </w:tcBorders>
          </w:tcPr>
          <w:p w14:paraId="104E96B5" w14:textId="76A86BEF" w:rsidR="002E24A4" w:rsidRDefault="002E24A4" w:rsidP="002E24A4">
            <w:r w:rsidRPr="5E2D867C">
              <w:rPr>
                <w:rFonts w:eastAsia="Arial" w:cs="Arial"/>
                <w:szCs w:val="22"/>
              </w:rPr>
              <w:t xml:space="preserve">Can you give an example of an audit or Quality Improvement Project (QIP) topic done within the last 12 months that has changed practice and indicate how it has changed your </w:t>
            </w:r>
            <w:r w:rsidR="008708AA" w:rsidRPr="5E2D867C">
              <w:rPr>
                <w:rFonts w:eastAsia="Arial" w:cs="Arial"/>
                <w:szCs w:val="22"/>
              </w:rPr>
              <w:t>practice?</w:t>
            </w:r>
          </w:p>
          <w:p w14:paraId="5ECD46EC" w14:textId="417E3AAB" w:rsidR="00287D25" w:rsidRDefault="00287D25" w:rsidP="0001712F"/>
        </w:tc>
      </w:tr>
      <w:tr w:rsidR="00FD3722" w:rsidRPr="00AD76A0" w14:paraId="1BC31878" w14:textId="77777777" w:rsidTr="00FD3722">
        <w:trPr>
          <w:trHeight w:val="340"/>
        </w:trPr>
        <w:tc>
          <w:tcPr>
            <w:tcW w:w="9180" w:type="dxa"/>
            <w:tcBorders>
              <w:bottom w:val="dotted" w:sz="4" w:space="0" w:color="A00054"/>
            </w:tcBorders>
          </w:tcPr>
          <w:p w14:paraId="5DB59B84" w14:textId="77777777" w:rsidR="00FD3722" w:rsidRPr="00AD76A0" w:rsidRDefault="00FD3722" w:rsidP="00AD76A0">
            <w:pPr>
              <w:spacing w:after="120"/>
              <w:jc w:val="both"/>
              <w:rPr>
                <w:b/>
              </w:rPr>
            </w:pPr>
            <w:r w:rsidRPr="00AD76A0">
              <w:rPr>
                <w:b/>
              </w:rPr>
              <w:t>Responses:</w:t>
            </w:r>
          </w:p>
        </w:tc>
        <w:tc>
          <w:tcPr>
            <w:tcW w:w="1410" w:type="dxa"/>
            <w:tcBorders>
              <w:bottom w:val="dotted" w:sz="4" w:space="0" w:color="A00054"/>
            </w:tcBorders>
          </w:tcPr>
          <w:p w14:paraId="1B1BFCEF" w14:textId="77777777" w:rsidR="00FD3722" w:rsidRPr="00AD76A0" w:rsidRDefault="00FD3722" w:rsidP="00AD76A0">
            <w:pPr>
              <w:spacing w:after="120"/>
              <w:jc w:val="both"/>
              <w:rPr>
                <w:b/>
              </w:rPr>
            </w:pPr>
            <w:r>
              <w:rPr>
                <w:b/>
              </w:rPr>
              <w:t>Scores:</w:t>
            </w:r>
          </w:p>
        </w:tc>
      </w:tr>
      <w:tr w:rsidR="00FD3722" w:rsidRPr="00AD76A0" w14:paraId="38ADDB35" w14:textId="77777777" w:rsidTr="006D6633">
        <w:trPr>
          <w:trHeight w:val="270"/>
        </w:trPr>
        <w:tc>
          <w:tcPr>
            <w:tcW w:w="9180" w:type="dxa"/>
            <w:tcBorders>
              <w:top w:val="dotted" w:sz="4" w:space="0" w:color="A00054"/>
              <w:bottom w:val="dotted" w:sz="4" w:space="0" w:color="A00054"/>
            </w:tcBorders>
          </w:tcPr>
          <w:p w14:paraId="268E7D8D" w14:textId="77777777" w:rsidR="00FD3722" w:rsidRPr="00AD76A0" w:rsidRDefault="00FD3722" w:rsidP="00AD76A0">
            <w:pPr>
              <w:numPr>
                <w:ilvl w:val="0"/>
                <w:numId w:val="14"/>
              </w:numPr>
              <w:spacing w:before="120" w:after="120"/>
              <w:contextualSpacing/>
              <w:jc w:val="both"/>
            </w:pPr>
            <w:r w:rsidRPr="00AD76A0">
              <w:t>None</w:t>
            </w:r>
          </w:p>
        </w:tc>
        <w:tc>
          <w:tcPr>
            <w:tcW w:w="1410" w:type="dxa"/>
            <w:tcBorders>
              <w:top w:val="dotted" w:sz="4" w:space="0" w:color="A00054"/>
              <w:bottom w:val="dotted" w:sz="4" w:space="0" w:color="A00054"/>
            </w:tcBorders>
          </w:tcPr>
          <w:p w14:paraId="4373486A" w14:textId="77777777" w:rsidR="00FD3722" w:rsidRPr="00AD76A0" w:rsidRDefault="00D12A73" w:rsidP="00D12A73">
            <w:pPr>
              <w:spacing w:before="120" w:after="120"/>
              <w:contextualSpacing/>
              <w:jc w:val="center"/>
            </w:pPr>
            <w:r>
              <w:t>0</w:t>
            </w:r>
          </w:p>
        </w:tc>
      </w:tr>
      <w:tr w:rsidR="00FD3722" w:rsidRPr="00AD76A0" w14:paraId="1AF5009B" w14:textId="77777777" w:rsidTr="006D6633">
        <w:trPr>
          <w:trHeight w:val="270"/>
        </w:trPr>
        <w:tc>
          <w:tcPr>
            <w:tcW w:w="9180" w:type="dxa"/>
            <w:tcBorders>
              <w:top w:val="dotted" w:sz="4" w:space="0" w:color="A00054"/>
              <w:bottom w:val="dotted" w:sz="4" w:space="0" w:color="A00054"/>
            </w:tcBorders>
          </w:tcPr>
          <w:p w14:paraId="00BF4BC9" w14:textId="77777777" w:rsidR="00FD3722" w:rsidRPr="00AD76A0" w:rsidRDefault="007E764A" w:rsidP="00AD76A0">
            <w:pPr>
              <w:numPr>
                <w:ilvl w:val="0"/>
                <w:numId w:val="14"/>
              </w:numPr>
              <w:spacing w:before="120" w:after="120"/>
              <w:contextualSpacing/>
              <w:jc w:val="both"/>
            </w:pPr>
            <w:r>
              <w:t xml:space="preserve">1 </w:t>
            </w:r>
          </w:p>
        </w:tc>
        <w:tc>
          <w:tcPr>
            <w:tcW w:w="1410" w:type="dxa"/>
            <w:tcBorders>
              <w:top w:val="dotted" w:sz="4" w:space="0" w:color="A00054"/>
              <w:bottom w:val="dotted" w:sz="4" w:space="0" w:color="A00054"/>
            </w:tcBorders>
          </w:tcPr>
          <w:p w14:paraId="45CB1518" w14:textId="77777777" w:rsidR="00FD3722" w:rsidRPr="00AD76A0" w:rsidRDefault="00D12A73" w:rsidP="00D12A73">
            <w:pPr>
              <w:spacing w:before="120" w:after="120"/>
              <w:contextualSpacing/>
              <w:jc w:val="center"/>
            </w:pPr>
            <w:r>
              <w:t>2</w:t>
            </w:r>
          </w:p>
        </w:tc>
      </w:tr>
      <w:tr w:rsidR="00E37350" w:rsidRPr="00AD76A0" w14:paraId="4F939A1A" w14:textId="77777777" w:rsidTr="00D12A73">
        <w:trPr>
          <w:trHeight w:val="270"/>
        </w:trPr>
        <w:tc>
          <w:tcPr>
            <w:tcW w:w="9180" w:type="dxa"/>
            <w:tcBorders>
              <w:top w:val="dotted" w:sz="4" w:space="0" w:color="A00054"/>
              <w:bottom w:val="single" w:sz="4" w:space="0" w:color="A00054"/>
            </w:tcBorders>
          </w:tcPr>
          <w:p w14:paraId="0EF04A07" w14:textId="1F6229D2" w:rsidR="00E37350" w:rsidRDefault="00E37350" w:rsidP="006D4A62">
            <w:pPr>
              <w:spacing w:before="120" w:after="120"/>
              <w:ind w:left="720"/>
              <w:contextualSpacing/>
              <w:jc w:val="both"/>
            </w:pPr>
          </w:p>
        </w:tc>
        <w:tc>
          <w:tcPr>
            <w:tcW w:w="1410" w:type="dxa"/>
            <w:tcBorders>
              <w:top w:val="dotted" w:sz="4" w:space="0" w:color="A00054"/>
              <w:bottom w:val="single" w:sz="4" w:space="0" w:color="A00054"/>
            </w:tcBorders>
          </w:tcPr>
          <w:p w14:paraId="3354998E" w14:textId="336D35AF" w:rsidR="00E37350" w:rsidRDefault="00E37350" w:rsidP="00D12A73">
            <w:pPr>
              <w:spacing w:before="120" w:after="120"/>
              <w:contextualSpacing/>
              <w:jc w:val="center"/>
            </w:pPr>
          </w:p>
        </w:tc>
      </w:tr>
      <w:tr w:rsidR="006D4A62" w:rsidRPr="00AD76A0" w14:paraId="3F76B65B" w14:textId="77777777" w:rsidTr="007B6FF3">
        <w:trPr>
          <w:trHeight w:val="270"/>
        </w:trPr>
        <w:tc>
          <w:tcPr>
            <w:tcW w:w="9180" w:type="dxa"/>
            <w:tcBorders>
              <w:bottom w:val="nil"/>
            </w:tcBorders>
          </w:tcPr>
          <w:p w14:paraId="4275AD7A" w14:textId="77777777" w:rsidR="006D4A62" w:rsidRPr="006D4A62" w:rsidRDefault="006D4A62" w:rsidP="006D4A62">
            <w:pPr>
              <w:spacing w:after="120"/>
              <w:ind w:left="720"/>
              <w:contextualSpacing/>
              <w:jc w:val="both"/>
            </w:pPr>
          </w:p>
          <w:p w14:paraId="4FBCF247" w14:textId="77777777" w:rsidR="009315EA" w:rsidRDefault="006D4A62" w:rsidP="009315EA">
            <w:pPr>
              <w:spacing w:after="120"/>
              <w:contextualSpacing/>
              <w:jc w:val="both"/>
              <w:rPr>
                <w:b/>
              </w:rPr>
            </w:pPr>
            <w:r w:rsidRPr="00AD76A0">
              <w:rPr>
                <w:b/>
              </w:rPr>
              <w:t>Evidence:</w:t>
            </w:r>
            <w:r>
              <w:rPr>
                <w:b/>
              </w:rPr>
              <w:t xml:space="preserve"> </w:t>
            </w:r>
          </w:p>
          <w:p w14:paraId="369DF26A" w14:textId="3E800141" w:rsidR="006D4A62" w:rsidRPr="009315EA" w:rsidRDefault="006D4A62" w:rsidP="009315EA">
            <w:pPr>
              <w:pStyle w:val="ListParagraph"/>
              <w:numPr>
                <w:ilvl w:val="0"/>
                <w:numId w:val="20"/>
              </w:numPr>
              <w:spacing w:after="120"/>
              <w:jc w:val="both"/>
            </w:pPr>
            <w:r w:rsidRPr="009315EA">
              <w:t>A summary of the audits.</w:t>
            </w:r>
          </w:p>
          <w:p w14:paraId="1197C5CF" w14:textId="7B830A97" w:rsidR="006D4A62" w:rsidRPr="009315EA" w:rsidRDefault="006D4A62" w:rsidP="009315EA">
            <w:pPr>
              <w:spacing w:before="120" w:after="120"/>
              <w:jc w:val="both"/>
            </w:pPr>
            <w:r w:rsidRPr="009315EA">
              <w:t xml:space="preserve">Evidence of your involvement e.g. email acknowledgement of registration of audit with         </w:t>
            </w:r>
          </w:p>
          <w:p w14:paraId="226EA547" w14:textId="4D1E603A" w:rsidR="006D4A62" w:rsidRPr="009315EA" w:rsidRDefault="006D4A62" w:rsidP="009315EA">
            <w:pPr>
              <w:spacing w:before="120" w:after="120"/>
              <w:jc w:val="both"/>
            </w:pPr>
            <w:r w:rsidRPr="009315EA">
              <w:t>Clinical Governance team, response from audit lead.</w:t>
            </w:r>
          </w:p>
        </w:tc>
        <w:tc>
          <w:tcPr>
            <w:tcW w:w="1410" w:type="dxa"/>
            <w:tcBorders>
              <w:top w:val="dotted" w:sz="4" w:space="0" w:color="A00054"/>
              <w:bottom w:val="single" w:sz="4" w:space="0" w:color="A00054"/>
            </w:tcBorders>
          </w:tcPr>
          <w:p w14:paraId="09C7578F" w14:textId="59295543" w:rsidR="006D4A62" w:rsidRDefault="006D4A62" w:rsidP="009E2800">
            <w:pPr>
              <w:spacing w:before="120" w:after="120"/>
              <w:contextualSpacing/>
              <w:jc w:val="center"/>
            </w:pPr>
            <w:r>
              <w:t>Maximum tot</w:t>
            </w:r>
            <w:r w:rsidR="002E24A4">
              <w:t xml:space="preserve">al of </w:t>
            </w:r>
            <w:r w:rsidR="009E2800">
              <w:t>2</w:t>
            </w:r>
          </w:p>
        </w:tc>
      </w:tr>
      <w:tr w:rsidR="006D4A62" w:rsidRPr="00AD76A0" w14:paraId="4FDEAC84" w14:textId="77777777" w:rsidTr="007B6FF3">
        <w:trPr>
          <w:trHeight w:val="340"/>
        </w:trPr>
        <w:tc>
          <w:tcPr>
            <w:tcW w:w="10590" w:type="dxa"/>
            <w:gridSpan w:val="2"/>
            <w:tcBorders>
              <w:top w:val="nil"/>
            </w:tcBorders>
          </w:tcPr>
          <w:p w14:paraId="4A4EE61C" w14:textId="44AF2F8A" w:rsidR="006D4A62" w:rsidRPr="00AD76A0" w:rsidRDefault="006D4A62" w:rsidP="006D4A62">
            <w:pPr>
              <w:spacing w:after="0"/>
              <w:jc w:val="both"/>
              <w:rPr>
                <w:b/>
              </w:rPr>
            </w:pPr>
          </w:p>
        </w:tc>
      </w:tr>
    </w:tbl>
    <w:p w14:paraId="09E0F5A2" w14:textId="6C3C7F5D" w:rsidR="00AD76A0" w:rsidRDefault="00AD76A0" w:rsidP="00AD76A0">
      <w:pPr>
        <w:spacing w:after="120" w:line="240" w:lineRule="auto"/>
        <w:jc w:val="both"/>
        <w:rPr>
          <w:rFonts w:ascii="Arial" w:eastAsiaTheme="minorEastAsia" w:hAnsi="Arial"/>
          <w:szCs w:val="24"/>
        </w:rPr>
      </w:pPr>
    </w:p>
    <w:p w14:paraId="67EEF816" w14:textId="55B05402" w:rsidR="007F38B0" w:rsidRDefault="007F38B0" w:rsidP="00AD76A0">
      <w:pPr>
        <w:spacing w:after="120" w:line="240" w:lineRule="auto"/>
        <w:jc w:val="both"/>
        <w:rPr>
          <w:rFonts w:ascii="Arial" w:eastAsiaTheme="minorEastAsia" w:hAnsi="Arial"/>
          <w:szCs w:val="24"/>
        </w:rPr>
      </w:pPr>
    </w:p>
    <w:p w14:paraId="6893BFC5" w14:textId="0730C9C1" w:rsidR="007F38B0" w:rsidRDefault="007F38B0" w:rsidP="00AD76A0">
      <w:pPr>
        <w:spacing w:after="120" w:line="240" w:lineRule="auto"/>
        <w:jc w:val="both"/>
        <w:rPr>
          <w:rFonts w:ascii="Arial" w:eastAsiaTheme="minorEastAsia" w:hAnsi="Arial"/>
          <w:szCs w:val="24"/>
        </w:rPr>
      </w:pPr>
    </w:p>
    <w:p w14:paraId="75B894C7" w14:textId="453081D1" w:rsidR="007F38B0" w:rsidRDefault="007F38B0" w:rsidP="00AD76A0">
      <w:pPr>
        <w:spacing w:after="120" w:line="240" w:lineRule="auto"/>
        <w:jc w:val="both"/>
        <w:rPr>
          <w:rFonts w:ascii="Arial" w:eastAsiaTheme="minorEastAsia" w:hAnsi="Arial"/>
          <w:szCs w:val="24"/>
        </w:rPr>
      </w:pPr>
    </w:p>
    <w:p w14:paraId="70F0FB93" w14:textId="67F02FA2" w:rsidR="007F38B0" w:rsidRDefault="007F38B0" w:rsidP="00AD76A0">
      <w:pPr>
        <w:spacing w:after="120" w:line="240" w:lineRule="auto"/>
        <w:jc w:val="both"/>
        <w:rPr>
          <w:rFonts w:ascii="Arial" w:eastAsiaTheme="minorEastAsia" w:hAnsi="Arial"/>
          <w:szCs w:val="24"/>
        </w:rPr>
      </w:pPr>
    </w:p>
    <w:p w14:paraId="04605629" w14:textId="77777777" w:rsidR="007F38B0" w:rsidRPr="00AD7045" w:rsidRDefault="007F38B0" w:rsidP="00AD76A0">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AD76A0" w:rsidRPr="00AD76A0" w14:paraId="15F4B964" w14:textId="77777777" w:rsidTr="007B6FF3">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163BFA0E" w14:textId="6BA9E4C5" w:rsidR="00AD76A0" w:rsidRPr="00AD76A0" w:rsidRDefault="005938DC" w:rsidP="00AD76A0">
            <w:pPr>
              <w:spacing w:after="120"/>
              <w:jc w:val="both"/>
            </w:pPr>
            <w:r>
              <w:t>Question 1</w:t>
            </w:r>
            <w:r w:rsidR="00225B07">
              <w:t>1</w:t>
            </w:r>
          </w:p>
        </w:tc>
      </w:tr>
      <w:tr w:rsidR="00AD76A0" w:rsidRPr="00AD76A0" w14:paraId="7FDD70CA" w14:textId="77777777" w:rsidTr="00DC2A1F">
        <w:trPr>
          <w:trHeight w:val="850"/>
        </w:trPr>
        <w:tc>
          <w:tcPr>
            <w:tcW w:w="10590" w:type="dxa"/>
            <w:gridSpan w:val="2"/>
            <w:tcBorders>
              <w:bottom w:val="single" w:sz="4" w:space="0" w:color="A00054"/>
            </w:tcBorders>
          </w:tcPr>
          <w:p w14:paraId="6878DDAF" w14:textId="18575B6E" w:rsidR="00AD76A0" w:rsidRPr="00AD76A0" w:rsidRDefault="008708AA" w:rsidP="008708AA">
            <w:pPr>
              <w:spacing w:after="120"/>
              <w:jc w:val="both"/>
            </w:pPr>
            <w:r w:rsidRPr="008708AA">
              <w:t>At the time of application have you completed and been awarded a qualification in Special Care Dentistry: certificate, diploma or masters or a UK higher postgraduate education degree or equivalent? (i.e. after production of a research based thesis and full examination) Intercalated degrees do not count.</w:t>
            </w:r>
          </w:p>
        </w:tc>
      </w:tr>
      <w:tr w:rsidR="00FD3722" w:rsidRPr="00AD76A0" w14:paraId="6A2BD0A3" w14:textId="77777777" w:rsidTr="00DC2A1F">
        <w:trPr>
          <w:trHeight w:val="340"/>
        </w:trPr>
        <w:tc>
          <w:tcPr>
            <w:tcW w:w="9180" w:type="dxa"/>
            <w:tcBorders>
              <w:bottom w:val="dotted" w:sz="4" w:space="0" w:color="A00054"/>
            </w:tcBorders>
          </w:tcPr>
          <w:p w14:paraId="6D3CFD00" w14:textId="77777777" w:rsidR="00FD3722" w:rsidRPr="00AD76A0" w:rsidRDefault="00FD3722" w:rsidP="00AD76A0">
            <w:pPr>
              <w:spacing w:after="120"/>
              <w:jc w:val="both"/>
              <w:rPr>
                <w:b/>
              </w:rPr>
            </w:pPr>
            <w:r w:rsidRPr="00AD76A0">
              <w:rPr>
                <w:b/>
              </w:rPr>
              <w:t>Responses:</w:t>
            </w:r>
          </w:p>
        </w:tc>
        <w:tc>
          <w:tcPr>
            <w:tcW w:w="1410" w:type="dxa"/>
            <w:tcBorders>
              <w:bottom w:val="dotted" w:sz="4" w:space="0" w:color="A00054"/>
            </w:tcBorders>
          </w:tcPr>
          <w:p w14:paraId="57C2E082" w14:textId="77777777" w:rsidR="00FD3722" w:rsidRPr="00AD76A0" w:rsidRDefault="00FD3722" w:rsidP="00AD76A0">
            <w:pPr>
              <w:spacing w:after="120"/>
              <w:jc w:val="both"/>
              <w:rPr>
                <w:b/>
              </w:rPr>
            </w:pPr>
            <w:r>
              <w:rPr>
                <w:b/>
              </w:rPr>
              <w:t>Scores:</w:t>
            </w:r>
          </w:p>
        </w:tc>
      </w:tr>
      <w:tr w:rsidR="00FD3722" w:rsidRPr="00AD76A0" w14:paraId="5533578D" w14:textId="77777777" w:rsidTr="00D3135A">
        <w:trPr>
          <w:trHeight w:val="270"/>
        </w:trPr>
        <w:tc>
          <w:tcPr>
            <w:tcW w:w="9180" w:type="dxa"/>
            <w:tcBorders>
              <w:top w:val="dotted" w:sz="4" w:space="0" w:color="A00054"/>
              <w:bottom w:val="dotted" w:sz="4" w:space="0" w:color="A00054"/>
            </w:tcBorders>
          </w:tcPr>
          <w:p w14:paraId="2DEFEF42" w14:textId="77777777" w:rsidR="00FD3722" w:rsidRPr="00AD76A0" w:rsidRDefault="00FD3722" w:rsidP="00AD76A0">
            <w:pPr>
              <w:numPr>
                <w:ilvl w:val="0"/>
                <w:numId w:val="16"/>
              </w:numPr>
              <w:spacing w:before="120" w:after="120"/>
              <w:contextualSpacing/>
              <w:jc w:val="both"/>
            </w:pPr>
            <w:r w:rsidRPr="00AD76A0">
              <w:t>No</w:t>
            </w:r>
          </w:p>
        </w:tc>
        <w:tc>
          <w:tcPr>
            <w:tcW w:w="1410" w:type="dxa"/>
            <w:tcBorders>
              <w:top w:val="dotted" w:sz="4" w:space="0" w:color="A00054"/>
              <w:bottom w:val="dotted" w:sz="4" w:space="0" w:color="A00054"/>
            </w:tcBorders>
          </w:tcPr>
          <w:p w14:paraId="68BA7BFC" w14:textId="77777777" w:rsidR="00FD3722" w:rsidRPr="00AD76A0" w:rsidRDefault="00D12A73" w:rsidP="00D12A73">
            <w:pPr>
              <w:spacing w:before="120" w:after="120"/>
              <w:contextualSpacing/>
              <w:jc w:val="center"/>
            </w:pPr>
            <w:r>
              <w:t>0</w:t>
            </w:r>
          </w:p>
        </w:tc>
      </w:tr>
      <w:tr w:rsidR="00D3135A" w:rsidRPr="00AD76A0" w14:paraId="624F108A" w14:textId="77777777" w:rsidTr="00D3135A">
        <w:trPr>
          <w:trHeight w:val="270"/>
        </w:trPr>
        <w:tc>
          <w:tcPr>
            <w:tcW w:w="9180" w:type="dxa"/>
            <w:tcBorders>
              <w:top w:val="dotted" w:sz="4" w:space="0" w:color="A00054"/>
              <w:bottom w:val="dotted" w:sz="4" w:space="0" w:color="A00054"/>
            </w:tcBorders>
          </w:tcPr>
          <w:p w14:paraId="71B7CA52" w14:textId="0FE2ED5B" w:rsidR="00D3135A" w:rsidRPr="00AD76A0" w:rsidRDefault="006A2F07" w:rsidP="002E24A4">
            <w:pPr>
              <w:numPr>
                <w:ilvl w:val="0"/>
                <w:numId w:val="16"/>
              </w:numPr>
              <w:spacing w:before="120" w:after="120"/>
              <w:contextualSpacing/>
              <w:jc w:val="both"/>
            </w:pPr>
            <w:r>
              <w:t xml:space="preserve">Yes </w:t>
            </w:r>
            <w:r w:rsidR="002E24A4">
              <w:t>–</w:t>
            </w:r>
            <w:r>
              <w:t xml:space="preserve"> </w:t>
            </w:r>
            <w:r w:rsidR="002E24A4">
              <w:t>Certificate or Diploma</w:t>
            </w:r>
          </w:p>
        </w:tc>
        <w:tc>
          <w:tcPr>
            <w:tcW w:w="1410" w:type="dxa"/>
            <w:tcBorders>
              <w:top w:val="dotted" w:sz="4" w:space="0" w:color="A00054"/>
              <w:bottom w:val="dotted" w:sz="4" w:space="0" w:color="A00054"/>
            </w:tcBorders>
          </w:tcPr>
          <w:p w14:paraId="32D9A300" w14:textId="59787F39" w:rsidR="00D3135A" w:rsidRDefault="00D3135A" w:rsidP="00D12A73">
            <w:pPr>
              <w:spacing w:before="120" w:after="120"/>
              <w:contextualSpacing/>
              <w:jc w:val="center"/>
            </w:pPr>
            <w:r>
              <w:t>1</w:t>
            </w:r>
          </w:p>
        </w:tc>
      </w:tr>
      <w:tr w:rsidR="00FD3722" w:rsidRPr="00AD76A0" w14:paraId="18DEBFC0" w14:textId="77777777" w:rsidTr="00D12A73">
        <w:trPr>
          <w:trHeight w:val="270"/>
        </w:trPr>
        <w:tc>
          <w:tcPr>
            <w:tcW w:w="9180" w:type="dxa"/>
            <w:tcBorders>
              <w:top w:val="dotted" w:sz="4" w:space="0" w:color="A00054"/>
              <w:bottom w:val="single" w:sz="4" w:space="0" w:color="A00054"/>
            </w:tcBorders>
          </w:tcPr>
          <w:p w14:paraId="2DB2905E" w14:textId="666C86D0" w:rsidR="00FD3722" w:rsidRPr="00AD76A0" w:rsidRDefault="00FD3722" w:rsidP="00AD76A0">
            <w:pPr>
              <w:numPr>
                <w:ilvl w:val="0"/>
                <w:numId w:val="16"/>
              </w:numPr>
              <w:spacing w:before="120" w:after="120"/>
              <w:contextualSpacing/>
              <w:jc w:val="both"/>
            </w:pPr>
            <w:r w:rsidRPr="00AD76A0">
              <w:t>Yes</w:t>
            </w:r>
            <w:r w:rsidR="002E24A4">
              <w:t xml:space="preserve"> – Masters</w:t>
            </w:r>
          </w:p>
        </w:tc>
        <w:tc>
          <w:tcPr>
            <w:tcW w:w="1410" w:type="dxa"/>
            <w:tcBorders>
              <w:top w:val="dotted" w:sz="4" w:space="0" w:color="A00054"/>
              <w:bottom w:val="single" w:sz="4" w:space="0" w:color="A00054"/>
            </w:tcBorders>
          </w:tcPr>
          <w:p w14:paraId="36593F50" w14:textId="77777777" w:rsidR="00FD3722" w:rsidRPr="00AD76A0" w:rsidRDefault="00D12A73" w:rsidP="00D12A73">
            <w:pPr>
              <w:spacing w:before="120" w:after="120"/>
              <w:contextualSpacing/>
              <w:jc w:val="center"/>
            </w:pPr>
            <w:r>
              <w:t>2</w:t>
            </w:r>
          </w:p>
        </w:tc>
      </w:tr>
      <w:tr w:rsidR="002E24A4" w:rsidRPr="00AD76A0" w14:paraId="0F5B9794" w14:textId="77777777" w:rsidTr="00D12A73">
        <w:trPr>
          <w:trHeight w:val="270"/>
        </w:trPr>
        <w:tc>
          <w:tcPr>
            <w:tcW w:w="9180" w:type="dxa"/>
            <w:tcBorders>
              <w:top w:val="dotted" w:sz="4" w:space="0" w:color="A00054"/>
              <w:bottom w:val="single" w:sz="4" w:space="0" w:color="A00054"/>
            </w:tcBorders>
          </w:tcPr>
          <w:p w14:paraId="1DA50E1D" w14:textId="21464E65" w:rsidR="002E24A4" w:rsidRPr="00AD76A0" w:rsidRDefault="002E24A4" w:rsidP="00AD76A0">
            <w:pPr>
              <w:numPr>
                <w:ilvl w:val="0"/>
                <w:numId w:val="16"/>
              </w:numPr>
              <w:spacing w:before="120" w:after="120"/>
              <w:contextualSpacing/>
              <w:jc w:val="both"/>
            </w:pPr>
            <w:r>
              <w:t>Yes –  PhD</w:t>
            </w:r>
          </w:p>
        </w:tc>
        <w:tc>
          <w:tcPr>
            <w:tcW w:w="1410" w:type="dxa"/>
            <w:tcBorders>
              <w:top w:val="dotted" w:sz="4" w:space="0" w:color="A00054"/>
              <w:bottom w:val="single" w:sz="4" w:space="0" w:color="A00054"/>
            </w:tcBorders>
          </w:tcPr>
          <w:p w14:paraId="601B38B6" w14:textId="213A4D23" w:rsidR="002E24A4" w:rsidRDefault="002E24A4" w:rsidP="00D12A73">
            <w:pPr>
              <w:spacing w:before="120" w:after="120"/>
              <w:contextualSpacing/>
              <w:jc w:val="center"/>
            </w:pPr>
            <w:r>
              <w:t>3</w:t>
            </w:r>
          </w:p>
        </w:tc>
      </w:tr>
      <w:tr w:rsidR="002E24A4" w:rsidRPr="00AD76A0" w14:paraId="38A36BA6" w14:textId="77777777" w:rsidTr="00D12A73">
        <w:trPr>
          <w:trHeight w:val="270"/>
        </w:trPr>
        <w:tc>
          <w:tcPr>
            <w:tcW w:w="9180" w:type="dxa"/>
            <w:tcBorders>
              <w:top w:val="dotted" w:sz="4" w:space="0" w:color="A00054"/>
              <w:bottom w:val="single" w:sz="4" w:space="0" w:color="A00054"/>
            </w:tcBorders>
          </w:tcPr>
          <w:p w14:paraId="056C89A9" w14:textId="3CDCCA71" w:rsidR="002E24A4" w:rsidRDefault="002E24A4" w:rsidP="00AD76A0">
            <w:pPr>
              <w:numPr>
                <w:ilvl w:val="0"/>
                <w:numId w:val="16"/>
              </w:numPr>
              <w:spacing w:before="120" w:after="120"/>
              <w:contextualSpacing/>
              <w:jc w:val="both"/>
            </w:pPr>
            <w:r>
              <w:t>Yes – Certificate/Diploma or Masters and a PhD</w:t>
            </w:r>
          </w:p>
        </w:tc>
        <w:tc>
          <w:tcPr>
            <w:tcW w:w="1410" w:type="dxa"/>
            <w:tcBorders>
              <w:top w:val="dotted" w:sz="4" w:space="0" w:color="A00054"/>
              <w:bottom w:val="single" w:sz="4" w:space="0" w:color="A00054"/>
            </w:tcBorders>
          </w:tcPr>
          <w:p w14:paraId="2FE9D52A" w14:textId="7D4F1502" w:rsidR="002E24A4" w:rsidRDefault="002E24A4" w:rsidP="00D12A73">
            <w:pPr>
              <w:spacing w:before="120" w:after="120"/>
              <w:contextualSpacing/>
              <w:jc w:val="center"/>
            </w:pPr>
            <w:r>
              <w:t>4</w:t>
            </w:r>
          </w:p>
        </w:tc>
      </w:tr>
      <w:tr w:rsidR="00AD76A0" w:rsidRPr="00AD76A0" w14:paraId="1BC151B8" w14:textId="77777777" w:rsidTr="007B6FF3">
        <w:trPr>
          <w:trHeight w:val="340"/>
        </w:trPr>
        <w:tc>
          <w:tcPr>
            <w:tcW w:w="10590" w:type="dxa"/>
            <w:gridSpan w:val="2"/>
            <w:tcBorders>
              <w:bottom w:val="nil"/>
            </w:tcBorders>
          </w:tcPr>
          <w:p w14:paraId="346EDA81" w14:textId="5E9A7BEE" w:rsidR="00AD76A0" w:rsidRPr="00AD76A0" w:rsidRDefault="008D4435" w:rsidP="00F65F6F">
            <w:pPr>
              <w:spacing w:after="0"/>
              <w:jc w:val="both"/>
              <w:rPr>
                <w:b/>
              </w:rPr>
            </w:pPr>
            <w:r w:rsidRPr="00AD76A0">
              <w:rPr>
                <w:b/>
              </w:rPr>
              <w:t>Evidence</w:t>
            </w:r>
            <w:r w:rsidR="00AD76A0" w:rsidRPr="00AD76A0">
              <w:rPr>
                <w:b/>
              </w:rPr>
              <w:t>:</w:t>
            </w:r>
          </w:p>
        </w:tc>
      </w:tr>
      <w:tr w:rsidR="00AD76A0" w:rsidRPr="00AD76A0" w14:paraId="053E1691" w14:textId="77777777" w:rsidTr="007B6FF3">
        <w:trPr>
          <w:trHeight w:val="340"/>
        </w:trPr>
        <w:tc>
          <w:tcPr>
            <w:tcW w:w="10590" w:type="dxa"/>
            <w:gridSpan w:val="2"/>
            <w:tcBorders>
              <w:top w:val="nil"/>
            </w:tcBorders>
          </w:tcPr>
          <w:p w14:paraId="6268C4ED" w14:textId="354FA409" w:rsidR="00AD76A0" w:rsidRPr="00AD76A0" w:rsidRDefault="00140347" w:rsidP="00AD76A0">
            <w:pPr>
              <w:numPr>
                <w:ilvl w:val="0"/>
                <w:numId w:val="17"/>
              </w:numPr>
              <w:spacing w:before="120" w:after="120"/>
              <w:contextualSpacing/>
              <w:jc w:val="both"/>
            </w:pPr>
            <w:r>
              <w:t>A copy of</w:t>
            </w:r>
            <w:r w:rsidR="00AD76A0" w:rsidRPr="00AD76A0">
              <w:t xml:space="preserve"> your degree certificate</w:t>
            </w:r>
            <w:r w:rsidR="00D01BC8">
              <w:t>.</w:t>
            </w:r>
          </w:p>
          <w:p w14:paraId="6857A411" w14:textId="77777777" w:rsidR="00AD76A0" w:rsidRPr="00AD76A0" w:rsidRDefault="00AD76A0" w:rsidP="00AD76A0">
            <w:pPr>
              <w:numPr>
                <w:ilvl w:val="0"/>
                <w:numId w:val="17"/>
              </w:numPr>
              <w:spacing w:before="120" w:after="120"/>
              <w:contextualSpacing/>
              <w:jc w:val="both"/>
            </w:pPr>
            <w:r w:rsidRPr="00AD76A0">
              <w:t>If your degree was taken outside the UK, you must also provide evidence of its equivalence (e.g. a letter from the institution confirming that it was awarded following production of a research based thesis and full examination)</w:t>
            </w:r>
          </w:p>
        </w:tc>
      </w:tr>
    </w:tbl>
    <w:p w14:paraId="39F46BDA" w14:textId="77777777" w:rsidR="00AD76A0" w:rsidRPr="00AD76A0" w:rsidRDefault="00AD76A0" w:rsidP="00AD76A0">
      <w:pPr>
        <w:spacing w:after="0" w:line="240" w:lineRule="auto"/>
        <w:rPr>
          <w:rFonts w:ascii="Arial" w:eastAsiaTheme="minorEastAsia" w:hAnsi="Arial"/>
          <w:szCs w:val="24"/>
        </w:rPr>
      </w:pPr>
    </w:p>
    <w:p w14:paraId="683E96BB" w14:textId="77777777" w:rsidR="00AA3E3D" w:rsidRDefault="00AA3E3D"/>
    <w:sectPr w:rsidR="00AA3E3D" w:rsidSect="007B6FF3">
      <w:headerReference w:type="first" r:id="rId12"/>
      <w:pgSz w:w="11906" w:h="16838"/>
      <w:pgMar w:top="720" w:right="720" w:bottom="720" w:left="720"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CC443" w14:textId="77777777" w:rsidR="005F1D7B" w:rsidRDefault="005F1D7B">
      <w:pPr>
        <w:spacing w:after="0" w:line="240" w:lineRule="auto"/>
      </w:pPr>
      <w:r>
        <w:separator/>
      </w:r>
    </w:p>
  </w:endnote>
  <w:endnote w:type="continuationSeparator" w:id="0">
    <w:p w14:paraId="504E25CA" w14:textId="77777777" w:rsidR="005F1D7B" w:rsidRDefault="005F1D7B">
      <w:pPr>
        <w:spacing w:after="0" w:line="240" w:lineRule="auto"/>
      </w:pPr>
      <w:r>
        <w:continuationSeparator/>
      </w:r>
    </w:p>
  </w:endnote>
  <w:endnote w:type="continuationNotice" w:id="1">
    <w:p w14:paraId="3C80EFCC" w14:textId="77777777" w:rsidR="00F852B1" w:rsidRDefault="00F852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2B286" w14:textId="77777777" w:rsidR="005F1D7B" w:rsidRDefault="005F1D7B">
      <w:pPr>
        <w:spacing w:after="0" w:line="240" w:lineRule="auto"/>
      </w:pPr>
      <w:r>
        <w:separator/>
      </w:r>
    </w:p>
  </w:footnote>
  <w:footnote w:type="continuationSeparator" w:id="0">
    <w:p w14:paraId="40931732" w14:textId="77777777" w:rsidR="005F1D7B" w:rsidRDefault="005F1D7B">
      <w:pPr>
        <w:spacing w:after="0" w:line="240" w:lineRule="auto"/>
      </w:pPr>
      <w:r>
        <w:continuationSeparator/>
      </w:r>
    </w:p>
  </w:footnote>
  <w:footnote w:type="continuationNotice" w:id="1">
    <w:p w14:paraId="6BF313C8" w14:textId="77777777" w:rsidR="00F852B1" w:rsidRDefault="00F852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9B11" w14:textId="77777777" w:rsidR="007B6FF3" w:rsidRPr="006A1623" w:rsidRDefault="007B6FF3" w:rsidP="007B6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D9A"/>
    <w:multiLevelType w:val="hybridMultilevel"/>
    <w:tmpl w:val="F184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72307"/>
    <w:multiLevelType w:val="hybridMultilevel"/>
    <w:tmpl w:val="44E4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A27FA"/>
    <w:multiLevelType w:val="hybridMultilevel"/>
    <w:tmpl w:val="E55CA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B5ABB"/>
    <w:multiLevelType w:val="hybridMultilevel"/>
    <w:tmpl w:val="99362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F5338"/>
    <w:multiLevelType w:val="hybridMultilevel"/>
    <w:tmpl w:val="9218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36E18"/>
    <w:multiLevelType w:val="hybridMultilevel"/>
    <w:tmpl w:val="D31A0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A71A3B"/>
    <w:multiLevelType w:val="hybridMultilevel"/>
    <w:tmpl w:val="1F9E5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91A20"/>
    <w:multiLevelType w:val="hybridMultilevel"/>
    <w:tmpl w:val="D4149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45F9F"/>
    <w:multiLevelType w:val="hybridMultilevel"/>
    <w:tmpl w:val="379A9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507E7"/>
    <w:multiLevelType w:val="hybridMultilevel"/>
    <w:tmpl w:val="C418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156D66"/>
    <w:multiLevelType w:val="hybridMultilevel"/>
    <w:tmpl w:val="7CE4B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B34B13"/>
    <w:multiLevelType w:val="hybridMultilevel"/>
    <w:tmpl w:val="BCCC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6E38E8"/>
    <w:multiLevelType w:val="hybridMultilevel"/>
    <w:tmpl w:val="34946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445E2F"/>
    <w:multiLevelType w:val="hybridMultilevel"/>
    <w:tmpl w:val="8A3A3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A562D5"/>
    <w:multiLevelType w:val="hybridMultilevel"/>
    <w:tmpl w:val="A7F83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6752D6"/>
    <w:multiLevelType w:val="hybridMultilevel"/>
    <w:tmpl w:val="4FA6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AE4AD1"/>
    <w:multiLevelType w:val="hybridMultilevel"/>
    <w:tmpl w:val="F5BA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A01818"/>
    <w:multiLevelType w:val="hybridMultilevel"/>
    <w:tmpl w:val="20E09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4266DE"/>
    <w:multiLevelType w:val="hybridMultilevel"/>
    <w:tmpl w:val="31BA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C52B0A"/>
    <w:multiLevelType w:val="hybridMultilevel"/>
    <w:tmpl w:val="5D3C5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4139766">
    <w:abstractNumId w:val="15"/>
  </w:num>
  <w:num w:numId="2" w16cid:durableId="1040126595">
    <w:abstractNumId w:val="0"/>
  </w:num>
  <w:num w:numId="3" w16cid:durableId="1599559883">
    <w:abstractNumId w:val="16"/>
  </w:num>
  <w:num w:numId="4" w16cid:durableId="1063331195">
    <w:abstractNumId w:val="7"/>
  </w:num>
  <w:num w:numId="5" w16cid:durableId="474033019">
    <w:abstractNumId w:val="14"/>
  </w:num>
  <w:num w:numId="6" w16cid:durableId="909073848">
    <w:abstractNumId w:val="10"/>
  </w:num>
  <w:num w:numId="7" w16cid:durableId="400299420">
    <w:abstractNumId w:val="11"/>
  </w:num>
  <w:num w:numId="8" w16cid:durableId="1064330128">
    <w:abstractNumId w:val="18"/>
  </w:num>
  <w:num w:numId="9" w16cid:durableId="1219975342">
    <w:abstractNumId w:val="9"/>
  </w:num>
  <w:num w:numId="10" w16cid:durableId="1677147928">
    <w:abstractNumId w:val="8"/>
  </w:num>
  <w:num w:numId="11" w16cid:durableId="981882115">
    <w:abstractNumId w:val="13"/>
  </w:num>
  <w:num w:numId="12" w16cid:durableId="656809085">
    <w:abstractNumId w:val="3"/>
  </w:num>
  <w:num w:numId="13" w16cid:durableId="777405148">
    <w:abstractNumId w:val="12"/>
  </w:num>
  <w:num w:numId="14" w16cid:durableId="750543587">
    <w:abstractNumId w:val="1"/>
  </w:num>
  <w:num w:numId="15" w16cid:durableId="1689485256">
    <w:abstractNumId w:val="19"/>
  </w:num>
  <w:num w:numId="16" w16cid:durableId="2017265129">
    <w:abstractNumId w:val="5"/>
  </w:num>
  <w:num w:numId="17" w16cid:durableId="1914387271">
    <w:abstractNumId w:val="17"/>
  </w:num>
  <w:num w:numId="18" w16cid:durableId="1345211784">
    <w:abstractNumId w:val="2"/>
  </w:num>
  <w:num w:numId="19" w16cid:durableId="682169341">
    <w:abstractNumId w:val="4"/>
  </w:num>
  <w:num w:numId="20" w16cid:durableId="1060004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6A0"/>
    <w:rsid w:val="0001712F"/>
    <w:rsid w:val="0002296D"/>
    <w:rsid w:val="00096D2B"/>
    <w:rsid w:val="000A6719"/>
    <w:rsid w:val="000A68E0"/>
    <w:rsid w:val="000D1D8F"/>
    <w:rsid w:val="00140347"/>
    <w:rsid w:val="001418BD"/>
    <w:rsid w:val="001966D6"/>
    <w:rsid w:val="001B703E"/>
    <w:rsid w:val="001D13A9"/>
    <w:rsid w:val="001E670E"/>
    <w:rsid w:val="00212D8A"/>
    <w:rsid w:val="00215181"/>
    <w:rsid w:val="00215F5E"/>
    <w:rsid w:val="002233FF"/>
    <w:rsid w:val="00225B07"/>
    <w:rsid w:val="002272E2"/>
    <w:rsid w:val="00235BB0"/>
    <w:rsid w:val="00236024"/>
    <w:rsid w:val="00250BA4"/>
    <w:rsid w:val="00261AEB"/>
    <w:rsid w:val="00265218"/>
    <w:rsid w:val="00267C87"/>
    <w:rsid w:val="00271978"/>
    <w:rsid w:val="00287D25"/>
    <w:rsid w:val="00292CF3"/>
    <w:rsid w:val="002A3F33"/>
    <w:rsid w:val="002A4FFE"/>
    <w:rsid w:val="002D34F5"/>
    <w:rsid w:val="002E24A4"/>
    <w:rsid w:val="00306C81"/>
    <w:rsid w:val="003114BC"/>
    <w:rsid w:val="00312E43"/>
    <w:rsid w:val="003207AF"/>
    <w:rsid w:val="003467FB"/>
    <w:rsid w:val="00363C8A"/>
    <w:rsid w:val="00382F44"/>
    <w:rsid w:val="003A6420"/>
    <w:rsid w:val="003B3A83"/>
    <w:rsid w:val="003C4604"/>
    <w:rsid w:val="003E7DE1"/>
    <w:rsid w:val="00415D9D"/>
    <w:rsid w:val="0041699F"/>
    <w:rsid w:val="004211BD"/>
    <w:rsid w:val="00424751"/>
    <w:rsid w:val="0043084D"/>
    <w:rsid w:val="00480759"/>
    <w:rsid w:val="004902B4"/>
    <w:rsid w:val="004A57CA"/>
    <w:rsid w:val="004B5D8E"/>
    <w:rsid w:val="004C180B"/>
    <w:rsid w:val="00504A50"/>
    <w:rsid w:val="005254A9"/>
    <w:rsid w:val="0054673E"/>
    <w:rsid w:val="005930C3"/>
    <w:rsid w:val="005938DC"/>
    <w:rsid w:val="005A05B5"/>
    <w:rsid w:val="005A2E22"/>
    <w:rsid w:val="005C2FD5"/>
    <w:rsid w:val="005C326A"/>
    <w:rsid w:val="005E4B92"/>
    <w:rsid w:val="005F1D7B"/>
    <w:rsid w:val="005F301C"/>
    <w:rsid w:val="005F3508"/>
    <w:rsid w:val="005F3F96"/>
    <w:rsid w:val="0060076C"/>
    <w:rsid w:val="00636C2F"/>
    <w:rsid w:val="00640CFC"/>
    <w:rsid w:val="006411D4"/>
    <w:rsid w:val="006A2F07"/>
    <w:rsid w:val="006B65B0"/>
    <w:rsid w:val="006D2A10"/>
    <w:rsid w:val="006D48AC"/>
    <w:rsid w:val="006D4A62"/>
    <w:rsid w:val="006D6633"/>
    <w:rsid w:val="006E146B"/>
    <w:rsid w:val="006F05E2"/>
    <w:rsid w:val="007027BE"/>
    <w:rsid w:val="0070318B"/>
    <w:rsid w:val="00704B67"/>
    <w:rsid w:val="0071135E"/>
    <w:rsid w:val="007174A9"/>
    <w:rsid w:val="0073394E"/>
    <w:rsid w:val="00787ED0"/>
    <w:rsid w:val="007A0880"/>
    <w:rsid w:val="007A5815"/>
    <w:rsid w:val="007B6FF3"/>
    <w:rsid w:val="007C30E1"/>
    <w:rsid w:val="007D1878"/>
    <w:rsid w:val="007D4297"/>
    <w:rsid w:val="007E764A"/>
    <w:rsid w:val="007F38B0"/>
    <w:rsid w:val="00812623"/>
    <w:rsid w:val="00834D1F"/>
    <w:rsid w:val="008708AA"/>
    <w:rsid w:val="0087190E"/>
    <w:rsid w:val="00884158"/>
    <w:rsid w:val="0088651D"/>
    <w:rsid w:val="008D4435"/>
    <w:rsid w:val="008E00F2"/>
    <w:rsid w:val="008F20C7"/>
    <w:rsid w:val="008F7514"/>
    <w:rsid w:val="00921479"/>
    <w:rsid w:val="009315EA"/>
    <w:rsid w:val="00931A51"/>
    <w:rsid w:val="00934550"/>
    <w:rsid w:val="00942EF8"/>
    <w:rsid w:val="00943E8F"/>
    <w:rsid w:val="00966658"/>
    <w:rsid w:val="0097711E"/>
    <w:rsid w:val="0098795B"/>
    <w:rsid w:val="009C3D1E"/>
    <w:rsid w:val="009C71F6"/>
    <w:rsid w:val="009D7ED8"/>
    <w:rsid w:val="009E2800"/>
    <w:rsid w:val="00A274E3"/>
    <w:rsid w:val="00AA3E3D"/>
    <w:rsid w:val="00AC6C1E"/>
    <w:rsid w:val="00AD3116"/>
    <w:rsid w:val="00AD7045"/>
    <w:rsid w:val="00AD76A0"/>
    <w:rsid w:val="00B16CA5"/>
    <w:rsid w:val="00B1771C"/>
    <w:rsid w:val="00B45093"/>
    <w:rsid w:val="00B7595D"/>
    <w:rsid w:val="00B84508"/>
    <w:rsid w:val="00B91FD3"/>
    <w:rsid w:val="00BA3901"/>
    <w:rsid w:val="00BD2E59"/>
    <w:rsid w:val="00BD73FB"/>
    <w:rsid w:val="00BF2C0E"/>
    <w:rsid w:val="00BF35BB"/>
    <w:rsid w:val="00BF46BD"/>
    <w:rsid w:val="00C33238"/>
    <w:rsid w:val="00C530C3"/>
    <w:rsid w:val="00C57D4C"/>
    <w:rsid w:val="00C635F4"/>
    <w:rsid w:val="00C63FC1"/>
    <w:rsid w:val="00C84C69"/>
    <w:rsid w:val="00CA7AD8"/>
    <w:rsid w:val="00CB374F"/>
    <w:rsid w:val="00CD1EE4"/>
    <w:rsid w:val="00CE470D"/>
    <w:rsid w:val="00CE565F"/>
    <w:rsid w:val="00D01BC8"/>
    <w:rsid w:val="00D05A07"/>
    <w:rsid w:val="00D12A73"/>
    <w:rsid w:val="00D3135A"/>
    <w:rsid w:val="00D32166"/>
    <w:rsid w:val="00D41EBF"/>
    <w:rsid w:val="00D53057"/>
    <w:rsid w:val="00D6467A"/>
    <w:rsid w:val="00D673A7"/>
    <w:rsid w:val="00D96628"/>
    <w:rsid w:val="00DA7C93"/>
    <w:rsid w:val="00DB2E1F"/>
    <w:rsid w:val="00DC2A1F"/>
    <w:rsid w:val="00DD235E"/>
    <w:rsid w:val="00DE7330"/>
    <w:rsid w:val="00E0162B"/>
    <w:rsid w:val="00E111CD"/>
    <w:rsid w:val="00E20CA9"/>
    <w:rsid w:val="00E26DEE"/>
    <w:rsid w:val="00E27270"/>
    <w:rsid w:val="00E34D2D"/>
    <w:rsid w:val="00E37350"/>
    <w:rsid w:val="00E6490E"/>
    <w:rsid w:val="00E678DA"/>
    <w:rsid w:val="00E94473"/>
    <w:rsid w:val="00EE0652"/>
    <w:rsid w:val="00EE3BC4"/>
    <w:rsid w:val="00EE6CF6"/>
    <w:rsid w:val="00EF797E"/>
    <w:rsid w:val="00F21DF5"/>
    <w:rsid w:val="00F34CAA"/>
    <w:rsid w:val="00F51117"/>
    <w:rsid w:val="00F65F6F"/>
    <w:rsid w:val="00F8117D"/>
    <w:rsid w:val="00F852B1"/>
    <w:rsid w:val="00FA6D1C"/>
    <w:rsid w:val="00FC3AEF"/>
    <w:rsid w:val="00FD0F74"/>
    <w:rsid w:val="00FD3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D2BB81"/>
  <w15:docId w15:val="{2E6CD98D-2BE0-44E7-BF85-00F4632BF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D76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D76A0"/>
  </w:style>
  <w:style w:type="table" w:customStyle="1" w:styleId="HEE">
    <w:name w:val="HEE"/>
    <w:basedOn w:val="TableNormal"/>
    <w:uiPriority w:val="99"/>
    <w:rsid w:val="00AD76A0"/>
    <w:pPr>
      <w:spacing w:before="60" w:after="60" w:line="240" w:lineRule="auto"/>
    </w:pPr>
    <w:rPr>
      <w:rFonts w:ascii="Arial" w:eastAsiaTheme="minorEastAsia" w:hAnsi="Arial"/>
      <w:szCs w:val="24"/>
    </w:rPr>
    <w:tblPr>
      <w:tblBorders>
        <w:top w:val="single" w:sz="4" w:space="0" w:color="A00054"/>
        <w:left w:val="single" w:sz="4" w:space="0" w:color="A00054"/>
        <w:bottom w:val="single" w:sz="4" w:space="0" w:color="A00054"/>
        <w:right w:val="single" w:sz="4" w:space="0" w:color="A00054"/>
        <w:insideH w:val="single" w:sz="4" w:space="0" w:color="A00054"/>
        <w:insideV w:val="single" w:sz="4" w:space="0" w:color="A00054"/>
      </w:tblBorders>
    </w:tblPr>
    <w:tcPr>
      <w:vAlign w:val="center"/>
    </w:tcPr>
    <w:tblStylePr w:type="firstRow">
      <w:rPr>
        <w:b/>
        <w:color w:val="FFFFFF" w:themeColor="background1"/>
      </w:rPr>
      <w:tblPr/>
      <w:tcPr>
        <w:tcBorders>
          <w:insideV w:val="single" w:sz="4" w:space="0" w:color="FFFFFF" w:themeColor="background1"/>
        </w:tcBorders>
        <w:shd w:val="clear" w:color="auto" w:fill="A00054"/>
      </w:tcPr>
    </w:tblStylePr>
    <w:tblStylePr w:type="lastRow">
      <w:rPr>
        <w:b/>
      </w:rPr>
    </w:tblStylePr>
  </w:style>
  <w:style w:type="paragraph" w:styleId="ListParagraph">
    <w:name w:val="List Paragraph"/>
    <w:basedOn w:val="Normal"/>
    <w:uiPriority w:val="34"/>
    <w:qFormat/>
    <w:rsid w:val="000A6719"/>
    <w:pPr>
      <w:ind w:left="720"/>
      <w:contextualSpacing/>
    </w:pPr>
  </w:style>
  <w:style w:type="character" w:styleId="Hyperlink">
    <w:name w:val="Hyperlink"/>
    <w:basedOn w:val="DefaultParagraphFont"/>
    <w:uiPriority w:val="99"/>
    <w:unhideWhenUsed/>
    <w:rsid w:val="00E678DA"/>
    <w:rPr>
      <w:color w:val="0000FF" w:themeColor="hyperlink"/>
      <w:u w:val="single"/>
    </w:rPr>
  </w:style>
  <w:style w:type="paragraph" w:styleId="BalloonText">
    <w:name w:val="Balloon Text"/>
    <w:basedOn w:val="Normal"/>
    <w:link w:val="BalloonTextChar"/>
    <w:uiPriority w:val="99"/>
    <w:semiHidden/>
    <w:unhideWhenUsed/>
    <w:rsid w:val="003467F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67F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467FB"/>
    <w:rPr>
      <w:sz w:val="18"/>
      <w:szCs w:val="18"/>
    </w:rPr>
  </w:style>
  <w:style w:type="paragraph" w:styleId="CommentText">
    <w:name w:val="annotation text"/>
    <w:basedOn w:val="Normal"/>
    <w:link w:val="CommentTextChar"/>
    <w:uiPriority w:val="99"/>
    <w:semiHidden/>
    <w:unhideWhenUsed/>
    <w:rsid w:val="003467FB"/>
    <w:pPr>
      <w:spacing w:line="240" w:lineRule="auto"/>
    </w:pPr>
    <w:rPr>
      <w:sz w:val="24"/>
      <w:szCs w:val="24"/>
    </w:rPr>
  </w:style>
  <w:style w:type="character" w:customStyle="1" w:styleId="CommentTextChar">
    <w:name w:val="Comment Text Char"/>
    <w:basedOn w:val="DefaultParagraphFont"/>
    <w:link w:val="CommentText"/>
    <w:uiPriority w:val="99"/>
    <w:semiHidden/>
    <w:rsid w:val="003467FB"/>
    <w:rPr>
      <w:sz w:val="24"/>
      <w:szCs w:val="24"/>
    </w:rPr>
  </w:style>
  <w:style w:type="paragraph" w:styleId="CommentSubject">
    <w:name w:val="annotation subject"/>
    <w:basedOn w:val="CommentText"/>
    <w:next w:val="CommentText"/>
    <w:link w:val="CommentSubjectChar"/>
    <w:uiPriority w:val="99"/>
    <w:semiHidden/>
    <w:unhideWhenUsed/>
    <w:rsid w:val="003467FB"/>
    <w:rPr>
      <w:b/>
      <w:bCs/>
      <w:sz w:val="20"/>
      <w:szCs w:val="20"/>
    </w:rPr>
  </w:style>
  <w:style w:type="character" w:customStyle="1" w:styleId="CommentSubjectChar">
    <w:name w:val="Comment Subject Char"/>
    <w:basedOn w:val="CommentTextChar"/>
    <w:link w:val="CommentSubject"/>
    <w:uiPriority w:val="99"/>
    <w:semiHidden/>
    <w:rsid w:val="003467FB"/>
    <w:rPr>
      <w:b/>
      <w:bCs/>
      <w:sz w:val="20"/>
      <w:szCs w:val="20"/>
    </w:rPr>
  </w:style>
  <w:style w:type="character" w:styleId="UnresolvedMention">
    <w:name w:val="Unresolved Mention"/>
    <w:basedOn w:val="DefaultParagraphFont"/>
    <w:uiPriority w:val="99"/>
    <w:semiHidden/>
    <w:unhideWhenUsed/>
    <w:rsid w:val="00640CFC"/>
    <w:rPr>
      <w:color w:val="605E5C"/>
      <w:shd w:val="clear" w:color="auto" w:fill="E1DFDD"/>
    </w:rPr>
  </w:style>
  <w:style w:type="table" w:styleId="TableGrid">
    <w:name w:val="Table Grid"/>
    <w:basedOn w:val="TableNormal"/>
    <w:uiPriority w:val="59"/>
    <w:rsid w:val="00D41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F852B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852B1"/>
  </w:style>
  <w:style w:type="character" w:customStyle="1" w:styleId="normaltextrun">
    <w:name w:val="normaltextrun"/>
    <w:basedOn w:val="DefaultParagraphFont"/>
    <w:rsid w:val="00AD3116"/>
  </w:style>
  <w:style w:type="character" w:customStyle="1" w:styleId="eop">
    <w:name w:val="eop"/>
    <w:basedOn w:val="DefaultParagraphFont"/>
    <w:rsid w:val="00AD3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sdigital.atlassian.net/servicedesk/customer/portal/30/group/121/create/59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61CE46CFD0E341963A1B08BFCC5C03" ma:contentTypeVersion="23" ma:contentTypeDescription="Create a new document." ma:contentTypeScope="" ma:versionID="5ec9a3b95ecd9ef80bf9c716b12b39ba">
  <xsd:schema xmlns:xsd="http://www.w3.org/2001/XMLSchema" xmlns:xs="http://www.w3.org/2001/XMLSchema" xmlns:p="http://schemas.microsoft.com/office/2006/metadata/properties" xmlns:ns2="693025ed-101c-4d4e-ae74-16045fb894af" xmlns:ns3="a3947eba-0dd8-4c24-85fd-ccfc27da44b8" xmlns:ns4="5faecb96-e2d6-4fa9-a34f-028e083d228f" targetNamespace="http://schemas.microsoft.com/office/2006/metadata/properties" ma:root="true" ma:fieldsID="8510a0c3b9244bf4768ab6aeccc17cb9" ns2:_="" ns3:_="" ns4:_="">
    <xsd:import namespace="693025ed-101c-4d4e-ae74-16045fb894af"/>
    <xsd:import namespace="a3947eba-0dd8-4c24-85fd-ccfc27da44b8"/>
    <xsd:import namespace="5faecb96-e2d6-4fa9-a34f-028e083d228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No_x002e_"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_Flow_SignoffStatu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025ed-101c-4d4e-ae74-16045fb894a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947eba-0dd8-4c24-85fd-ccfc27da44b8"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No_x002e_" ma:index="13" nillable="true" ma:displayName="No." ma:internalName="No_x002e_">
      <xsd:simpleType>
        <xsd:restriction base="dms:Number"/>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_x003b_">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aecb96-e2d6-4fa9-a34f-028e083d228f"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52b25f03-a5a7-4ee8-a718-706639b16133}" ma:internalName="TaxCatchAll" ma:showField="CatchAllData" ma:web="5faecb96-e2d6-4fa9-a34f-028e083d22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No_x002e_ xmlns="a3947eba-0dd8-4c24-85fd-ccfc27da44b8" xsi:nil="true"/>
    <lcf76f155ced4ddcb4097134ff3c332f xmlns="a3947eba-0dd8-4c24-85fd-ccfc27da44b8">
      <Terms xmlns="http://schemas.microsoft.com/office/infopath/2007/PartnerControls"/>
    </lcf76f155ced4ddcb4097134ff3c332f>
    <TaxCatchAll xmlns="5faecb96-e2d6-4fa9-a34f-028e083d228f" xsi:nil="true"/>
    <Date xmlns="a3947eba-0dd8-4c24-85fd-ccfc27da44b8" xsi:nil="true"/>
    <_Flow_SignoffStatus xmlns="a3947eba-0dd8-4c24-85fd-ccfc27da44b8" xsi:nil="true"/>
    <SharedWithUsers xmlns="693025ed-101c-4d4e-ae74-16045fb894af">
      <UserInfo>
        <DisplayName>Terezia Vargova</DisplayName>
        <AccountId>909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0F2C3E-759A-435C-9631-5AB416182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025ed-101c-4d4e-ae74-16045fb894af"/>
    <ds:schemaRef ds:uri="a3947eba-0dd8-4c24-85fd-ccfc27da44b8"/>
    <ds:schemaRef ds:uri="5faecb96-e2d6-4fa9-a34f-028e083d2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F87497-E649-3941-B7BC-895856568BDD}">
  <ds:schemaRefs>
    <ds:schemaRef ds:uri="http://schemas.openxmlformats.org/officeDocument/2006/bibliography"/>
  </ds:schemaRefs>
</ds:datastoreItem>
</file>

<file path=customXml/itemProps3.xml><?xml version="1.0" encoding="utf-8"?>
<ds:datastoreItem xmlns:ds="http://schemas.openxmlformats.org/officeDocument/2006/customXml" ds:itemID="{ADCA7BBA-79F9-4CF5-8E24-4514341D955C}">
  <ds:schemaRefs>
    <ds:schemaRef ds:uri="693025ed-101c-4d4e-ae74-16045fb894af"/>
    <ds:schemaRef ds:uri="http://purl.org/dc/dcmityp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5faecb96-e2d6-4fa9-a34f-028e083d228f"/>
    <ds:schemaRef ds:uri="a3947eba-0dd8-4c24-85fd-ccfc27da44b8"/>
    <ds:schemaRef ds:uri="http://www.w3.org/XML/1998/namespace"/>
    <ds:schemaRef ds:uri="http://purl.org/dc/terms/"/>
  </ds:schemaRefs>
</ds:datastoreItem>
</file>

<file path=customXml/itemProps4.xml><?xml version="1.0" encoding="utf-8"?>
<ds:datastoreItem xmlns:ds="http://schemas.openxmlformats.org/officeDocument/2006/customXml" ds:itemID="{13C4C5BD-D964-404A-908E-4CAE55A2C7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55</Words>
  <Characters>545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alth Education England</Company>
  <LinksUpToDate>false</LinksUpToDate>
  <CharactersWithSpaces>6393</CharactersWithSpaces>
  <SharedDoc>false</SharedDoc>
  <HLinks>
    <vt:vector size="6" baseType="variant">
      <vt:variant>
        <vt:i4>1441863</vt:i4>
      </vt:variant>
      <vt:variant>
        <vt:i4>0</vt:i4>
      </vt:variant>
      <vt:variant>
        <vt:i4>0</vt:i4>
      </vt:variant>
      <vt:variant>
        <vt:i4>5</vt:i4>
      </vt:variant>
      <vt:variant>
        <vt:lpwstr>https://nesdigital.atlassian.net/servicedesk/customer/portal/30/group/121/create/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oster</dc:creator>
  <cp:keywords/>
  <cp:lastModifiedBy>Michelle Stambuk</cp:lastModifiedBy>
  <cp:revision>10</cp:revision>
  <cp:lastPrinted>2020-04-17T18:03:00Z</cp:lastPrinted>
  <dcterms:created xsi:type="dcterms:W3CDTF">2023-01-16T23:52:00Z</dcterms:created>
  <dcterms:modified xsi:type="dcterms:W3CDTF">2023-01-1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1CE46CFD0E341963A1B08BFCC5C03</vt:lpwstr>
  </property>
  <property fmtid="{D5CDD505-2E9C-101B-9397-08002B2CF9AE}" pid="3" name="MediaServiceImageTags">
    <vt:lpwstr/>
  </property>
</Properties>
</file>